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DF" w:rsidRPr="00AB5947" w:rsidRDefault="007700DF" w:rsidP="00554578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58630A" w:rsidRPr="00AB5947" w:rsidRDefault="0058630A" w:rsidP="0058630A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58630A" w:rsidRPr="00A94D9E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94D9E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94D9E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>
        <w:rPr>
          <w:rFonts w:ascii="Century Gothic" w:hAnsi="Century Gothic" w:cstheme="minorHAnsi"/>
          <w:sz w:val="16"/>
          <w:szCs w:val="16"/>
        </w:rPr>
        <w:t>………………………</w:t>
      </w:r>
    </w:p>
    <w:p w:rsidR="0058630A" w:rsidRPr="00A94D9E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94D9E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:rsidR="0058630A" w:rsidRPr="00A94D9E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58630A" w:rsidRPr="00A94D9E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:rsidR="006F330A" w:rsidRPr="00667F82" w:rsidRDefault="00AB5947" w:rsidP="0058630A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A94D9E">
        <w:rPr>
          <w:rFonts w:ascii="Century Gothic" w:hAnsi="Century Gothic" w:cstheme="minorHAnsi"/>
          <w:sz w:val="16"/>
          <w:szCs w:val="16"/>
        </w:rPr>
        <w:t xml:space="preserve"> </w:t>
      </w:r>
    </w:p>
    <w:p w:rsidR="0058630A" w:rsidRPr="00B26401" w:rsidRDefault="00AB5947" w:rsidP="0058630A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667F82">
        <w:rPr>
          <w:rFonts w:ascii="Century Gothic" w:hAnsi="Century Gothic" w:cstheme="minorHAnsi"/>
          <w:sz w:val="18"/>
          <w:szCs w:val="18"/>
        </w:rPr>
        <w:t xml:space="preserve"> PUP.K.I-</w:t>
      </w:r>
      <w:r w:rsidR="001B3254" w:rsidRPr="00667F82">
        <w:rPr>
          <w:rFonts w:ascii="Century Gothic" w:hAnsi="Century Gothic" w:cstheme="minorHAnsi"/>
          <w:sz w:val="18"/>
          <w:szCs w:val="18"/>
        </w:rPr>
        <w:t>570</w:t>
      </w:r>
      <w:r w:rsidR="00A94D9E" w:rsidRPr="00667F82">
        <w:rPr>
          <w:rFonts w:ascii="Century Gothic" w:hAnsi="Century Gothic" w:cstheme="minorHAnsi"/>
          <w:sz w:val="18"/>
          <w:szCs w:val="18"/>
        </w:rPr>
        <w:t>-…………/AW/2018</w:t>
      </w:r>
      <w:r w:rsidR="0058630A" w:rsidRPr="00B26401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</w:t>
      </w:r>
      <w:r w:rsidR="00E60B31" w:rsidRPr="00B26401">
        <w:rPr>
          <w:rFonts w:ascii="Century Gothic" w:hAnsi="Century Gothic" w:cstheme="minorHAnsi"/>
          <w:b/>
          <w:sz w:val="18"/>
          <w:szCs w:val="18"/>
        </w:rPr>
        <w:t xml:space="preserve">   </w:t>
      </w:r>
      <w:r w:rsidRPr="00B26401">
        <w:rPr>
          <w:rFonts w:ascii="Century Gothic" w:hAnsi="Century Gothic" w:cstheme="minorHAnsi"/>
          <w:b/>
          <w:sz w:val="18"/>
          <w:szCs w:val="18"/>
        </w:rPr>
        <w:t xml:space="preserve">     </w:t>
      </w:r>
      <w:r w:rsidR="00B26401">
        <w:rPr>
          <w:rFonts w:ascii="Century Gothic" w:hAnsi="Century Gothic" w:cstheme="minorHAnsi"/>
          <w:b/>
          <w:sz w:val="18"/>
          <w:szCs w:val="18"/>
        </w:rPr>
        <w:t xml:space="preserve">                   </w:t>
      </w:r>
      <w:r w:rsidR="0058630A" w:rsidRPr="00B26401">
        <w:rPr>
          <w:rFonts w:ascii="Century Gothic" w:hAnsi="Century Gothic" w:cstheme="minorHAnsi"/>
          <w:b/>
          <w:sz w:val="18"/>
          <w:szCs w:val="18"/>
        </w:rPr>
        <w:t>Powiatowy Urząd Pracy</w:t>
      </w:r>
    </w:p>
    <w:p w:rsidR="0058630A" w:rsidRPr="00B26401" w:rsidRDefault="00AB5947" w:rsidP="0058630A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                                                    </w:t>
      </w:r>
      <w:r w:rsidR="0058630A" w:rsidRPr="00B26401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</w:t>
      </w:r>
      <w:r w:rsidR="00E60B31" w:rsidRPr="00B26401">
        <w:rPr>
          <w:rFonts w:ascii="Century Gothic" w:hAnsi="Century Gothic" w:cstheme="minorHAnsi"/>
          <w:b/>
          <w:sz w:val="18"/>
          <w:szCs w:val="18"/>
        </w:rPr>
        <w:t xml:space="preserve">    </w:t>
      </w:r>
      <w:r w:rsidRPr="00B26401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B26401">
        <w:rPr>
          <w:rFonts w:ascii="Century Gothic" w:hAnsi="Century Gothic" w:cstheme="minorHAnsi"/>
          <w:b/>
          <w:sz w:val="18"/>
          <w:szCs w:val="18"/>
        </w:rPr>
        <w:t xml:space="preserve">          </w:t>
      </w:r>
      <w:r w:rsidR="0058630A" w:rsidRPr="00B26401">
        <w:rPr>
          <w:rFonts w:ascii="Century Gothic" w:hAnsi="Century Gothic" w:cstheme="minorHAnsi"/>
          <w:b/>
          <w:sz w:val="18"/>
          <w:szCs w:val="18"/>
        </w:rPr>
        <w:t>w Kamieniu Pomorskim</w:t>
      </w:r>
    </w:p>
    <w:p w:rsidR="0058630A" w:rsidRPr="00B26401" w:rsidRDefault="0058630A" w:rsidP="00F356E5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356E5" w:rsidRPr="00B26401" w:rsidRDefault="00F356E5" w:rsidP="00F356E5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DD4205" w:rsidRPr="00B26401" w:rsidRDefault="00DD4205" w:rsidP="0058630A">
      <w:pPr>
        <w:spacing w:after="0"/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8630A" w:rsidRPr="00B26401" w:rsidRDefault="00AD728F" w:rsidP="0058630A">
      <w:pPr>
        <w:spacing w:after="0"/>
        <w:jc w:val="center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>W N I O S E K</w:t>
      </w:r>
    </w:p>
    <w:p w:rsidR="0058630A" w:rsidRPr="00B26401" w:rsidRDefault="0058630A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>o zawarcie umowy o zorganizowanie stażu</w:t>
      </w:r>
      <w:r w:rsidR="00E60B31" w:rsidRPr="00B26401">
        <w:rPr>
          <w:rFonts w:ascii="Century Gothic" w:hAnsi="Century Gothic" w:cstheme="minorHAnsi"/>
          <w:b/>
          <w:sz w:val="18"/>
          <w:szCs w:val="18"/>
          <w:u w:val="single"/>
        </w:rPr>
        <w:t xml:space="preserve"> </w:t>
      </w:r>
    </w:p>
    <w:p w:rsidR="003F0A2E" w:rsidRPr="00B26401" w:rsidRDefault="003F0A2E" w:rsidP="00AB3353">
      <w:pPr>
        <w:spacing w:after="0" w:line="240" w:lineRule="auto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3F0A2E" w:rsidRPr="00B26401" w:rsidRDefault="003F0A2E" w:rsidP="00ED12B8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b/>
          <w:sz w:val="18"/>
          <w:szCs w:val="18"/>
        </w:rPr>
        <w:t>Przed przystąpieniem do wypełniania wniosku należy dokładnie zapoznać się z jego treścią, niniejszymi zasadami oraz aktami prawnymi regulującymi organizację stażu.</w:t>
      </w:r>
    </w:p>
    <w:p w:rsidR="00875D9D" w:rsidRPr="00B26401" w:rsidRDefault="00875D9D" w:rsidP="0092499B">
      <w:pPr>
        <w:spacing w:after="0" w:line="240" w:lineRule="auto"/>
        <w:rPr>
          <w:rFonts w:ascii="Century Gothic" w:hAnsi="Century Gothic" w:cstheme="minorHAnsi"/>
          <w:b/>
          <w:i/>
          <w:sz w:val="18"/>
          <w:szCs w:val="18"/>
          <w:u w:val="single"/>
        </w:rPr>
      </w:pPr>
    </w:p>
    <w:p w:rsidR="00B26401" w:rsidRDefault="00B26401" w:rsidP="0092499B">
      <w:pPr>
        <w:spacing w:after="0" w:line="240" w:lineRule="auto"/>
        <w:rPr>
          <w:rFonts w:ascii="Century Gothic" w:hAnsi="Century Gothic" w:cstheme="minorHAnsi"/>
          <w:b/>
          <w:i/>
          <w:sz w:val="18"/>
          <w:szCs w:val="18"/>
          <w:u w:val="single"/>
        </w:rPr>
      </w:pPr>
    </w:p>
    <w:p w:rsidR="0058630A" w:rsidRPr="00B26401" w:rsidRDefault="0058630A" w:rsidP="0092499B">
      <w:pPr>
        <w:spacing w:after="0" w:line="240" w:lineRule="auto"/>
        <w:rPr>
          <w:rFonts w:ascii="Century Gothic" w:hAnsi="Century Gothic" w:cstheme="minorHAnsi"/>
          <w:b/>
          <w:i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i/>
          <w:sz w:val="18"/>
          <w:szCs w:val="18"/>
          <w:u w:val="single"/>
        </w:rPr>
        <w:t>Podstawa prawna:</w:t>
      </w:r>
    </w:p>
    <w:p w:rsidR="00A94D9E" w:rsidRPr="00B26401" w:rsidRDefault="00A94D9E" w:rsidP="0092499B">
      <w:pPr>
        <w:spacing w:after="0" w:line="240" w:lineRule="auto"/>
        <w:rPr>
          <w:rFonts w:ascii="Century Gothic" w:hAnsi="Century Gothic" w:cstheme="minorHAnsi"/>
          <w:b/>
          <w:i/>
          <w:sz w:val="18"/>
          <w:szCs w:val="18"/>
        </w:rPr>
      </w:pPr>
    </w:p>
    <w:p w:rsidR="0058630A" w:rsidRPr="00B26401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Ustawa z dnia 20 kwietnia 2004r. o promocji zatrudnienia i instytucjach rynku pracy</w:t>
      </w:r>
      <w:r w:rsidR="007D4622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(</w:t>
      </w:r>
      <w:r w:rsidR="00D7646D" w:rsidRPr="00B26401">
        <w:rPr>
          <w:rFonts w:ascii="Century Gothic" w:hAnsi="Century Gothic" w:cstheme="minorHAnsi"/>
          <w:sz w:val="18"/>
          <w:szCs w:val="18"/>
        </w:rPr>
        <w:t xml:space="preserve">t.j. </w:t>
      </w:r>
      <w:r w:rsidRPr="00B26401">
        <w:rPr>
          <w:rFonts w:ascii="Century Gothic" w:hAnsi="Century Gothic" w:cstheme="minorHAnsi"/>
          <w:sz w:val="18"/>
          <w:szCs w:val="18"/>
        </w:rPr>
        <w:t xml:space="preserve">Dz. </w:t>
      </w:r>
      <w:r w:rsidR="00CF7476" w:rsidRPr="00B26401">
        <w:rPr>
          <w:rFonts w:ascii="Century Gothic" w:hAnsi="Century Gothic" w:cstheme="minorHAnsi"/>
          <w:sz w:val="18"/>
          <w:szCs w:val="18"/>
        </w:rPr>
        <w:t>U.</w:t>
      </w:r>
      <w:r w:rsidR="00404AA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267878" w:rsidRPr="00B26401">
        <w:rPr>
          <w:rFonts w:ascii="Century Gothic" w:hAnsi="Century Gothic" w:cstheme="minorHAnsi"/>
          <w:sz w:val="18"/>
          <w:szCs w:val="18"/>
        </w:rPr>
        <w:t>201</w:t>
      </w:r>
      <w:r w:rsidR="00D02FC4" w:rsidRPr="00B26401">
        <w:rPr>
          <w:rFonts w:ascii="Century Gothic" w:hAnsi="Century Gothic" w:cstheme="minorHAnsi"/>
          <w:sz w:val="18"/>
          <w:szCs w:val="18"/>
        </w:rPr>
        <w:t>7</w:t>
      </w:r>
      <w:r w:rsidR="007700DF" w:rsidRPr="00B26401">
        <w:rPr>
          <w:rFonts w:ascii="Century Gothic" w:hAnsi="Century Gothic" w:cstheme="minorHAnsi"/>
          <w:sz w:val="18"/>
          <w:szCs w:val="18"/>
        </w:rPr>
        <w:t>.</w:t>
      </w:r>
      <w:r w:rsidR="00751F20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02FC4" w:rsidRPr="00B26401">
        <w:rPr>
          <w:rFonts w:ascii="Century Gothic" w:hAnsi="Century Gothic" w:cstheme="minorHAnsi"/>
          <w:sz w:val="18"/>
          <w:szCs w:val="18"/>
        </w:rPr>
        <w:t>1065</w:t>
      </w:r>
      <w:r w:rsidR="00433745" w:rsidRPr="00B26401">
        <w:rPr>
          <w:rFonts w:ascii="Century Gothic" w:hAnsi="Century Gothic" w:cstheme="minorHAnsi"/>
          <w:sz w:val="18"/>
          <w:szCs w:val="18"/>
        </w:rPr>
        <w:t xml:space="preserve"> ze zm.</w:t>
      </w:r>
      <w:r w:rsidRPr="00B26401">
        <w:rPr>
          <w:rFonts w:ascii="Century Gothic" w:hAnsi="Century Gothic" w:cstheme="minorHAnsi"/>
          <w:sz w:val="18"/>
          <w:szCs w:val="18"/>
        </w:rPr>
        <w:t>)</w:t>
      </w:r>
    </w:p>
    <w:p w:rsidR="0058630A" w:rsidRPr="00B26401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Rozporządzenie Ministra Pracy i Polityki Społecznej z dnia 20 sierpnia 2009r. w sprawie szczegółowych warunków odbywania stażu przez bezrobotnych (</w:t>
      </w:r>
      <w:r w:rsidR="00D7646D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7700DF" w:rsidRPr="00B26401">
        <w:rPr>
          <w:rFonts w:ascii="Century Gothic" w:hAnsi="Century Gothic" w:cstheme="minorHAnsi"/>
          <w:sz w:val="18"/>
          <w:szCs w:val="18"/>
        </w:rPr>
        <w:t xml:space="preserve">Dz. </w:t>
      </w:r>
      <w:r w:rsidR="000E35A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AB3353" w:rsidRPr="00B26401">
        <w:rPr>
          <w:rFonts w:ascii="Century Gothic" w:hAnsi="Century Gothic" w:cstheme="minorHAnsi"/>
          <w:sz w:val="18"/>
          <w:szCs w:val="18"/>
        </w:rPr>
        <w:t>U. 2009. 142</w:t>
      </w:r>
      <w:r w:rsidR="007700DF" w:rsidRPr="00B26401">
        <w:rPr>
          <w:rFonts w:ascii="Century Gothic" w:hAnsi="Century Gothic" w:cstheme="minorHAnsi"/>
          <w:sz w:val="18"/>
          <w:szCs w:val="18"/>
        </w:rPr>
        <w:t>.</w:t>
      </w:r>
      <w:r w:rsidR="000E35A5" w:rsidRPr="00B26401">
        <w:rPr>
          <w:rFonts w:ascii="Century Gothic" w:hAnsi="Century Gothic" w:cstheme="minorHAnsi"/>
          <w:sz w:val="18"/>
          <w:szCs w:val="18"/>
        </w:rPr>
        <w:t>1160</w:t>
      </w:r>
      <w:r w:rsidRPr="00B26401">
        <w:rPr>
          <w:rFonts w:ascii="Century Gothic" w:hAnsi="Century Gothic" w:cstheme="minorHAnsi"/>
          <w:sz w:val="18"/>
          <w:szCs w:val="18"/>
        </w:rPr>
        <w:t>)</w:t>
      </w:r>
    </w:p>
    <w:p w:rsidR="002B2E4F" w:rsidRPr="00B26401" w:rsidRDefault="00157ED2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Ustawa z dnia 27 sierpnia 1997 o rehabilitacji zawodowej i społecznej oraz zatru</w:t>
      </w:r>
      <w:r w:rsidR="00DD503C" w:rsidRPr="00B26401">
        <w:rPr>
          <w:rFonts w:ascii="Century Gothic" w:hAnsi="Century Gothic" w:cstheme="minorHAnsi"/>
          <w:sz w:val="18"/>
          <w:szCs w:val="18"/>
        </w:rPr>
        <w:t xml:space="preserve">dnianiu osób niepełnosprawnych </w:t>
      </w:r>
      <w:r w:rsidR="00596847" w:rsidRPr="00B26401">
        <w:rPr>
          <w:rFonts w:ascii="Century Gothic" w:hAnsi="Century Gothic" w:cstheme="minorHAnsi"/>
          <w:sz w:val="18"/>
          <w:szCs w:val="18"/>
        </w:rPr>
        <w:t>(Dz.</w:t>
      </w:r>
      <w:r w:rsidR="000E35A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96847" w:rsidRPr="00B26401">
        <w:rPr>
          <w:rFonts w:ascii="Century Gothic" w:hAnsi="Century Gothic" w:cstheme="minorHAnsi"/>
          <w:sz w:val="18"/>
          <w:szCs w:val="18"/>
        </w:rPr>
        <w:t>U.</w:t>
      </w:r>
      <w:r w:rsidR="000E35A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96847" w:rsidRPr="00B26401">
        <w:rPr>
          <w:rFonts w:ascii="Century Gothic" w:hAnsi="Century Gothic" w:cstheme="minorHAnsi"/>
          <w:sz w:val="18"/>
          <w:szCs w:val="18"/>
        </w:rPr>
        <w:t>2016.</w:t>
      </w:r>
      <w:r w:rsidR="000E35A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96847" w:rsidRPr="00B26401">
        <w:rPr>
          <w:rFonts w:ascii="Century Gothic" w:hAnsi="Century Gothic" w:cstheme="minorHAnsi"/>
          <w:sz w:val="18"/>
          <w:szCs w:val="18"/>
        </w:rPr>
        <w:t>2046)</w:t>
      </w:r>
    </w:p>
    <w:p w:rsidR="00157ED2" w:rsidRPr="00B26401" w:rsidRDefault="00157ED2" w:rsidP="0005455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theme="minorHAnsi"/>
          <w:bCs/>
          <w:sz w:val="18"/>
          <w:szCs w:val="18"/>
        </w:rPr>
      </w:pPr>
    </w:p>
    <w:p w:rsidR="001B6870" w:rsidRPr="00B26401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color w:val="auto"/>
          <w:sz w:val="18"/>
          <w:szCs w:val="18"/>
        </w:rPr>
        <w:t>Wniosek należy wypełnić w sposób czytelny wpisując treść w każdym do tego wyznaczonym punkcie wniosku. Wszelkie poprawki należy dokonywać poprzez skreślenie, zaparafowanie</w:t>
      </w:r>
      <w:r w:rsidR="007D6C54">
        <w:rPr>
          <w:rFonts w:ascii="Century Gothic" w:hAnsi="Century Gothic" w:cstheme="minorHAnsi"/>
          <w:color w:val="auto"/>
          <w:sz w:val="18"/>
          <w:szCs w:val="18"/>
        </w:rPr>
        <w:t xml:space="preserve">                       </w:t>
      </w:r>
      <w:r w:rsidR="003F0A2E" w:rsidRPr="00B26401">
        <w:rPr>
          <w:rFonts w:ascii="Century Gothic" w:hAnsi="Century Gothic" w:cstheme="minorHAnsi"/>
          <w:color w:val="auto"/>
          <w:sz w:val="18"/>
          <w:szCs w:val="18"/>
        </w:rPr>
        <w:t xml:space="preserve"> i </w:t>
      </w:r>
      <w:r w:rsidR="00AB3353" w:rsidRPr="00B26401">
        <w:rPr>
          <w:rFonts w:ascii="Century Gothic" w:hAnsi="Century Gothic" w:cstheme="minorHAnsi"/>
          <w:color w:val="auto"/>
          <w:sz w:val="18"/>
          <w:szCs w:val="18"/>
        </w:rPr>
        <w:t xml:space="preserve"> podanie daty dokonania zmiany;</w:t>
      </w:r>
    </w:p>
    <w:p w:rsidR="001B6870" w:rsidRPr="00B26401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b/>
          <w:color w:val="FF0066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FF0066"/>
          <w:sz w:val="18"/>
          <w:szCs w:val="18"/>
        </w:rPr>
        <w:t>Nie należy modyfik</w:t>
      </w:r>
      <w:r w:rsidR="00AB3353" w:rsidRPr="00B26401">
        <w:rPr>
          <w:rFonts w:ascii="Century Gothic" w:hAnsi="Century Gothic" w:cstheme="minorHAnsi"/>
          <w:b/>
          <w:color w:val="FF0066"/>
          <w:sz w:val="18"/>
          <w:szCs w:val="18"/>
        </w:rPr>
        <w:t>ować i usuwać elementów wniosku;</w:t>
      </w:r>
    </w:p>
    <w:p w:rsidR="001B6870" w:rsidRPr="00B26401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color w:val="auto"/>
          <w:sz w:val="18"/>
          <w:szCs w:val="18"/>
        </w:rPr>
        <w:t>Złożo</w:t>
      </w:r>
      <w:r w:rsidR="00AB3353" w:rsidRPr="00B26401">
        <w:rPr>
          <w:rFonts w:ascii="Century Gothic" w:hAnsi="Century Gothic" w:cstheme="minorHAnsi"/>
          <w:color w:val="auto"/>
          <w:sz w:val="18"/>
          <w:szCs w:val="18"/>
        </w:rPr>
        <w:t>ny wniosek nie podlega zwrotowi;</w:t>
      </w:r>
    </w:p>
    <w:p w:rsidR="007B005E" w:rsidRPr="00B26401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color w:val="auto"/>
          <w:sz w:val="18"/>
          <w:szCs w:val="18"/>
        </w:rPr>
        <w:t xml:space="preserve">O sposobie rozpatrzenia wniosku organizator informowany jest pisemnie w terminie </w:t>
      </w:r>
      <w:r w:rsidR="0084268F" w:rsidRPr="00B26401">
        <w:rPr>
          <w:rFonts w:ascii="Century Gothic" w:hAnsi="Century Gothic" w:cstheme="minorHAnsi"/>
          <w:color w:val="auto"/>
          <w:sz w:val="18"/>
          <w:szCs w:val="18"/>
        </w:rPr>
        <w:t xml:space="preserve">30 dni </w:t>
      </w:r>
      <w:r w:rsidRPr="00B26401">
        <w:rPr>
          <w:rFonts w:ascii="Century Gothic" w:hAnsi="Century Gothic" w:cstheme="minorHAnsi"/>
          <w:color w:val="auto"/>
          <w:sz w:val="18"/>
          <w:szCs w:val="18"/>
        </w:rPr>
        <w:t xml:space="preserve">od dnia </w:t>
      </w:r>
      <w:r w:rsidR="00AB3353" w:rsidRPr="00B26401">
        <w:rPr>
          <w:rFonts w:ascii="Century Gothic" w:hAnsi="Century Gothic" w:cstheme="minorHAnsi"/>
          <w:color w:val="auto"/>
          <w:sz w:val="18"/>
          <w:szCs w:val="18"/>
        </w:rPr>
        <w:t>jego złożenia w PUP;</w:t>
      </w:r>
    </w:p>
    <w:p w:rsidR="00875D9D" w:rsidRPr="00B26401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8"/>
          <w:szCs w:val="18"/>
        </w:rPr>
      </w:pPr>
    </w:p>
    <w:p w:rsidR="00B26401" w:rsidRDefault="00B26401" w:rsidP="0058630A">
      <w:pPr>
        <w:spacing w:after="120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58630A" w:rsidRPr="00B26401" w:rsidRDefault="000811AC" w:rsidP="0058630A">
      <w:pPr>
        <w:spacing w:after="120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 xml:space="preserve">I </w:t>
      </w:r>
      <w:r w:rsidR="0058630A" w:rsidRPr="00B26401">
        <w:rPr>
          <w:rFonts w:ascii="Century Gothic" w:hAnsi="Century Gothic" w:cstheme="minorHAnsi"/>
          <w:b/>
          <w:sz w:val="18"/>
          <w:szCs w:val="18"/>
          <w:u w:val="single"/>
        </w:rPr>
        <w:t>DANE ORGANIZATORA</w:t>
      </w:r>
    </w:p>
    <w:p w:rsidR="0058630A" w:rsidRPr="00B26401" w:rsidRDefault="00285322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Pełna n</w:t>
      </w:r>
      <w:r w:rsidR="0058630A" w:rsidRPr="00B26401">
        <w:rPr>
          <w:rFonts w:ascii="Century Gothic" w:hAnsi="Century Gothic" w:cstheme="minorHAnsi"/>
          <w:sz w:val="18"/>
          <w:szCs w:val="18"/>
        </w:rPr>
        <w:t>azwa organizatora …………………………………………………………………………………………………</w:t>
      </w:r>
      <w:r w:rsidR="00A94D9E" w:rsidRPr="00B26401">
        <w:rPr>
          <w:rFonts w:ascii="Century Gothic" w:hAnsi="Century Gothic" w:cstheme="minorHAnsi"/>
          <w:sz w:val="18"/>
          <w:szCs w:val="18"/>
        </w:rPr>
        <w:t>……………………………</w:t>
      </w:r>
    </w:p>
    <w:p w:rsidR="0058630A" w:rsidRDefault="00285322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Adres siedziby </w:t>
      </w:r>
      <w:r w:rsidR="0058630A" w:rsidRPr="00B26401">
        <w:rPr>
          <w:rFonts w:ascii="Century Gothic" w:hAnsi="Century Gothic" w:cstheme="minorHAnsi"/>
          <w:sz w:val="18"/>
          <w:szCs w:val="18"/>
        </w:rPr>
        <w:t>……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.</w:t>
      </w:r>
    </w:p>
    <w:p w:rsidR="00B26401" w:rsidRDefault="00B26401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dres do korespondencji:</w:t>
      </w:r>
    </w:p>
    <w:p w:rsidR="00B26401" w:rsidRPr="00B26401" w:rsidRDefault="00B26401" w:rsidP="00B26401">
      <w:pPr>
        <w:pStyle w:val="Akapitzlist"/>
        <w:spacing w:before="120" w:after="120" w:line="360" w:lineRule="auto"/>
        <w:ind w:left="284"/>
        <w:contextualSpacing w:val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8630A" w:rsidRPr="00B26401" w:rsidRDefault="0058630A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Telefon ……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…</w:t>
      </w:r>
      <w:r w:rsidR="00B26401">
        <w:rPr>
          <w:rFonts w:ascii="Century Gothic" w:hAnsi="Century Gothic" w:cstheme="minorHAnsi"/>
          <w:sz w:val="18"/>
          <w:szCs w:val="18"/>
        </w:rPr>
        <w:t>………….</w:t>
      </w:r>
      <w:r w:rsidR="00554578" w:rsidRPr="00B26401">
        <w:rPr>
          <w:rFonts w:ascii="Century Gothic" w:hAnsi="Century Gothic" w:cstheme="minorHAnsi"/>
          <w:sz w:val="18"/>
          <w:szCs w:val="18"/>
        </w:rPr>
        <w:t xml:space="preserve">………….…… </w:t>
      </w:r>
      <w:r w:rsidRPr="00B26401">
        <w:rPr>
          <w:rFonts w:ascii="Century Gothic" w:hAnsi="Century Gothic" w:cstheme="minorHAnsi"/>
          <w:sz w:val="18"/>
          <w:szCs w:val="18"/>
        </w:rPr>
        <w:t>e-mail 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</w:t>
      </w:r>
      <w:r w:rsidRPr="00B26401">
        <w:rPr>
          <w:rFonts w:ascii="Century Gothic" w:hAnsi="Century Gothic" w:cstheme="minorHAnsi"/>
          <w:sz w:val="18"/>
          <w:szCs w:val="18"/>
        </w:rPr>
        <w:t>…..……………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.</w:t>
      </w:r>
    </w:p>
    <w:p w:rsidR="00554578" w:rsidRPr="00B26401" w:rsidRDefault="003C321E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IP 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</w:t>
      </w:r>
      <w:r w:rsidRPr="00B26401">
        <w:rPr>
          <w:rFonts w:ascii="Century Gothic" w:hAnsi="Century Gothic" w:cstheme="minorHAnsi"/>
          <w:sz w:val="18"/>
          <w:szCs w:val="18"/>
        </w:rPr>
        <w:t>……</w:t>
      </w:r>
      <w:r w:rsidR="00B26401">
        <w:rPr>
          <w:rFonts w:ascii="Century Gothic" w:hAnsi="Century Gothic" w:cstheme="minorHAnsi"/>
          <w:sz w:val="18"/>
          <w:szCs w:val="18"/>
        </w:rPr>
        <w:t>…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  REGON</w:t>
      </w:r>
      <w:r w:rsidRPr="00B26401">
        <w:rPr>
          <w:rFonts w:ascii="Century Gothic" w:hAnsi="Century Gothic" w:cstheme="minorHAnsi"/>
          <w:sz w:val="18"/>
          <w:szCs w:val="18"/>
        </w:rPr>
        <w:t xml:space="preserve">  ……………</w:t>
      </w:r>
      <w:r w:rsidR="00B26401">
        <w:rPr>
          <w:rFonts w:ascii="Century Gothic" w:hAnsi="Century Gothic" w:cstheme="minorHAnsi"/>
          <w:sz w:val="18"/>
          <w:szCs w:val="18"/>
        </w:rPr>
        <w:t>………</w:t>
      </w:r>
      <w:r w:rsidRPr="00B26401">
        <w:rPr>
          <w:rFonts w:ascii="Century Gothic" w:hAnsi="Century Gothic" w:cstheme="minorHAnsi"/>
          <w:sz w:val="18"/>
          <w:szCs w:val="18"/>
        </w:rPr>
        <w:t xml:space="preserve">..…… </w:t>
      </w:r>
      <w:r w:rsidR="00A94D9E" w:rsidRPr="00B26401">
        <w:rPr>
          <w:rFonts w:ascii="Century Gothic" w:hAnsi="Century Gothic" w:cstheme="minorHAnsi"/>
          <w:sz w:val="18"/>
          <w:szCs w:val="18"/>
        </w:rPr>
        <w:t>numer KRS ………………………………..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  </w:t>
      </w:r>
    </w:p>
    <w:p w:rsidR="0058630A" w:rsidRPr="00B26401" w:rsidRDefault="0058630A" w:rsidP="003A1604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Data rozpoczęcia dzia</w:t>
      </w:r>
      <w:r w:rsidR="00A94D9E" w:rsidRPr="00B26401">
        <w:rPr>
          <w:rFonts w:ascii="Century Gothic" w:hAnsi="Century Gothic" w:cstheme="minorHAnsi"/>
          <w:sz w:val="18"/>
          <w:szCs w:val="18"/>
        </w:rPr>
        <w:t>łalności gospodarczej</w:t>
      </w:r>
      <w:r w:rsidR="00B26401">
        <w:rPr>
          <w:rFonts w:ascii="Century Gothic" w:hAnsi="Century Gothic" w:cstheme="minorHAnsi"/>
          <w:sz w:val="18"/>
          <w:szCs w:val="18"/>
        </w:rPr>
        <w:t xml:space="preserve"> ….</w:t>
      </w:r>
      <w:r w:rsidR="00A94D9E" w:rsidRPr="00B26401">
        <w:rPr>
          <w:rFonts w:ascii="Century Gothic" w:hAnsi="Century Gothic" w:cstheme="minorHAnsi"/>
          <w:sz w:val="18"/>
          <w:szCs w:val="18"/>
        </w:rPr>
        <w:t>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.…………………………….</w:t>
      </w:r>
      <w:r w:rsidR="00A94D9E" w:rsidRPr="00B26401">
        <w:rPr>
          <w:rFonts w:ascii="Century Gothic" w:hAnsi="Century Gothic" w:cstheme="minorHAnsi"/>
          <w:sz w:val="18"/>
          <w:szCs w:val="18"/>
        </w:rPr>
        <w:t xml:space="preserve">………… </w:t>
      </w:r>
      <w:r w:rsidR="00285322" w:rsidRPr="00B26401">
        <w:rPr>
          <w:rFonts w:ascii="Century Gothic" w:hAnsi="Century Gothic" w:cstheme="minorHAnsi"/>
          <w:sz w:val="18"/>
          <w:szCs w:val="18"/>
        </w:rPr>
        <w:t xml:space="preserve">Oznaczenie formy prawnej </w:t>
      </w:r>
      <w:r w:rsidRPr="00B26401">
        <w:rPr>
          <w:rFonts w:ascii="Century Gothic" w:hAnsi="Century Gothic" w:cstheme="minorHAnsi"/>
          <w:sz w:val="18"/>
          <w:szCs w:val="18"/>
        </w:rPr>
        <w:t>………</w:t>
      </w:r>
      <w:r w:rsidR="00A94D9E" w:rsidRPr="00B26401">
        <w:rPr>
          <w:rFonts w:ascii="Century Gothic" w:hAnsi="Century Gothic" w:cstheme="minorHAnsi"/>
          <w:sz w:val="18"/>
          <w:szCs w:val="18"/>
        </w:rPr>
        <w:t>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</w:t>
      </w:r>
      <w:r w:rsidR="00A94D9E" w:rsidRPr="00B26401">
        <w:rPr>
          <w:rFonts w:ascii="Century Gothic" w:hAnsi="Century Gothic" w:cstheme="minorHAnsi"/>
          <w:sz w:val="18"/>
          <w:szCs w:val="18"/>
        </w:rPr>
        <w:t>…</w:t>
      </w:r>
      <w:r w:rsidR="00134AD6" w:rsidRPr="00B26401">
        <w:rPr>
          <w:rFonts w:ascii="Century Gothic" w:hAnsi="Century Gothic" w:cstheme="minorHAnsi"/>
          <w:sz w:val="18"/>
          <w:szCs w:val="18"/>
        </w:rPr>
        <w:t>…………….</w:t>
      </w:r>
    </w:p>
    <w:p w:rsidR="00DC0249" w:rsidRPr="00B26401" w:rsidRDefault="00DC0249" w:rsidP="00B2640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Imię i nazwisko oraz stanowisko osoby upoważnionej do reprezentacji i podpisania umowy: </w:t>
      </w:r>
    </w:p>
    <w:p w:rsidR="00DC0249" w:rsidRPr="00B26401" w:rsidRDefault="00DC0249" w:rsidP="00B26401">
      <w:pPr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…….…………</w:t>
      </w:r>
    </w:p>
    <w:p w:rsidR="00DC0249" w:rsidRPr="00B26401" w:rsidRDefault="00DC0249" w:rsidP="00B26401">
      <w:pPr>
        <w:numPr>
          <w:ilvl w:val="0"/>
          <w:numId w:val="2"/>
        </w:numPr>
        <w:spacing w:before="120" w:after="120" w:line="360" w:lineRule="auto"/>
        <w:ind w:left="641" w:hanging="357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.………….</w:t>
      </w:r>
    </w:p>
    <w:p w:rsidR="00532C50" w:rsidRPr="00B26401" w:rsidRDefault="00532C50" w:rsidP="00B26401">
      <w:p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B26401" w:rsidRPr="00B26401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Krótki opis profilu działalności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</w:p>
    <w:p w:rsidR="00DC0249" w:rsidRPr="00B26401" w:rsidRDefault="00DC0249" w:rsidP="00B26401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……</w:t>
      </w:r>
      <w:r w:rsidR="00AB5947" w:rsidRPr="00B26401">
        <w:rPr>
          <w:rFonts w:ascii="Century Gothic" w:hAnsi="Century Gothic" w:cstheme="minorHAnsi"/>
          <w:sz w:val="18"/>
          <w:szCs w:val="18"/>
        </w:rPr>
        <w:t>…………….</w:t>
      </w:r>
    </w:p>
    <w:p w:rsidR="003C321E" w:rsidRPr="00B26401" w:rsidRDefault="00DC0249" w:rsidP="00DC0249">
      <w:pPr>
        <w:pStyle w:val="Akapitzlist"/>
        <w:spacing w:before="120" w:after="120" w:line="480" w:lineRule="auto"/>
        <w:ind w:left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</w:t>
      </w:r>
      <w:r w:rsid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</w:t>
      </w:r>
    </w:p>
    <w:p w:rsidR="00B26401" w:rsidRPr="00B26401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Liczba </w:t>
      </w:r>
      <w:r w:rsidR="007D4622" w:rsidRPr="00B26401">
        <w:rPr>
          <w:rFonts w:ascii="Century Gothic" w:hAnsi="Century Gothic" w:cstheme="minorHAnsi"/>
          <w:sz w:val="18"/>
          <w:szCs w:val="18"/>
        </w:rPr>
        <w:t xml:space="preserve">zatrudnionych </w:t>
      </w:r>
      <w:r w:rsidRPr="00B26401">
        <w:rPr>
          <w:rFonts w:ascii="Century Gothic" w:hAnsi="Century Gothic" w:cstheme="minorHAnsi"/>
          <w:sz w:val="18"/>
          <w:szCs w:val="18"/>
        </w:rPr>
        <w:t xml:space="preserve">pracowników </w:t>
      </w:r>
      <w:r w:rsidR="00DC0249" w:rsidRPr="00B26401">
        <w:rPr>
          <w:rFonts w:ascii="Century Gothic" w:hAnsi="Century Gothic" w:cstheme="minorHAnsi"/>
          <w:sz w:val="18"/>
          <w:szCs w:val="18"/>
        </w:rPr>
        <w:t xml:space="preserve">na dzień złożenia wniosku </w:t>
      </w:r>
      <w:r w:rsidRPr="00B26401">
        <w:rPr>
          <w:rFonts w:ascii="Century Gothic" w:hAnsi="Century Gothic" w:cstheme="minorHAnsi"/>
          <w:sz w:val="18"/>
          <w:szCs w:val="18"/>
        </w:rPr>
        <w:t xml:space="preserve">w przeliczeniu na pełen wymiar czasu pracy: 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C0249" w:rsidRPr="00B26401">
        <w:rPr>
          <w:rFonts w:ascii="Century Gothic" w:hAnsi="Century Gothic" w:cstheme="minorHAnsi"/>
          <w:sz w:val="18"/>
          <w:szCs w:val="18"/>
        </w:rPr>
        <w:t xml:space="preserve">    </w:t>
      </w:r>
    </w:p>
    <w:p w:rsidR="00B26401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B26401" w:rsidRPr="00B26401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.………</w:t>
      </w:r>
      <w:r w:rsidR="00DC0249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...</w:t>
      </w:r>
      <w:r w:rsidRPr="00B26401">
        <w:rPr>
          <w:rFonts w:ascii="Century Gothic" w:hAnsi="Century Gothic" w:cstheme="minorHAnsi"/>
          <w:sz w:val="18"/>
          <w:szCs w:val="18"/>
        </w:rPr>
        <w:t>…….</w:t>
      </w:r>
    </w:p>
    <w:p w:rsidR="00DC0249" w:rsidRPr="003A1604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7"/>
          <w:szCs w:val="17"/>
        </w:rPr>
      </w:pPr>
      <w:r w:rsidRPr="003A1604">
        <w:rPr>
          <w:rFonts w:ascii="Century Gothic" w:hAnsi="Century Gothic" w:cstheme="minorHAnsi"/>
          <w:i/>
          <w:sz w:val="17"/>
          <w:szCs w:val="17"/>
        </w:rPr>
        <w:t>(UWAGA! Należy podać liczbę osób zatrudnionych na podstawie stosunku pracy, stosunku służbowego</w:t>
      </w:r>
      <w:r w:rsidR="00532C50" w:rsidRPr="003A1604">
        <w:rPr>
          <w:rFonts w:ascii="Century Gothic" w:hAnsi="Century Gothic" w:cstheme="minorHAnsi"/>
          <w:i/>
          <w:sz w:val="17"/>
          <w:szCs w:val="17"/>
        </w:rPr>
        <w:t xml:space="preserve"> </w:t>
      </w:r>
      <w:r w:rsidRPr="003A1604">
        <w:rPr>
          <w:rFonts w:ascii="Century Gothic" w:hAnsi="Century Gothic" w:cstheme="minorHAnsi"/>
          <w:i/>
          <w:sz w:val="17"/>
          <w:szCs w:val="17"/>
        </w:rPr>
        <w:t>lub umowy o pracę nakładczą</w:t>
      </w:r>
      <w:r w:rsidR="00000B56" w:rsidRPr="003A1604">
        <w:rPr>
          <w:rFonts w:ascii="Century Gothic" w:hAnsi="Century Gothic" w:cstheme="minorHAnsi"/>
          <w:i/>
          <w:sz w:val="17"/>
          <w:szCs w:val="17"/>
        </w:rPr>
        <w:t>,</w:t>
      </w:r>
      <w:r w:rsidR="00000B56" w:rsidRPr="003A1604">
        <w:rPr>
          <w:rFonts w:ascii="Century Gothic" w:hAnsi="Century Gothic" w:cstheme="minorHAnsi"/>
          <w:sz w:val="17"/>
          <w:szCs w:val="17"/>
        </w:rPr>
        <w:t xml:space="preserve"> </w:t>
      </w:r>
      <w:r w:rsidR="00000B56" w:rsidRPr="003A1604">
        <w:rPr>
          <w:rFonts w:ascii="Century Gothic" w:hAnsi="Century Gothic" w:cstheme="minorHAnsi"/>
          <w:i/>
          <w:sz w:val="17"/>
          <w:szCs w:val="17"/>
        </w:rPr>
        <w:t xml:space="preserve">np. 0,5 etatu + 0,25 etatu + 1 etat = 1,75 w przeliczeniu na pełny wymiar </w:t>
      </w:r>
      <w:r w:rsidR="00B26401" w:rsidRPr="003A1604">
        <w:rPr>
          <w:rFonts w:ascii="Century Gothic" w:hAnsi="Century Gothic" w:cstheme="minorHAnsi"/>
          <w:i/>
          <w:sz w:val="17"/>
          <w:szCs w:val="17"/>
        </w:rPr>
        <w:t>czasu pracy</w:t>
      </w:r>
      <w:r w:rsidRPr="003A1604">
        <w:rPr>
          <w:rFonts w:ascii="Century Gothic" w:hAnsi="Century Gothic" w:cstheme="minorHAnsi"/>
          <w:i/>
          <w:sz w:val="17"/>
          <w:szCs w:val="17"/>
        </w:rPr>
        <w:t>)</w:t>
      </w:r>
    </w:p>
    <w:p w:rsidR="005C4FB5" w:rsidRPr="00B26401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8"/>
          <w:szCs w:val="18"/>
        </w:rPr>
      </w:pPr>
    </w:p>
    <w:p w:rsidR="00281AB7" w:rsidRPr="003A1604" w:rsidRDefault="00281AB7" w:rsidP="003A160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3A1604">
        <w:rPr>
          <w:rFonts w:ascii="Century Gothic" w:hAnsi="Century Gothic" w:cstheme="minorHAnsi"/>
          <w:sz w:val="18"/>
          <w:szCs w:val="18"/>
        </w:rPr>
        <w:t>Liczba bezrobotnych odbywających staż, na dzień złożenia wniosku ……</w:t>
      </w:r>
      <w:r w:rsidR="003A1604">
        <w:rPr>
          <w:rFonts w:ascii="Century Gothic" w:hAnsi="Century Gothic" w:cstheme="minorHAnsi"/>
          <w:sz w:val="18"/>
          <w:szCs w:val="18"/>
        </w:rPr>
        <w:t>…………………</w:t>
      </w:r>
      <w:r w:rsidRPr="003A1604">
        <w:rPr>
          <w:rFonts w:ascii="Century Gothic" w:hAnsi="Century Gothic" w:cstheme="minorHAnsi"/>
          <w:sz w:val="18"/>
          <w:szCs w:val="18"/>
        </w:rPr>
        <w:t>……………</w:t>
      </w:r>
      <w:r w:rsidR="00AB5947" w:rsidRPr="003A1604">
        <w:rPr>
          <w:rFonts w:ascii="Century Gothic" w:hAnsi="Century Gothic" w:cstheme="minorHAnsi"/>
          <w:sz w:val="18"/>
          <w:szCs w:val="18"/>
        </w:rPr>
        <w:t>.</w:t>
      </w:r>
    </w:p>
    <w:p w:rsidR="00DC0249" w:rsidRPr="00B26401" w:rsidRDefault="00DC0249" w:rsidP="00516867">
      <w:pPr>
        <w:spacing w:after="0" w:line="240" w:lineRule="auto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532C50" w:rsidRPr="00B26401" w:rsidRDefault="00532C50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58630A" w:rsidRPr="00B26401" w:rsidRDefault="000811AC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 xml:space="preserve">II </w:t>
      </w:r>
      <w:r w:rsidR="00532C50" w:rsidRPr="00B26401">
        <w:rPr>
          <w:rFonts w:ascii="Century Gothic" w:hAnsi="Century Gothic" w:cstheme="minorHAnsi"/>
          <w:b/>
          <w:sz w:val="18"/>
          <w:szCs w:val="18"/>
          <w:u w:val="single"/>
        </w:rPr>
        <w:t>D</w:t>
      </w:r>
      <w:r w:rsidR="0058630A" w:rsidRPr="00B26401">
        <w:rPr>
          <w:rFonts w:ascii="Century Gothic" w:hAnsi="Century Gothic" w:cstheme="minorHAnsi"/>
          <w:b/>
          <w:sz w:val="18"/>
          <w:szCs w:val="18"/>
          <w:u w:val="single"/>
        </w:rPr>
        <w:t>ANE DOTYCZĄCE ODBYWANIA STAŻU</w:t>
      </w:r>
    </w:p>
    <w:p w:rsidR="00DD4205" w:rsidRPr="00B26401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AC299C" w:rsidRPr="00B26401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Proponowany okres odbywania stażu </w:t>
      </w:r>
      <w:r w:rsidR="00F21BF4" w:rsidRPr="00B26401">
        <w:rPr>
          <w:rFonts w:ascii="Century Gothic" w:hAnsi="Century Gothic" w:cstheme="minorHAnsi"/>
          <w:sz w:val="18"/>
          <w:szCs w:val="18"/>
        </w:rPr>
        <w:t>od</w:t>
      </w:r>
      <w:r w:rsidR="006F330A">
        <w:rPr>
          <w:rFonts w:ascii="Century Gothic" w:hAnsi="Century Gothic" w:cstheme="minorHAnsi"/>
          <w:sz w:val="18"/>
          <w:szCs w:val="18"/>
        </w:rPr>
        <w:t xml:space="preserve"> ………….…</w:t>
      </w:r>
      <w:r w:rsidRPr="00B26401">
        <w:rPr>
          <w:rFonts w:ascii="Century Gothic" w:hAnsi="Century Gothic" w:cstheme="minorHAnsi"/>
          <w:sz w:val="18"/>
          <w:szCs w:val="18"/>
        </w:rPr>
        <w:t>……</w:t>
      </w:r>
      <w:r w:rsidR="006F330A">
        <w:rPr>
          <w:rFonts w:ascii="Century Gothic" w:hAnsi="Century Gothic" w:cstheme="minorHAnsi"/>
          <w:sz w:val="18"/>
          <w:szCs w:val="18"/>
        </w:rPr>
        <w:t xml:space="preserve"> </w:t>
      </w:r>
      <w:r w:rsidR="00F21BF4" w:rsidRPr="00B26401">
        <w:rPr>
          <w:rFonts w:ascii="Century Gothic" w:hAnsi="Century Gothic" w:cstheme="minorHAnsi"/>
          <w:sz w:val="18"/>
          <w:szCs w:val="18"/>
        </w:rPr>
        <w:t>do</w:t>
      </w:r>
      <w:r w:rsidR="006F330A">
        <w:rPr>
          <w:rFonts w:ascii="Century Gothic" w:hAnsi="Century Gothic" w:cstheme="minorHAnsi"/>
          <w:sz w:val="18"/>
          <w:szCs w:val="18"/>
        </w:rPr>
        <w:t xml:space="preserve"> ………….</w:t>
      </w:r>
      <w:r w:rsidRPr="00B26401">
        <w:rPr>
          <w:rFonts w:ascii="Century Gothic" w:hAnsi="Century Gothic" w:cstheme="minorHAnsi"/>
          <w:sz w:val="18"/>
          <w:szCs w:val="18"/>
        </w:rPr>
        <w:t xml:space="preserve">…….. </w:t>
      </w:r>
      <w:r w:rsidRPr="00B26401">
        <w:rPr>
          <w:rFonts w:ascii="Century Gothic" w:hAnsi="Century Gothic" w:cstheme="minorHAnsi"/>
          <w:i/>
          <w:sz w:val="18"/>
          <w:szCs w:val="18"/>
        </w:rPr>
        <w:t>(nie krócej niż 3 miesiące)</w:t>
      </w:r>
    </w:p>
    <w:p w:rsidR="00AC299C" w:rsidRPr="00B26401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58630A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Miejsce odbywania stażu (dokładny adres</w:t>
      </w:r>
      <w:r w:rsidR="00DD4205" w:rsidRPr="00B26401">
        <w:rPr>
          <w:rFonts w:ascii="Century Gothic" w:hAnsi="Century Gothic" w:cstheme="minorHAnsi"/>
          <w:sz w:val="18"/>
          <w:szCs w:val="18"/>
        </w:rPr>
        <w:t>, jednostka organizacyjna, referat</w:t>
      </w:r>
      <w:r w:rsidR="006F330A">
        <w:rPr>
          <w:rFonts w:ascii="Century Gothic" w:hAnsi="Century Gothic" w:cstheme="minorHAnsi"/>
          <w:sz w:val="18"/>
          <w:szCs w:val="18"/>
        </w:rPr>
        <w:t>)</w:t>
      </w:r>
    </w:p>
    <w:p w:rsidR="006F330A" w:rsidRPr="006F330A" w:rsidRDefault="006F330A" w:rsidP="006F330A">
      <w:pPr>
        <w:pStyle w:val="Akapitzlist"/>
        <w:rPr>
          <w:rFonts w:ascii="Century Gothic" w:hAnsi="Century Gothic" w:cstheme="minorHAnsi"/>
          <w:sz w:val="18"/>
          <w:szCs w:val="18"/>
        </w:rPr>
      </w:pPr>
    </w:p>
    <w:p w:rsidR="006F330A" w:rsidRPr="00B26401" w:rsidRDefault="006F330A" w:rsidP="006F330A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4578" w:rsidRPr="00B26401" w:rsidRDefault="0058630A" w:rsidP="006F330A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</w:t>
      </w:r>
    </w:p>
    <w:p w:rsidR="00485AD3" w:rsidRPr="00B26401" w:rsidRDefault="006F330A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>
        <w:rPr>
          <w:rFonts w:ascii="Century Gothic" w:hAnsi="Century Gothic" w:cstheme="minorHAnsi"/>
          <w:b/>
          <w:sz w:val="18"/>
          <w:szCs w:val="18"/>
          <w:u w:val="single"/>
        </w:rPr>
        <w:t xml:space="preserve">III. </w:t>
      </w:r>
      <w:r w:rsidR="00554578" w:rsidRPr="00B26401">
        <w:rPr>
          <w:rFonts w:ascii="Century Gothic" w:hAnsi="Century Gothic" w:cstheme="minorHAnsi"/>
          <w:b/>
          <w:sz w:val="18"/>
          <w:szCs w:val="18"/>
          <w:u w:val="single"/>
        </w:rPr>
        <w:t xml:space="preserve">DANE DOTYCZĄCE STANOWISK PRACY, NA KTÓRE OSOBY BEZROBOTNE BĘDĄ KIEROWANE </w:t>
      </w:r>
      <w:r w:rsidR="000E35A5" w:rsidRPr="00B26401">
        <w:rPr>
          <w:rFonts w:ascii="Century Gothic" w:hAnsi="Century Gothic" w:cstheme="minorHAnsi"/>
          <w:b/>
          <w:sz w:val="18"/>
          <w:szCs w:val="18"/>
          <w:u w:val="single"/>
        </w:rPr>
        <w:t>D</w:t>
      </w:r>
      <w:r w:rsidR="00554578" w:rsidRPr="00B26401">
        <w:rPr>
          <w:rFonts w:ascii="Century Gothic" w:hAnsi="Century Gothic" w:cstheme="minorHAnsi"/>
          <w:b/>
          <w:sz w:val="18"/>
          <w:szCs w:val="18"/>
          <w:u w:val="single"/>
        </w:rPr>
        <w:t>O ODBYCIA STAŻU</w:t>
      </w:r>
    </w:p>
    <w:p w:rsidR="00485AD3" w:rsidRPr="00B26401" w:rsidRDefault="00485AD3" w:rsidP="00485AD3">
      <w:pPr>
        <w:spacing w:before="240" w:after="120" w:line="240" w:lineRule="auto"/>
        <w:jc w:val="both"/>
        <w:rPr>
          <w:rFonts w:ascii="Century Gothic" w:hAnsi="Century Gothic"/>
          <w:sz w:val="18"/>
          <w:szCs w:val="18"/>
        </w:rPr>
      </w:pPr>
      <w:r w:rsidRPr="00B26401">
        <w:rPr>
          <w:rFonts w:ascii="Century Gothic" w:hAnsi="Century Gothic"/>
          <w:b/>
          <w:sz w:val="18"/>
          <w:szCs w:val="18"/>
        </w:rPr>
        <w:t>Nazwa zawodu wskazana we wniosku musi być zgodna z klasyfikacją zawodów i specjalności określoną w Rozporządzeniu Ministra Pracy i Polityki Społecznej z dnia 7 sierpnia 2014r. w sprawie klasyfikacji zawodów i specjalności na potrzeby rynku pracy oraz zakresu jej stosowania (wskazany zawód we wniosku powinien posiadać kod zawodu składający się z 6 cyfr).</w:t>
      </w:r>
    </w:p>
    <w:p w:rsidR="00532C50" w:rsidRPr="00B26401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3747"/>
        <w:gridCol w:w="1134"/>
        <w:gridCol w:w="3930"/>
      </w:tblGrid>
      <w:tr w:rsidR="00554578" w:rsidRPr="00B26401" w:rsidTr="006F330A">
        <w:tc>
          <w:tcPr>
            <w:tcW w:w="475" w:type="dxa"/>
          </w:tcPr>
          <w:p w:rsidR="00554578" w:rsidRPr="00B26401" w:rsidRDefault="00DD4205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B26401"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  <w:t xml:space="preserve">     </w:t>
            </w:r>
            <w:r w:rsidR="00554578" w:rsidRPr="00B26401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3747" w:type="dxa"/>
            <w:vAlign w:val="center"/>
          </w:tcPr>
          <w:p w:rsidR="00554578" w:rsidRPr="006F330A" w:rsidRDefault="00554578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F330A">
              <w:rPr>
                <w:rFonts w:ascii="Century Gothic" w:hAnsi="Century Gothic" w:cstheme="minorHAnsi"/>
                <w:sz w:val="18"/>
                <w:szCs w:val="18"/>
              </w:rPr>
              <w:t>Nazwa zawodu lub specjalności zgodnie z klasyfikacją zawodów i specjalności dla potrzeb rynku pracy</w:t>
            </w:r>
          </w:p>
        </w:tc>
        <w:tc>
          <w:tcPr>
            <w:tcW w:w="1134" w:type="dxa"/>
            <w:vAlign w:val="center"/>
          </w:tcPr>
          <w:p w:rsidR="00554578" w:rsidRPr="006F330A" w:rsidRDefault="00554578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F330A">
              <w:rPr>
                <w:rFonts w:ascii="Century Gothic" w:hAnsi="Century Gothic" w:cstheme="minorHAnsi"/>
                <w:sz w:val="18"/>
                <w:szCs w:val="18"/>
              </w:rPr>
              <w:t>Ilość miejsc</w:t>
            </w:r>
          </w:p>
        </w:tc>
        <w:tc>
          <w:tcPr>
            <w:tcW w:w="3930" w:type="dxa"/>
            <w:vAlign w:val="center"/>
          </w:tcPr>
          <w:p w:rsidR="00554578" w:rsidRPr="006F330A" w:rsidRDefault="00554578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F330A">
              <w:rPr>
                <w:rFonts w:ascii="Century Gothic" w:hAnsi="Century Gothic" w:cstheme="minorHAnsi"/>
                <w:sz w:val="18"/>
                <w:szCs w:val="18"/>
              </w:rPr>
              <w:t>Pożądane kwalifikacje, poziom wykształcenia, predyspozycje psychofizyczne i zdrowotne</w:t>
            </w:r>
          </w:p>
        </w:tc>
      </w:tr>
      <w:tr w:rsidR="00554578" w:rsidRPr="00B26401" w:rsidTr="006F330A">
        <w:tc>
          <w:tcPr>
            <w:tcW w:w="475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747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B26401" w:rsidRPr="00B26401" w:rsidRDefault="00B26401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30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54578" w:rsidRPr="00B26401" w:rsidTr="006F330A">
        <w:tc>
          <w:tcPr>
            <w:tcW w:w="475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747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B26401" w:rsidRPr="00B26401" w:rsidRDefault="00B26401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30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54578" w:rsidRPr="00B26401" w:rsidTr="006F330A">
        <w:tc>
          <w:tcPr>
            <w:tcW w:w="475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747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B26401" w:rsidRPr="00B26401" w:rsidRDefault="00B26401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30" w:type="dxa"/>
          </w:tcPr>
          <w:p w:rsidR="00554578" w:rsidRPr="00B26401" w:rsidRDefault="00554578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F330A" w:rsidRPr="00B26401" w:rsidTr="006F330A">
        <w:tc>
          <w:tcPr>
            <w:tcW w:w="475" w:type="dxa"/>
          </w:tcPr>
          <w:p w:rsidR="006F330A" w:rsidRPr="00B26401" w:rsidRDefault="006F330A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747" w:type="dxa"/>
          </w:tcPr>
          <w:p w:rsidR="006F330A" w:rsidRDefault="006F330A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F330A" w:rsidRPr="00B26401" w:rsidRDefault="006F330A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330A" w:rsidRPr="00B26401" w:rsidRDefault="006F330A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30" w:type="dxa"/>
          </w:tcPr>
          <w:p w:rsidR="006F330A" w:rsidRPr="00B26401" w:rsidRDefault="006F330A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58630A" w:rsidRPr="00B26401" w:rsidRDefault="0058630A" w:rsidP="00532C50">
      <w:pPr>
        <w:pStyle w:val="Akapitzlist"/>
        <w:spacing w:after="120" w:line="240" w:lineRule="auto"/>
        <w:ind w:left="0"/>
        <w:jc w:val="both"/>
        <w:rPr>
          <w:rFonts w:ascii="Century Gothic" w:hAnsi="Century Gothic" w:cstheme="minorHAnsi"/>
          <w:sz w:val="18"/>
          <w:szCs w:val="18"/>
        </w:rPr>
      </w:pPr>
    </w:p>
    <w:p w:rsidR="00B26401" w:rsidRDefault="00B26401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6F330A" w:rsidRPr="00B26401" w:rsidRDefault="006F330A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58630A" w:rsidRPr="00B26401" w:rsidRDefault="0058630A" w:rsidP="00B26401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lastRenderedPageBreak/>
        <w:t>Godziny pracy</w:t>
      </w:r>
      <w:r w:rsidR="00AB3353" w:rsidRPr="00B26401">
        <w:rPr>
          <w:rFonts w:ascii="Century Gothic" w:hAnsi="Century Gothic" w:cstheme="minorHAnsi"/>
          <w:sz w:val="18"/>
          <w:szCs w:val="18"/>
        </w:rPr>
        <w:t>,</w:t>
      </w:r>
      <w:r w:rsidRPr="00B26401">
        <w:rPr>
          <w:rFonts w:ascii="Century Gothic" w:hAnsi="Century Gothic" w:cstheme="minorHAnsi"/>
          <w:sz w:val="18"/>
          <w:szCs w:val="18"/>
        </w:rPr>
        <w:t xml:space="preserve"> w których bezrobotny będzie odbywał staż: </w:t>
      </w:r>
      <w:r w:rsidR="00F356E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i/>
          <w:sz w:val="18"/>
          <w:szCs w:val="18"/>
        </w:rPr>
        <w:t>od</w:t>
      </w:r>
      <w:r w:rsidR="00532C50" w:rsidRPr="00B26401">
        <w:rPr>
          <w:rFonts w:ascii="Century Gothic" w:hAnsi="Century Gothic" w:cstheme="minorHAnsi"/>
          <w:sz w:val="18"/>
          <w:szCs w:val="18"/>
        </w:rPr>
        <w:t xml:space="preserve">  ……</w:t>
      </w:r>
      <w:r w:rsidR="00B26401" w:rsidRPr="00B26401">
        <w:rPr>
          <w:rFonts w:ascii="Century Gothic" w:hAnsi="Century Gothic" w:cstheme="minorHAnsi"/>
          <w:sz w:val="18"/>
          <w:szCs w:val="18"/>
        </w:rPr>
        <w:t>……….</w:t>
      </w:r>
      <w:r w:rsidR="00532C50" w:rsidRPr="00B26401">
        <w:rPr>
          <w:rFonts w:ascii="Century Gothic" w:hAnsi="Century Gothic" w:cstheme="minorHAnsi"/>
          <w:sz w:val="18"/>
          <w:szCs w:val="18"/>
        </w:rPr>
        <w:t>……</w:t>
      </w:r>
      <w:r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i/>
          <w:sz w:val="18"/>
          <w:szCs w:val="18"/>
        </w:rPr>
        <w:t xml:space="preserve">do </w:t>
      </w:r>
      <w:r w:rsidR="00F356E5" w:rsidRPr="00B26401">
        <w:rPr>
          <w:rFonts w:ascii="Century Gothic" w:hAnsi="Century Gothic" w:cstheme="minorHAnsi"/>
          <w:sz w:val="18"/>
          <w:szCs w:val="18"/>
        </w:rPr>
        <w:t>………</w:t>
      </w:r>
      <w:r w:rsidR="00B26401" w:rsidRPr="00B26401">
        <w:rPr>
          <w:rFonts w:ascii="Century Gothic" w:hAnsi="Century Gothic" w:cstheme="minorHAnsi"/>
          <w:sz w:val="18"/>
          <w:szCs w:val="18"/>
        </w:rPr>
        <w:t>……..</w:t>
      </w:r>
      <w:r w:rsidR="00F356E5" w:rsidRPr="00B26401">
        <w:rPr>
          <w:rFonts w:ascii="Century Gothic" w:hAnsi="Century Gothic" w:cstheme="minorHAnsi"/>
          <w:sz w:val="18"/>
          <w:szCs w:val="18"/>
        </w:rPr>
        <w:t>…</w:t>
      </w:r>
      <w:r w:rsidR="00532C50" w:rsidRPr="00B26401">
        <w:rPr>
          <w:rFonts w:ascii="Century Gothic" w:hAnsi="Century Gothic" w:cstheme="minorHAnsi"/>
          <w:sz w:val="18"/>
          <w:szCs w:val="18"/>
        </w:rPr>
        <w:t>…</w:t>
      </w:r>
    </w:p>
    <w:p w:rsidR="003F0A2E" w:rsidRPr="00B26401" w:rsidRDefault="003F0A2E" w:rsidP="00B26401">
      <w:pPr>
        <w:pStyle w:val="Akapitzlist"/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</w:p>
    <w:p w:rsidR="0058630A" w:rsidRPr="00B26401" w:rsidRDefault="00C23B8B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Dni odbywania stażu o</w:t>
      </w:r>
      <w:r w:rsidR="00532C50" w:rsidRPr="00B26401">
        <w:rPr>
          <w:rFonts w:ascii="Century Gothic" w:hAnsi="Century Gothic" w:cstheme="minorHAnsi"/>
          <w:sz w:val="18"/>
          <w:szCs w:val="18"/>
        </w:rPr>
        <w:t>d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32C50" w:rsidRPr="00B26401">
        <w:rPr>
          <w:rFonts w:ascii="Century Gothic" w:hAnsi="Century Gothic" w:cstheme="minorHAnsi"/>
          <w:sz w:val="18"/>
          <w:szCs w:val="18"/>
        </w:rPr>
        <w:t>…………</w:t>
      </w:r>
      <w:r w:rsidR="00B26401" w:rsidRPr="00B26401">
        <w:rPr>
          <w:rFonts w:ascii="Century Gothic" w:hAnsi="Century Gothic" w:cstheme="minorHAnsi"/>
          <w:sz w:val="18"/>
          <w:szCs w:val="18"/>
        </w:rPr>
        <w:t>………………..…….</w:t>
      </w:r>
      <w:r w:rsidR="00532C50" w:rsidRPr="00B26401">
        <w:rPr>
          <w:rFonts w:ascii="Century Gothic" w:hAnsi="Century Gothic" w:cstheme="minorHAnsi"/>
          <w:sz w:val="18"/>
          <w:szCs w:val="18"/>
        </w:rPr>
        <w:t>………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do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………</w:t>
      </w:r>
      <w:r w:rsidR="00B26401" w:rsidRPr="00B26401">
        <w:rPr>
          <w:rFonts w:ascii="Century Gothic" w:hAnsi="Century Gothic" w:cstheme="minorHAnsi"/>
          <w:sz w:val="18"/>
          <w:szCs w:val="18"/>
        </w:rPr>
        <w:t>…………………..……..</w:t>
      </w:r>
      <w:r w:rsidRPr="00B26401">
        <w:rPr>
          <w:rFonts w:ascii="Century Gothic" w:hAnsi="Century Gothic" w:cstheme="minorHAnsi"/>
          <w:sz w:val="18"/>
          <w:szCs w:val="18"/>
        </w:rPr>
        <w:t>……………</w:t>
      </w:r>
    </w:p>
    <w:p w:rsidR="003F0A2E" w:rsidRPr="00B26401" w:rsidRDefault="003F0A2E" w:rsidP="00B26401">
      <w:pPr>
        <w:pStyle w:val="Akapitzlist"/>
        <w:ind w:left="426" w:hanging="426"/>
        <w:rPr>
          <w:rFonts w:ascii="Century Gothic" w:hAnsi="Century Gothic" w:cstheme="minorHAnsi"/>
          <w:sz w:val="18"/>
          <w:szCs w:val="18"/>
        </w:rPr>
      </w:pPr>
    </w:p>
    <w:p w:rsidR="00554578" w:rsidRPr="00B26401" w:rsidRDefault="00554578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Czy staż odbywać się będzie:</w:t>
      </w:r>
    </w:p>
    <w:p w:rsidR="00532C50" w:rsidRPr="00B26401" w:rsidRDefault="00532C50" w:rsidP="00B26401">
      <w:pPr>
        <w:pStyle w:val="Akapitzlist"/>
        <w:spacing w:after="120" w:line="24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</w:p>
    <w:p w:rsidR="00857C13" w:rsidRDefault="00554578" w:rsidP="006F330A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 </w:t>
      </w:r>
      <w:r w:rsidR="009204AD" w:rsidRPr="00B26401">
        <w:rPr>
          <w:rFonts w:ascii="Century Gothic" w:hAnsi="Century Gothic" w:cstheme="minorHAnsi"/>
          <w:sz w:val="18"/>
          <w:szCs w:val="18"/>
        </w:rPr>
        <w:t xml:space="preserve">niedzielę i święta TAK / </w:t>
      </w:r>
      <w:r w:rsidRPr="00B26401">
        <w:rPr>
          <w:rFonts w:ascii="Century Gothic" w:hAnsi="Century Gothic" w:cstheme="minorHAnsi"/>
          <w:sz w:val="18"/>
          <w:szCs w:val="18"/>
        </w:rPr>
        <w:t>NIE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A4C94" w:rsidRPr="00B26401">
        <w:rPr>
          <w:rFonts w:ascii="Century Gothic" w:hAnsi="Century Gothic" w:cstheme="minorHAnsi"/>
          <w:sz w:val="18"/>
          <w:szCs w:val="18"/>
        </w:rPr>
        <w:t>*</w:t>
      </w:r>
      <w:r w:rsidRPr="00B26401">
        <w:rPr>
          <w:rFonts w:ascii="Century Gothic" w:hAnsi="Century Gothic" w:cstheme="minorHAnsi"/>
          <w:sz w:val="18"/>
          <w:szCs w:val="18"/>
        </w:rPr>
        <w:t xml:space="preserve"> (jeżeli TAK należy uzasadnić)</w:t>
      </w:r>
    </w:p>
    <w:p w:rsidR="006F330A" w:rsidRPr="00B26401" w:rsidRDefault="006F330A" w:rsidP="006F330A">
      <w:pPr>
        <w:pStyle w:val="Akapitzlist"/>
        <w:spacing w:after="120" w:line="240" w:lineRule="auto"/>
        <w:ind w:left="644"/>
        <w:jc w:val="both"/>
        <w:rPr>
          <w:rFonts w:ascii="Century Gothic" w:hAnsi="Century Gothic" w:cstheme="minorHAnsi"/>
          <w:sz w:val="18"/>
          <w:szCs w:val="18"/>
        </w:rPr>
      </w:pPr>
    </w:p>
    <w:p w:rsidR="00554578" w:rsidRPr="00B26401" w:rsidRDefault="00B26401" w:rsidP="00E60B31">
      <w:pPr>
        <w:pStyle w:val="Akapitzlist"/>
        <w:spacing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</w:t>
      </w:r>
    </w:p>
    <w:p w:rsidR="00532C50" w:rsidRPr="00B26401" w:rsidRDefault="00532C50" w:rsidP="00E60B31">
      <w:pPr>
        <w:pStyle w:val="Akapitzlist"/>
        <w:spacing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6F330A" w:rsidRDefault="009204AD" w:rsidP="006F330A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 soboty TAK / </w:t>
      </w:r>
      <w:r w:rsidR="00554578" w:rsidRPr="00B26401">
        <w:rPr>
          <w:rFonts w:ascii="Century Gothic" w:hAnsi="Century Gothic" w:cstheme="minorHAnsi"/>
          <w:sz w:val="18"/>
          <w:szCs w:val="18"/>
        </w:rPr>
        <w:t>NIE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A4C94" w:rsidRPr="00B26401">
        <w:rPr>
          <w:rFonts w:ascii="Century Gothic" w:hAnsi="Century Gothic" w:cstheme="minorHAnsi"/>
          <w:sz w:val="18"/>
          <w:szCs w:val="18"/>
        </w:rPr>
        <w:t>*</w:t>
      </w:r>
      <w:r w:rsidR="00554578" w:rsidRPr="00B26401">
        <w:rPr>
          <w:rFonts w:ascii="Century Gothic" w:hAnsi="Century Gothic" w:cstheme="minorHAnsi"/>
          <w:sz w:val="18"/>
          <w:szCs w:val="18"/>
        </w:rPr>
        <w:t xml:space="preserve"> (jeżeli TAK należy uzasadnić)</w:t>
      </w:r>
    </w:p>
    <w:p w:rsidR="00554578" w:rsidRPr="00B26401" w:rsidRDefault="00B26401" w:rsidP="006F330A">
      <w:pPr>
        <w:pStyle w:val="Akapitzlist"/>
        <w:spacing w:after="120" w:line="240" w:lineRule="auto"/>
        <w:ind w:left="64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…………</w:t>
      </w:r>
    </w:p>
    <w:p w:rsidR="00532C50" w:rsidRPr="00B26401" w:rsidRDefault="00532C50" w:rsidP="00554578">
      <w:pPr>
        <w:pStyle w:val="Akapitzlist"/>
        <w:spacing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6F330A" w:rsidRDefault="009204AD" w:rsidP="006F330A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 systemie pracy zmianowej TAK / </w:t>
      </w:r>
      <w:r w:rsidR="00554578" w:rsidRPr="00B26401">
        <w:rPr>
          <w:rFonts w:ascii="Century Gothic" w:hAnsi="Century Gothic" w:cstheme="minorHAnsi"/>
          <w:sz w:val="18"/>
          <w:szCs w:val="18"/>
        </w:rPr>
        <w:t>NIE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A4C94" w:rsidRPr="00B26401">
        <w:rPr>
          <w:rFonts w:ascii="Century Gothic" w:hAnsi="Century Gothic" w:cstheme="minorHAnsi"/>
          <w:sz w:val="18"/>
          <w:szCs w:val="18"/>
        </w:rPr>
        <w:t>*</w:t>
      </w:r>
      <w:r w:rsidR="00554578" w:rsidRPr="00B26401">
        <w:rPr>
          <w:rFonts w:ascii="Century Gothic" w:hAnsi="Century Gothic" w:cstheme="minorHAnsi"/>
          <w:sz w:val="18"/>
          <w:szCs w:val="18"/>
        </w:rPr>
        <w:t xml:space="preserve"> (jeżeli TAK należy uzasadnić)</w:t>
      </w:r>
      <w:r w:rsidR="006F330A">
        <w:rPr>
          <w:rFonts w:ascii="Century Gothic" w:hAnsi="Century Gothic" w:cstheme="minorHAnsi"/>
          <w:sz w:val="18"/>
          <w:szCs w:val="18"/>
        </w:rPr>
        <w:t xml:space="preserve"> </w:t>
      </w:r>
    </w:p>
    <w:p w:rsidR="00554578" w:rsidRPr="00B26401" w:rsidRDefault="00B26401" w:rsidP="006F330A">
      <w:pPr>
        <w:pStyle w:val="Akapitzlist"/>
        <w:spacing w:after="120" w:line="240" w:lineRule="auto"/>
        <w:ind w:left="64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………</w:t>
      </w:r>
    </w:p>
    <w:p w:rsidR="00532C50" w:rsidRPr="00B26401" w:rsidRDefault="00532C50" w:rsidP="00554578">
      <w:pPr>
        <w:pStyle w:val="Akapitzlist"/>
        <w:spacing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6F330A" w:rsidRDefault="009204AD" w:rsidP="006F330A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 porze nocnej TAK / </w:t>
      </w:r>
      <w:r w:rsidR="00554578" w:rsidRPr="00B26401">
        <w:rPr>
          <w:rFonts w:ascii="Century Gothic" w:hAnsi="Century Gothic" w:cstheme="minorHAnsi"/>
          <w:sz w:val="18"/>
          <w:szCs w:val="18"/>
        </w:rPr>
        <w:t>NIE</w:t>
      </w:r>
      <w:r w:rsidR="00B26401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DA4C94" w:rsidRPr="00B26401">
        <w:rPr>
          <w:rFonts w:ascii="Century Gothic" w:hAnsi="Century Gothic" w:cstheme="minorHAnsi"/>
          <w:sz w:val="18"/>
          <w:szCs w:val="18"/>
        </w:rPr>
        <w:t>*</w:t>
      </w:r>
      <w:r w:rsidR="00554578" w:rsidRPr="00B26401">
        <w:rPr>
          <w:rFonts w:ascii="Century Gothic" w:hAnsi="Century Gothic" w:cstheme="minorHAnsi"/>
          <w:sz w:val="18"/>
          <w:szCs w:val="18"/>
        </w:rPr>
        <w:t xml:space="preserve"> (jeżeli TAK należy uzasadnić)</w:t>
      </w:r>
    </w:p>
    <w:p w:rsidR="00554578" w:rsidRPr="00B26401" w:rsidRDefault="00B26401" w:rsidP="006F330A">
      <w:pPr>
        <w:pStyle w:val="Akapitzlist"/>
        <w:spacing w:after="120" w:line="240" w:lineRule="auto"/>
        <w:ind w:left="64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</w:t>
      </w:r>
      <w:r w:rsidR="00554578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…………</w:t>
      </w:r>
    </w:p>
    <w:p w:rsidR="00532C50" w:rsidRPr="00B26401" w:rsidRDefault="00532C50" w:rsidP="00554578">
      <w:pPr>
        <w:pStyle w:val="Akapitzlist"/>
        <w:spacing w:after="12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</w:p>
    <w:p w:rsidR="007C3B57" w:rsidRPr="00B26401" w:rsidRDefault="007C3B57" w:rsidP="00B26401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Imię i nazwisko, stanowisko oraz numer telefonu opiekuna bezrobotnego odbywającego staż </w:t>
      </w:r>
    </w:p>
    <w:p w:rsidR="007C3B57" w:rsidRPr="00B26401" w:rsidRDefault="00532C50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1)</w:t>
      </w:r>
      <w:r w:rsidR="006F330A">
        <w:rPr>
          <w:rFonts w:ascii="Century Gothic" w:hAnsi="Century Gothic" w:cstheme="minorHAnsi"/>
          <w:sz w:val="18"/>
          <w:szCs w:val="18"/>
        </w:rPr>
        <w:t xml:space="preserve"> </w:t>
      </w:r>
      <w:r w:rsidR="007C3B57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..…………..…….</w:t>
      </w:r>
    </w:p>
    <w:p w:rsidR="007C3B57" w:rsidRDefault="007C3B57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2)</w:t>
      </w:r>
      <w:r w:rsidR="006F330A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</w:t>
      </w:r>
    </w:p>
    <w:p w:rsidR="007C3B57" w:rsidRPr="00B26401" w:rsidRDefault="007C3B57" w:rsidP="006F330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Jako kandydata/ów do odbycia stażu wskazuję </w:t>
      </w:r>
      <w:r w:rsidRPr="00B26401">
        <w:rPr>
          <w:rFonts w:ascii="Century Gothic" w:hAnsi="Century Gothic" w:cstheme="minorHAnsi"/>
          <w:i/>
          <w:sz w:val="18"/>
          <w:szCs w:val="18"/>
        </w:rPr>
        <w:t>(imię i nazwisko, nr telefonu</w:t>
      </w:r>
      <w:r w:rsidR="003C321E" w:rsidRPr="00B26401">
        <w:rPr>
          <w:rFonts w:ascii="Century Gothic" w:hAnsi="Century Gothic" w:cstheme="minorHAnsi"/>
          <w:i/>
          <w:sz w:val="18"/>
          <w:szCs w:val="18"/>
        </w:rPr>
        <w:t>, adres zamieszkania</w:t>
      </w:r>
      <w:r w:rsidRPr="00B26401">
        <w:rPr>
          <w:rFonts w:ascii="Century Gothic" w:hAnsi="Century Gothic" w:cstheme="minorHAnsi"/>
          <w:i/>
          <w:sz w:val="18"/>
          <w:szCs w:val="18"/>
        </w:rPr>
        <w:t>)</w:t>
      </w:r>
    </w:p>
    <w:p w:rsidR="007C3B57" w:rsidRPr="00B26401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</w:t>
      </w:r>
      <w:r w:rsidR="006F330A">
        <w:rPr>
          <w:rFonts w:ascii="Century Gothic" w:hAnsi="Century Gothic" w:cstheme="minorHAnsi"/>
          <w:sz w:val="18"/>
          <w:szCs w:val="18"/>
        </w:rPr>
        <w:t>…………………….……………………………………………</w:t>
      </w:r>
    </w:p>
    <w:p w:rsidR="007C3B57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</w:t>
      </w:r>
      <w:r w:rsidR="00822FF1">
        <w:rPr>
          <w:rFonts w:ascii="Century Gothic" w:hAnsi="Century Gothic" w:cstheme="minorHAnsi"/>
          <w:sz w:val="18"/>
          <w:szCs w:val="18"/>
        </w:rPr>
        <w:t>…………………………………………………………………</w:t>
      </w:r>
    </w:p>
    <w:p w:rsidR="00822FF1" w:rsidRPr="00822FF1" w:rsidRDefault="00822FF1" w:rsidP="00822FF1">
      <w:pPr>
        <w:spacing w:before="120" w:after="120" w:line="36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822FF1">
        <w:rPr>
          <w:rFonts w:ascii="Century Gothic" w:hAnsi="Century Gothic" w:cstheme="minorHAnsi"/>
          <w:b/>
          <w:sz w:val="18"/>
          <w:szCs w:val="18"/>
          <w:u w:val="single"/>
        </w:rPr>
        <w:t>Oświadczam, iż osoba wskazana we wniosku nie jest współmałżonkiem Organizatora, jego zstępnym, wstępnym w linii prostej w pierwszym stopniu pokrewieństwa, współmałżonkiem dziecka,  rodzicem,  rodzeństwem, teściową/teściem.</w:t>
      </w:r>
    </w:p>
    <w:p w:rsidR="00822FF1" w:rsidRPr="00B26401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</w:t>
      </w:r>
      <w:r>
        <w:rPr>
          <w:rFonts w:ascii="Century Gothic" w:hAnsi="Century Gothic" w:cstheme="minorHAnsi"/>
          <w:sz w:val="18"/>
          <w:szCs w:val="18"/>
        </w:rPr>
        <w:t xml:space="preserve">                         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.………………………</w:t>
      </w:r>
    </w:p>
    <w:p w:rsidR="00822FF1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7"/>
          <w:szCs w:val="17"/>
        </w:rPr>
      </w:pPr>
      <w:r w:rsidRPr="006F330A">
        <w:rPr>
          <w:rFonts w:ascii="Century Gothic" w:hAnsi="Century Gothic" w:cstheme="minorHAnsi"/>
          <w:sz w:val="17"/>
          <w:szCs w:val="17"/>
        </w:rPr>
        <w:t xml:space="preserve">                                                                                                                    (data, pieczęć i podpis/y Organizatora)</w:t>
      </w:r>
    </w:p>
    <w:p w:rsidR="00822FF1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7"/>
          <w:szCs w:val="17"/>
        </w:rPr>
      </w:pPr>
    </w:p>
    <w:p w:rsidR="007C3B57" w:rsidRPr="00B26401" w:rsidRDefault="007C3B57" w:rsidP="00B2640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 przypadku niezakwalifikowania się w/w kandydata(ów) organizator </w:t>
      </w:r>
    </w:p>
    <w:p w:rsidR="007C3B57" w:rsidRPr="00B26401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wyraża zgodę </w:t>
      </w:r>
    </w:p>
    <w:p w:rsidR="00604C51" w:rsidRPr="00B26401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ie wyraża zgody</w:t>
      </w:r>
      <w:r w:rsidR="003C321E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na skierowanie przez urząd p</w:t>
      </w:r>
      <w:r w:rsidR="00AB3353" w:rsidRPr="00B26401">
        <w:rPr>
          <w:rFonts w:ascii="Century Gothic" w:hAnsi="Century Gothic" w:cstheme="minorHAnsi"/>
          <w:sz w:val="18"/>
          <w:szCs w:val="18"/>
        </w:rPr>
        <w:t>racy innego/ych kandydata/</w:t>
      </w:r>
      <w:r w:rsidR="00604C51" w:rsidRPr="00B26401">
        <w:rPr>
          <w:rFonts w:ascii="Century Gothic" w:hAnsi="Century Gothic" w:cstheme="minorHAnsi"/>
          <w:sz w:val="18"/>
          <w:szCs w:val="18"/>
        </w:rPr>
        <w:t>ów</w:t>
      </w:r>
    </w:p>
    <w:p w:rsidR="006F330A" w:rsidRDefault="00AB3353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  <w:br/>
      </w:r>
      <w:r w:rsidR="00DA4C94" w:rsidRPr="00B26401"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  <w:br/>
      </w:r>
      <w:r w:rsidR="00DA4C94" w:rsidRPr="00B26401">
        <w:rPr>
          <w:rFonts w:ascii="Century Gothic" w:hAnsi="Century Gothic" w:cstheme="minorHAnsi"/>
          <w:i/>
          <w:color w:val="000000" w:themeColor="text1"/>
          <w:sz w:val="18"/>
          <w:szCs w:val="18"/>
        </w:rPr>
        <w:t>* niepotrzebne skreślić</w:t>
      </w:r>
      <w:r w:rsidR="00857C13" w:rsidRPr="00B26401">
        <w:rPr>
          <w:rFonts w:ascii="Century Gothic" w:hAnsi="Century Gothic" w:cstheme="minorHAnsi"/>
          <w:b/>
          <w:i/>
          <w:color w:val="000000" w:themeColor="text1"/>
          <w:sz w:val="18"/>
          <w:szCs w:val="18"/>
          <w:u w:val="single"/>
        </w:rPr>
        <w:br/>
      </w:r>
      <w:r w:rsidR="00DA4C94" w:rsidRPr="00B26401"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  <w:br/>
      </w:r>
    </w:p>
    <w:p w:rsidR="00474208" w:rsidRPr="00B26401" w:rsidRDefault="00A14184" w:rsidP="006F330A">
      <w:pPr>
        <w:spacing w:after="0" w:line="240" w:lineRule="auto"/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</w:pPr>
      <w:r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  <w:t xml:space="preserve">IV. </w:t>
      </w:r>
      <w:r w:rsidR="00474208" w:rsidRPr="00B26401">
        <w:rPr>
          <w:rFonts w:ascii="Century Gothic" w:hAnsi="Century Gothic" w:cstheme="minorHAnsi"/>
          <w:b/>
          <w:color w:val="000000" w:themeColor="text1"/>
          <w:sz w:val="18"/>
          <w:szCs w:val="18"/>
          <w:u w:val="single"/>
        </w:rPr>
        <w:t>DEKLARACJA ZATRUDNIENIA</w:t>
      </w:r>
    </w:p>
    <w:p w:rsidR="00474208" w:rsidRPr="00B26401" w:rsidRDefault="00474208" w:rsidP="00474208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:rsidR="007C3B57" w:rsidRPr="00B26401" w:rsidRDefault="00474208" w:rsidP="0055159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Bezpośrednio po</w:t>
      </w:r>
      <w:r w:rsidR="007C3B57" w:rsidRPr="00B26401">
        <w:rPr>
          <w:rFonts w:ascii="Century Gothic" w:hAnsi="Century Gothic" w:cstheme="minorHAnsi"/>
          <w:sz w:val="18"/>
          <w:szCs w:val="18"/>
        </w:rPr>
        <w:t xml:space="preserve"> zakończonym stażu</w:t>
      </w:r>
      <w:r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AB3353" w:rsidRPr="00B26401">
        <w:rPr>
          <w:rFonts w:ascii="Century Gothic" w:hAnsi="Century Gothic" w:cstheme="minorHAnsi"/>
          <w:b/>
          <w:sz w:val="18"/>
          <w:szCs w:val="18"/>
        </w:rPr>
        <w:t>zobowiązuję/emy</w:t>
      </w:r>
      <w:r w:rsidR="007C3B57" w:rsidRPr="00B26401">
        <w:rPr>
          <w:rFonts w:ascii="Century Gothic" w:hAnsi="Century Gothic" w:cstheme="minorHAnsi"/>
          <w:b/>
          <w:sz w:val="18"/>
          <w:szCs w:val="18"/>
        </w:rPr>
        <w:t xml:space="preserve"> się do zatrudnienia </w:t>
      </w:r>
      <w:r w:rsidR="005B728F" w:rsidRPr="00B26401">
        <w:rPr>
          <w:rFonts w:ascii="Century Gothic" w:hAnsi="Century Gothic" w:cstheme="minorHAnsi"/>
          <w:sz w:val="18"/>
          <w:szCs w:val="18"/>
        </w:rPr>
        <w:t>osob</w:t>
      </w:r>
      <w:r w:rsidR="00C964EC" w:rsidRPr="00B26401">
        <w:rPr>
          <w:rFonts w:ascii="Century Gothic" w:hAnsi="Century Gothic" w:cstheme="minorHAnsi"/>
          <w:sz w:val="18"/>
          <w:szCs w:val="18"/>
        </w:rPr>
        <w:t>y/</w:t>
      </w:r>
      <w:r w:rsidR="00AB3353" w:rsidRPr="00B26401">
        <w:rPr>
          <w:rFonts w:ascii="Century Gothic" w:hAnsi="Century Gothic" w:cstheme="minorHAnsi"/>
          <w:sz w:val="18"/>
          <w:szCs w:val="18"/>
        </w:rPr>
        <w:t>os</w:t>
      </w:r>
      <w:r w:rsidR="00C964EC" w:rsidRPr="00B26401">
        <w:rPr>
          <w:rFonts w:ascii="Century Gothic" w:hAnsi="Century Gothic" w:cstheme="minorHAnsi"/>
          <w:sz w:val="18"/>
          <w:szCs w:val="18"/>
        </w:rPr>
        <w:t xml:space="preserve">ób która/e </w:t>
      </w:r>
      <w:r w:rsidR="005B728F" w:rsidRPr="00B26401">
        <w:rPr>
          <w:rFonts w:ascii="Century Gothic" w:hAnsi="Century Gothic" w:cstheme="minorHAnsi"/>
          <w:sz w:val="18"/>
          <w:szCs w:val="18"/>
        </w:rPr>
        <w:t>ukończy</w:t>
      </w:r>
      <w:r w:rsidR="00C964EC" w:rsidRPr="00B26401">
        <w:rPr>
          <w:rFonts w:ascii="Century Gothic" w:hAnsi="Century Gothic" w:cstheme="minorHAnsi"/>
          <w:sz w:val="18"/>
          <w:szCs w:val="18"/>
        </w:rPr>
        <w:t>ła/y</w:t>
      </w:r>
      <w:r w:rsidR="005B728F" w:rsidRPr="00B26401">
        <w:rPr>
          <w:rFonts w:ascii="Century Gothic" w:hAnsi="Century Gothic" w:cstheme="minorHAnsi"/>
          <w:sz w:val="18"/>
          <w:szCs w:val="18"/>
        </w:rPr>
        <w:t xml:space="preserve"> staż </w:t>
      </w:r>
      <w:r w:rsidR="007C3B57" w:rsidRPr="00B26401">
        <w:rPr>
          <w:rFonts w:ascii="Century Gothic" w:hAnsi="Century Gothic" w:cstheme="minorHAnsi"/>
          <w:sz w:val="18"/>
          <w:szCs w:val="18"/>
        </w:rPr>
        <w:t>……………..……..</w:t>
      </w:r>
      <w:r w:rsidR="00972CB8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7C3B57" w:rsidRPr="00B26401">
        <w:rPr>
          <w:rFonts w:ascii="Century Gothic" w:hAnsi="Century Gothic" w:cstheme="minorHAnsi"/>
          <w:sz w:val="18"/>
          <w:szCs w:val="18"/>
        </w:rPr>
        <w:t xml:space="preserve"> (</w:t>
      </w:r>
      <w:r w:rsidR="007C3B57" w:rsidRPr="00B26401">
        <w:rPr>
          <w:rFonts w:ascii="Century Gothic" w:hAnsi="Century Gothic" w:cstheme="minorHAnsi"/>
          <w:i/>
          <w:sz w:val="18"/>
          <w:szCs w:val="18"/>
        </w:rPr>
        <w:t>podać liczbę osób</w:t>
      </w:r>
      <w:r w:rsidR="007C3B57" w:rsidRPr="00B26401">
        <w:rPr>
          <w:rFonts w:ascii="Century Gothic" w:hAnsi="Century Gothic" w:cstheme="minorHAnsi"/>
          <w:sz w:val="18"/>
          <w:szCs w:val="18"/>
        </w:rPr>
        <w:t xml:space="preserve">) </w:t>
      </w:r>
    </w:p>
    <w:p w:rsidR="006F330A" w:rsidRDefault="006F330A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474208" w:rsidRPr="00B26401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Po zakończonym stażu osoba zostanie zatrudniona na:</w:t>
      </w:r>
    </w:p>
    <w:p w:rsidR="006F330A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6F330A">
        <w:rPr>
          <w:rFonts w:ascii="Century Gothic" w:hAnsi="Century Gothic" w:cstheme="minorHAnsi"/>
          <w:b/>
          <w:sz w:val="18"/>
          <w:szCs w:val="18"/>
        </w:rPr>
        <w:t>umowę o pracę w pełnym wymiarze czasu pracy/proponowany okres zatrudnienia</w:t>
      </w:r>
    </w:p>
    <w:p w:rsidR="006F330A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6F330A">
        <w:rPr>
          <w:rFonts w:ascii="Century Gothic" w:hAnsi="Century Gothic" w:cstheme="minorHAnsi"/>
          <w:b/>
          <w:sz w:val="18"/>
          <w:szCs w:val="18"/>
        </w:rPr>
        <w:t xml:space="preserve"> …………………</w:t>
      </w:r>
      <w:r w:rsidR="006F330A">
        <w:rPr>
          <w:rFonts w:ascii="Century Gothic" w:hAnsi="Century Gothic" w:cstheme="minorHAnsi"/>
          <w:b/>
          <w:sz w:val="18"/>
          <w:szCs w:val="18"/>
        </w:rPr>
        <w:t>……..</w:t>
      </w:r>
      <w:r w:rsidRPr="006F330A">
        <w:rPr>
          <w:rFonts w:ascii="Century Gothic" w:hAnsi="Century Gothic" w:cstheme="minorHAnsi"/>
          <w:b/>
          <w:sz w:val="18"/>
          <w:szCs w:val="18"/>
        </w:rPr>
        <w:t>……</w:t>
      </w:r>
    </w:p>
    <w:p w:rsidR="006F330A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6F330A">
        <w:rPr>
          <w:rFonts w:ascii="Century Gothic" w:hAnsi="Century Gothic" w:cstheme="minorHAnsi"/>
          <w:b/>
          <w:sz w:val="18"/>
          <w:szCs w:val="18"/>
        </w:rPr>
        <w:t xml:space="preserve">umowę o pracę w wymiarze co najmniej 1/2 etatu/proponowany okres zatrudnienia </w:t>
      </w:r>
    </w:p>
    <w:p w:rsidR="00474208" w:rsidRPr="006F330A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6F330A">
        <w:rPr>
          <w:rFonts w:ascii="Century Gothic" w:hAnsi="Century Gothic" w:cstheme="minorHAnsi"/>
          <w:b/>
          <w:sz w:val="18"/>
          <w:szCs w:val="18"/>
        </w:rPr>
        <w:lastRenderedPageBreak/>
        <w:t>……………………</w:t>
      </w:r>
      <w:r w:rsidR="006F330A">
        <w:rPr>
          <w:rFonts w:ascii="Century Gothic" w:hAnsi="Century Gothic" w:cstheme="minorHAnsi"/>
          <w:b/>
          <w:sz w:val="18"/>
          <w:szCs w:val="18"/>
        </w:rPr>
        <w:t>…</w:t>
      </w:r>
      <w:r w:rsidRPr="006F330A">
        <w:rPr>
          <w:rFonts w:ascii="Century Gothic" w:hAnsi="Century Gothic" w:cstheme="minorHAnsi"/>
          <w:b/>
          <w:sz w:val="18"/>
          <w:szCs w:val="18"/>
        </w:rPr>
        <w:t>………</w:t>
      </w:r>
    </w:p>
    <w:p w:rsidR="006F330A" w:rsidRDefault="00857C13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b/>
          <w:sz w:val="18"/>
          <w:szCs w:val="18"/>
        </w:rPr>
        <w:t xml:space="preserve">w przypadku umowy cywilno – prawnej (umowy zlecenie) – wartość umowy jest równa bądź wyższa trzykrotności minimalnego </w:t>
      </w:r>
      <w:r w:rsidR="00551591" w:rsidRPr="00B26401">
        <w:rPr>
          <w:rFonts w:ascii="Century Gothic" w:hAnsi="Century Gothic" w:cstheme="minorHAnsi"/>
          <w:b/>
          <w:sz w:val="18"/>
          <w:szCs w:val="18"/>
        </w:rPr>
        <w:t>wynagrodzenia/ proponowany okres zatrudnienia</w:t>
      </w:r>
      <w:r w:rsidR="006F330A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857C13" w:rsidRPr="00B26401" w:rsidRDefault="00551591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b/>
          <w:sz w:val="18"/>
          <w:szCs w:val="18"/>
        </w:rPr>
        <w:t>………………………………</w:t>
      </w:r>
    </w:p>
    <w:p w:rsidR="005F7BC5" w:rsidRPr="00B26401" w:rsidRDefault="00604C51" w:rsidP="00857C13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O</w:t>
      </w:r>
      <w:r w:rsidR="005F7BC5" w:rsidRPr="00B26401">
        <w:rPr>
          <w:rFonts w:ascii="Century Gothic" w:hAnsi="Century Gothic" w:cstheme="minorHAnsi"/>
          <w:sz w:val="18"/>
          <w:szCs w:val="18"/>
        </w:rPr>
        <w:t>rganizator zapewnia zatrudnienie bezrobotnego</w:t>
      </w:r>
      <w:r w:rsidR="00C964EC" w:rsidRPr="00B26401">
        <w:rPr>
          <w:rFonts w:ascii="Century Gothic" w:hAnsi="Century Gothic" w:cstheme="minorHAnsi"/>
          <w:sz w:val="18"/>
          <w:szCs w:val="18"/>
        </w:rPr>
        <w:t xml:space="preserve"> przedstawiając w Urzędzie Pracy w Kamieniu Pomorskim </w:t>
      </w:r>
      <w:r w:rsidR="005F7BC5" w:rsidRPr="00B26401">
        <w:rPr>
          <w:rFonts w:ascii="Century Gothic" w:hAnsi="Century Gothic" w:cstheme="minorHAnsi"/>
          <w:sz w:val="18"/>
          <w:szCs w:val="18"/>
        </w:rPr>
        <w:t>w ter</w:t>
      </w:r>
      <w:r w:rsidR="00CD6C11" w:rsidRPr="00B26401">
        <w:rPr>
          <w:rFonts w:ascii="Century Gothic" w:hAnsi="Century Gothic" w:cstheme="minorHAnsi"/>
          <w:sz w:val="18"/>
          <w:szCs w:val="18"/>
        </w:rPr>
        <w:t>minie 7 dni od dnia zakończenia</w:t>
      </w:r>
      <w:r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F7BC5" w:rsidRPr="00B26401">
        <w:rPr>
          <w:rFonts w:ascii="Century Gothic" w:hAnsi="Century Gothic" w:cstheme="minorHAnsi"/>
          <w:sz w:val="18"/>
          <w:szCs w:val="18"/>
        </w:rPr>
        <w:t>stażu</w:t>
      </w:r>
      <w:r w:rsidR="00C964EC" w:rsidRPr="00B26401">
        <w:rPr>
          <w:rFonts w:ascii="Century Gothic" w:hAnsi="Century Gothic" w:cstheme="minorHAnsi"/>
          <w:sz w:val="18"/>
          <w:szCs w:val="18"/>
        </w:rPr>
        <w:t xml:space="preserve"> umowę zawierającą zobowiązanie</w:t>
      </w:r>
      <w:r w:rsidR="00CB19D0" w:rsidRPr="00B26401">
        <w:rPr>
          <w:rFonts w:ascii="Century Gothic" w:hAnsi="Century Gothic" w:cstheme="minorHAnsi"/>
          <w:sz w:val="18"/>
          <w:szCs w:val="18"/>
        </w:rPr>
        <w:t xml:space="preserve"> zatrudnienia osoby</w:t>
      </w:r>
      <w:r w:rsidR="000F0FE4" w:rsidRPr="00B26401">
        <w:rPr>
          <w:rFonts w:ascii="Century Gothic" w:hAnsi="Century Gothic" w:cstheme="minorHAnsi"/>
          <w:sz w:val="18"/>
          <w:szCs w:val="18"/>
        </w:rPr>
        <w:t>,</w:t>
      </w:r>
      <w:r w:rsidR="00CB19D0" w:rsidRPr="00B26401">
        <w:rPr>
          <w:rFonts w:ascii="Century Gothic" w:hAnsi="Century Gothic" w:cstheme="minorHAnsi"/>
          <w:sz w:val="18"/>
          <w:szCs w:val="18"/>
        </w:rPr>
        <w:t xml:space="preserve"> która ukończyła staż na okres</w:t>
      </w:r>
      <w:r w:rsidR="00302628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CB19D0" w:rsidRPr="00B26401">
        <w:rPr>
          <w:rFonts w:ascii="Century Gothic" w:hAnsi="Century Gothic" w:cstheme="minorHAnsi"/>
          <w:sz w:val="18"/>
          <w:szCs w:val="18"/>
        </w:rPr>
        <w:t>m</w:t>
      </w:r>
      <w:r w:rsidR="001B6870" w:rsidRPr="00B26401">
        <w:rPr>
          <w:rFonts w:ascii="Century Gothic" w:hAnsi="Century Gothic" w:cstheme="minorHAnsi"/>
          <w:sz w:val="18"/>
          <w:szCs w:val="18"/>
        </w:rPr>
        <w:t>inimum 3 miesięcy.</w:t>
      </w:r>
    </w:p>
    <w:p w:rsidR="000811AC" w:rsidRPr="00B26401" w:rsidRDefault="000811AC" w:rsidP="00857C13">
      <w:pPr>
        <w:tabs>
          <w:tab w:val="left" w:pos="284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B26401">
        <w:rPr>
          <w:rFonts w:ascii="Century Gothic" w:hAnsi="Century Gothic" w:cs="Arial"/>
          <w:sz w:val="18"/>
          <w:szCs w:val="18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B26401">
        <w:rPr>
          <w:rFonts w:ascii="Century Gothic" w:hAnsi="Century Gothic" w:cs="Arial"/>
          <w:sz w:val="18"/>
          <w:szCs w:val="18"/>
        </w:rPr>
        <w:t xml:space="preserve"> (pełen etat)</w:t>
      </w:r>
      <w:r w:rsidRPr="00B26401">
        <w:rPr>
          <w:rFonts w:ascii="Century Gothic" w:hAnsi="Century Gothic" w:cs="Arial"/>
          <w:sz w:val="18"/>
          <w:szCs w:val="18"/>
        </w:rPr>
        <w:t>.</w:t>
      </w:r>
    </w:p>
    <w:p w:rsidR="000F1FF1" w:rsidRDefault="000F1FF1" w:rsidP="00857C13">
      <w:pPr>
        <w:tabs>
          <w:tab w:val="left" w:pos="284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B26401">
        <w:rPr>
          <w:rFonts w:ascii="Century Gothic" w:hAnsi="Century Gothic" w:cs="Arial"/>
          <w:sz w:val="18"/>
          <w:szCs w:val="18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:rsidR="005269A9" w:rsidRPr="00B26401" w:rsidRDefault="005269A9" w:rsidP="00857C13">
      <w:pPr>
        <w:tabs>
          <w:tab w:val="left" w:pos="284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</w:p>
    <w:p w:rsidR="000811AC" w:rsidRDefault="00AB3353" w:rsidP="000F1FF1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8"/>
          <w:szCs w:val="18"/>
        </w:rPr>
      </w:pPr>
      <w:r w:rsidRPr="00B26401">
        <w:rPr>
          <w:rFonts w:ascii="Century Gothic" w:hAnsi="Century Gothic" w:cstheme="minorHAnsi"/>
          <w:b/>
          <w:sz w:val="18"/>
          <w:szCs w:val="18"/>
        </w:rPr>
        <w:t>Nie zobowiązuję/emy</w:t>
      </w:r>
      <w:r w:rsidR="000811AC" w:rsidRPr="00B26401">
        <w:rPr>
          <w:rFonts w:ascii="Century Gothic" w:hAnsi="Century Gothic" w:cstheme="minorHAnsi"/>
          <w:b/>
          <w:sz w:val="18"/>
          <w:szCs w:val="18"/>
        </w:rPr>
        <w:t xml:space="preserve"> się do zatrudnienia.</w:t>
      </w:r>
    </w:p>
    <w:p w:rsidR="005269A9" w:rsidRPr="00B26401" w:rsidRDefault="005269A9" w:rsidP="005269A9">
      <w:pPr>
        <w:pStyle w:val="Akapitzlist"/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DD4205" w:rsidRPr="00B26401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b/>
          <w:i/>
          <w:sz w:val="18"/>
          <w:szCs w:val="18"/>
          <w:u w:val="single"/>
        </w:rPr>
        <w:t xml:space="preserve">Powyższa deklaracja o </w:t>
      </w:r>
      <w:r w:rsidR="007700DF" w:rsidRPr="00B26401">
        <w:rPr>
          <w:rFonts w:ascii="Century Gothic" w:hAnsi="Century Gothic" w:cstheme="minorHAnsi"/>
          <w:b/>
          <w:i/>
          <w:sz w:val="18"/>
          <w:szCs w:val="18"/>
          <w:u w:val="single"/>
        </w:rPr>
        <w:t>zobowiązaniu zatrudnienia zostanie umieszczona w umowie.</w:t>
      </w:r>
    </w:p>
    <w:p w:rsidR="006F330A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                                           </w:t>
      </w:r>
    </w:p>
    <w:p w:rsidR="006F330A" w:rsidRDefault="006F3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:rsidR="0058630A" w:rsidRPr="00B26401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                                        </w:t>
      </w:r>
      <w:r w:rsidR="000B0AAF" w:rsidRPr="00B26401">
        <w:rPr>
          <w:rFonts w:ascii="Century Gothic" w:hAnsi="Century Gothic" w:cstheme="minorHAnsi"/>
          <w:sz w:val="18"/>
          <w:szCs w:val="18"/>
        </w:rPr>
        <w:t xml:space="preserve">              </w:t>
      </w:r>
      <w:r w:rsidR="001B3254" w:rsidRPr="00B26401">
        <w:rPr>
          <w:rFonts w:ascii="Century Gothic" w:hAnsi="Century Gothic" w:cstheme="minorHAnsi"/>
          <w:sz w:val="18"/>
          <w:szCs w:val="18"/>
        </w:rPr>
        <w:t xml:space="preserve">                        </w:t>
      </w:r>
      <w:r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6F330A">
        <w:rPr>
          <w:rFonts w:ascii="Century Gothic" w:hAnsi="Century Gothic" w:cstheme="minorHAnsi"/>
          <w:sz w:val="18"/>
          <w:szCs w:val="18"/>
        </w:rPr>
        <w:t xml:space="preserve">                         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.………………………</w:t>
      </w:r>
    </w:p>
    <w:p w:rsidR="00DD4205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7"/>
          <w:szCs w:val="17"/>
        </w:rPr>
      </w:pPr>
      <w:r w:rsidRPr="006F330A">
        <w:rPr>
          <w:rFonts w:ascii="Century Gothic" w:hAnsi="Century Gothic" w:cstheme="minorHAnsi"/>
          <w:sz w:val="17"/>
          <w:szCs w:val="17"/>
        </w:rPr>
        <w:t xml:space="preserve">                                                                                                                    (data, pieczęć i podpis/y Organizatora)</w:t>
      </w:r>
    </w:p>
    <w:p w:rsidR="006F330A" w:rsidRPr="006F330A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7"/>
          <w:szCs w:val="17"/>
        </w:rPr>
      </w:pPr>
    </w:p>
    <w:p w:rsidR="00F21BF4" w:rsidRPr="00B26401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>______________________________________________________________________</w:t>
      </w:r>
      <w:r w:rsidR="006F330A">
        <w:rPr>
          <w:rFonts w:ascii="Century Gothic" w:hAnsi="Century Gothic" w:cstheme="minorHAnsi"/>
          <w:b/>
          <w:sz w:val="18"/>
          <w:szCs w:val="18"/>
          <w:u w:val="single"/>
        </w:rPr>
        <w:t>______________________________</w:t>
      </w:r>
    </w:p>
    <w:p w:rsidR="000811AC" w:rsidRPr="00B26401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>V</w:t>
      </w:r>
      <w:r w:rsidR="00A14184">
        <w:rPr>
          <w:rFonts w:ascii="Century Gothic" w:hAnsi="Century Gothic" w:cstheme="minorHAnsi"/>
          <w:b/>
          <w:sz w:val="18"/>
          <w:szCs w:val="18"/>
          <w:u w:val="single"/>
        </w:rPr>
        <w:t>.</w:t>
      </w: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 xml:space="preserve"> OŚWIADCZENIA ORGANIZATORA</w:t>
      </w:r>
    </w:p>
    <w:p w:rsidR="0058630A" w:rsidRPr="00B26401" w:rsidRDefault="000811AC" w:rsidP="00516867">
      <w:p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Ś</w:t>
      </w:r>
      <w:r w:rsidR="00516867" w:rsidRPr="00B26401">
        <w:rPr>
          <w:rFonts w:ascii="Century Gothic" w:hAnsi="Century Gothic" w:cstheme="minorHAnsi"/>
          <w:sz w:val="18"/>
          <w:szCs w:val="18"/>
        </w:rPr>
        <w:t xml:space="preserve">wiadomy 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odpowiedzialności karnej </w:t>
      </w:r>
      <w:r w:rsidR="005E75C7" w:rsidRPr="00B26401">
        <w:rPr>
          <w:rFonts w:ascii="Century Gothic" w:hAnsi="Century Gothic" w:cstheme="minorHAnsi"/>
          <w:sz w:val="18"/>
          <w:szCs w:val="18"/>
        </w:rPr>
        <w:t xml:space="preserve">za składanie nieprawdziwych oświadczeń wynikających z </w:t>
      </w:r>
      <w:r w:rsidR="0058630A" w:rsidRPr="00B26401">
        <w:rPr>
          <w:rFonts w:ascii="Century Gothic" w:hAnsi="Century Gothic" w:cstheme="minorHAnsi"/>
          <w:sz w:val="18"/>
          <w:szCs w:val="18"/>
        </w:rPr>
        <w:t>art. 233 § 1 Kodeksu Karnego</w:t>
      </w:r>
      <w:r w:rsidR="005E75C7" w:rsidRPr="00B26401">
        <w:rPr>
          <w:rFonts w:ascii="Century Gothic" w:hAnsi="Century Gothic" w:cstheme="minorHAnsi"/>
          <w:sz w:val="18"/>
          <w:szCs w:val="18"/>
        </w:rPr>
        <w:t>, zgodnie z którym: „K</w:t>
      </w:r>
      <w:r w:rsidR="0058630A" w:rsidRPr="00B26401">
        <w:rPr>
          <w:rFonts w:ascii="Century Gothic" w:hAnsi="Century Gothic" w:cstheme="minorHAnsi"/>
          <w:sz w:val="18"/>
          <w:szCs w:val="18"/>
        </w:rPr>
        <w:t>to składając zeznanie mające służyć za dowód w postępowaniu sądowym lub innym postępowaniu prowadzonym na podstawie ustawy zeznaje nieprawdę lub zataja prawdę</w:t>
      </w:r>
      <w:r w:rsidR="005E75C7" w:rsidRPr="00B26401">
        <w:rPr>
          <w:rFonts w:ascii="Century Gothic" w:hAnsi="Century Gothic" w:cstheme="minorHAnsi"/>
          <w:sz w:val="18"/>
          <w:szCs w:val="18"/>
        </w:rPr>
        <w:t>,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podlega karze pozbawienia wolności </w:t>
      </w:r>
      <w:r w:rsidR="003B114F" w:rsidRPr="00B26401">
        <w:rPr>
          <w:rFonts w:ascii="Century Gothic" w:hAnsi="Century Gothic" w:cstheme="minorHAnsi"/>
          <w:sz w:val="18"/>
          <w:szCs w:val="18"/>
        </w:rPr>
        <w:t xml:space="preserve">od 6 miesięcy </w:t>
      </w:r>
      <w:r w:rsidR="0058630A" w:rsidRPr="00B26401">
        <w:rPr>
          <w:rFonts w:ascii="Century Gothic" w:hAnsi="Century Gothic" w:cstheme="minorHAnsi"/>
          <w:sz w:val="18"/>
          <w:szCs w:val="18"/>
        </w:rPr>
        <w:t>do</w:t>
      </w:r>
      <w:r w:rsidR="005E75C7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lat </w:t>
      </w:r>
      <w:r w:rsidR="001B3254" w:rsidRPr="00B26401">
        <w:rPr>
          <w:rFonts w:ascii="Century Gothic" w:hAnsi="Century Gothic" w:cstheme="minorHAnsi"/>
          <w:sz w:val="18"/>
          <w:szCs w:val="18"/>
        </w:rPr>
        <w:t>8</w:t>
      </w:r>
      <w:r w:rsidR="0058630A" w:rsidRPr="00B26401">
        <w:rPr>
          <w:rFonts w:ascii="Century Gothic" w:hAnsi="Century Gothic" w:cstheme="minorHAnsi"/>
          <w:sz w:val="18"/>
          <w:szCs w:val="18"/>
        </w:rPr>
        <w:t>” oświadczam, że:</w:t>
      </w:r>
    </w:p>
    <w:p w:rsidR="008A0144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W</w:t>
      </w:r>
      <w:r w:rsidR="0058630A" w:rsidRPr="00B26401">
        <w:rPr>
          <w:rFonts w:ascii="Century Gothic" w:hAnsi="Century Gothic" w:cstheme="minorHAnsi"/>
          <w:sz w:val="18"/>
          <w:szCs w:val="18"/>
        </w:rPr>
        <w:t>szystkie dane zawarte w niniej</w:t>
      </w:r>
      <w:r w:rsidRPr="00B26401">
        <w:rPr>
          <w:rFonts w:ascii="Century Gothic" w:hAnsi="Century Gothic" w:cstheme="minorHAnsi"/>
          <w:sz w:val="18"/>
          <w:szCs w:val="18"/>
        </w:rPr>
        <w:t>szym wniosku są zgodne z prawdą</w:t>
      </w:r>
    </w:p>
    <w:p w:rsidR="0058630A" w:rsidRPr="00B26401" w:rsidRDefault="008A0144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Informacje podane we wniosku i dane zawarte w przedstawionych dokumentach, nie uległy zmianie i są zgodne ze stanem faktycznym na dzień składania wniosku.</w:t>
      </w:r>
    </w:p>
    <w:p w:rsidR="0058630A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W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okresie ostatnich </w:t>
      </w:r>
      <w:r w:rsidRPr="00B26401">
        <w:rPr>
          <w:rFonts w:ascii="Century Gothic" w:hAnsi="Century Gothic" w:cstheme="minorHAnsi"/>
          <w:sz w:val="18"/>
          <w:szCs w:val="18"/>
        </w:rPr>
        <w:t>365 dni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przed dniem złożeniem niniejszego wniosku nie zostałem skazany prawomocnym wyrokiem za n</w:t>
      </w:r>
      <w:r w:rsidRPr="00B26401">
        <w:rPr>
          <w:rFonts w:ascii="Century Gothic" w:hAnsi="Century Gothic" w:cstheme="minorHAnsi"/>
          <w:sz w:val="18"/>
          <w:szCs w:val="18"/>
        </w:rPr>
        <w:t>aruszenie przepisów prawa pracy.</w:t>
      </w:r>
    </w:p>
    <w:p w:rsidR="0058630A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</w:t>
      </w:r>
      <w:r w:rsidR="0058630A" w:rsidRPr="00B26401">
        <w:rPr>
          <w:rFonts w:ascii="Century Gothic" w:hAnsi="Century Gothic" w:cstheme="minorHAnsi"/>
          <w:sz w:val="18"/>
          <w:szCs w:val="18"/>
        </w:rPr>
        <w:t>ie jestem objęty postępowaniem dotyczącym n</w:t>
      </w:r>
      <w:r w:rsidRPr="00B26401">
        <w:rPr>
          <w:rFonts w:ascii="Century Gothic" w:hAnsi="Century Gothic" w:cstheme="minorHAnsi"/>
          <w:sz w:val="18"/>
          <w:szCs w:val="18"/>
        </w:rPr>
        <w:t>aruszenia przepisów prawa pracy.</w:t>
      </w:r>
    </w:p>
    <w:p w:rsidR="0058630A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ie toczy się wobec mnie (mojej firmy) postępowanie upadłościowe, ani likwidacyjne.</w:t>
      </w:r>
    </w:p>
    <w:p w:rsidR="005E75C7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ie został złożony wniosek o otwarcie postępowania upadłościowego ani likwidacyjnego.</w:t>
      </w:r>
    </w:p>
    <w:p w:rsidR="0058630A" w:rsidRPr="00B26401" w:rsidRDefault="005E75C7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N</w:t>
      </w:r>
      <w:r w:rsidR="0058630A" w:rsidRPr="00B26401">
        <w:rPr>
          <w:rFonts w:ascii="Century Gothic" w:hAnsi="Century Gothic" w:cstheme="minorHAnsi"/>
          <w:sz w:val="18"/>
          <w:szCs w:val="18"/>
        </w:rPr>
        <w:t>ie posiadam zobowiązań wobec Zakładu Ubezpieczeń Społecznych (w przypadku w przypadku prowadzenia działalności rolniczej – wobec Kasy Rolniczego Ubezpieczenia Społecznego)</w:t>
      </w:r>
      <w:r w:rsidR="000B0AAF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>i Urzędu Skarbowego.</w:t>
      </w:r>
    </w:p>
    <w:p w:rsidR="00C6456F" w:rsidRPr="00B26401" w:rsidRDefault="00C6456F" w:rsidP="000F1FF1">
      <w:pPr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W terminie wypłacam wynagrodzenia pracownikom oraz w terminie opłacam składki na ubezpieczenie społeczne, ubezpieczenie zdrowotne, Fundusz Pracy oraz Fundusz Gwarantowanych Świadczeń Pracowniczych.</w:t>
      </w:r>
    </w:p>
    <w:p w:rsidR="00992FD5" w:rsidRPr="00B26401" w:rsidRDefault="00C6456F" w:rsidP="000F1FF1">
      <w:pPr>
        <w:widowControl w:val="0"/>
        <w:numPr>
          <w:ilvl w:val="0"/>
          <w:numId w:val="14"/>
        </w:num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W okresie ostatnich 12 miesięcy nie dokonałem redukcji zatrudnienia.</w:t>
      </w:r>
      <w:r w:rsidR="000811AC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sz w:val="18"/>
          <w:szCs w:val="18"/>
        </w:rPr>
        <w:t xml:space="preserve">   </w:t>
      </w:r>
    </w:p>
    <w:p w:rsidR="00822FF1" w:rsidRDefault="00992FD5" w:rsidP="000F1FF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B26401">
        <w:rPr>
          <w:rFonts w:ascii="Century Gothic" w:hAnsi="Century Gothic" w:cstheme="minorHAnsi"/>
          <w:sz w:val="18"/>
          <w:szCs w:val="18"/>
        </w:rPr>
        <w:t xml:space="preserve"> </w:t>
      </w:r>
    </w:p>
    <w:p w:rsidR="00822FF1" w:rsidRDefault="00822FF1" w:rsidP="00822FF1">
      <w:pPr>
        <w:widowControl w:val="0"/>
        <w:tabs>
          <w:tab w:val="left" w:pos="284"/>
        </w:tabs>
        <w:spacing w:after="0" w:line="36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992FD5" w:rsidRPr="00822FF1" w:rsidRDefault="00C6456F" w:rsidP="00822FF1">
      <w:pPr>
        <w:widowControl w:val="0"/>
        <w:tabs>
          <w:tab w:val="left" w:pos="284"/>
        </w:tabs>
        <w:spacing w:after="0"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822FF1">
        <w:rPr>
          <w:rFonts w:ascii="Century Gothic" w:hAnsi="Century Gothic" w:cstheme="minorHAnsi"/>
          <w:sz w:val="18"/>
          <w:szCs w:val="18"/>
        </w:rPr>
        <w:t xml:space="preserve">  </w:t>
      </w:r>
    </w:p>
    <w:p w:rsidR="000811AC" w:rsidRPr="00B26401" w:rsidRDefault="00992FD5" w:rsidP="000F1FF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lastRenderedPageBreak/>
        <w:t xml:space="preserve"> Aktualni</w:t>
      </w:r>
      <w:r w:rsidR="00AB3353" w:rsidRPr="00B26401">
        <w:rPr>
          <w:rFonts w:ascii="Century Gothic" w:hAnsi="Century Gothic" w:cstheme="minorHAnsi"/>
          <w:sz w:val="18"/>
          <w:szCs w:val="18"/>
        </w:rPr>
        <w:t>e nie znajduję się/znajduję się</w:t>
      </w:r>
      <w:r w:rsidRPr="00B26401">
        <w:rPr>
          <w:rFonts w:ascii="Century Gothic" w:hAnsi="Century Gothic" w:cstheme="minorHAnsi"/>
          <w:sz w:val="18"/>
          <w:szCs w:val="18"/>
        </w:rPr>
        <w:t xml:space="preserve"> w trudnej sytuacji ekonomicznej.</w:t>
      </w:r>
      <w:r w:rsidR="00C6456F" w:rsidRPr="00B26401">
        <w:rPr>
          <w:rFonts w:ascii="Century Gothic" w:hAnsi="Century Gothic" w:cstheme="minorHAnsi"/>
          <w:sz w:val="18"/>
          <w:szCs w:val="18"/>
        </w:rPr>
        <w:t xml:space="preserve">   </w:t>
      </w:r>
    </w:p>
    <w:p w:rsidR="00992FD5" w:rsidRDefault="00992FD5" w:rsidP="000F1FF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Prowadzona działalność gospodarcza jest </w:t>
      </w:r>
      <w:r w:rsidR="00AB3353" w:rsidRPr="00B26401">
        <w:rPr>
          <w:rFonts w:ascii="Century Gothic" w:hAnsi="Century Gothic" w:cstheme="minorHAnsi"/>
          <w:sz w:val="18"/>
          <w:szCs w:val="18"/>
        </w:rPr>
        <w:t>działalnością sezonową: TAK/NIE</w:t>
      </w:r>
    </w:p>
    <w:p w:rsidR="00A14184" w:rsidRPr="00A14184" w:rsidRDefault="00A14184" w:rsidP="00A14184">
      <w:pPr>
        <w:widowControl w:val="0"/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0811AC" w:rsidRPr="00B26401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</w:t>
      </w:r>
      <w:r w:rsidR="00A14184">
        <w:rPr>
          <w:rFonts w:ascii="Century Gothic" w:hAnsi="Century Gothic" w:cstheme="minorHAnsi"/>
          <w:sz w:val="18"/>
          <w:szCs w:val="18"/>
        </w:rPr>
        <w:t>…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.</w:t>
      </w:r>
    </w:p>
    <w:p w:rsidR="00E21389" w:rsidRPr="00A1418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7"/>
          <w:szCs w:val="17"/>
        </w:rPr>
      </w:pPr>
      <w:r w:rsidRPr="00A14184">
        <w:rPr>
          <w:rFonts w:ascii="Century Gothic" w:hAnsi="Century Gothic" w:cstheme="minorHAnsi"/>
          <w:sz w:val="17"/>
          <w:szCs w:val="17"/>
        </w:rPr>
        <w:t xml:space="preserve">                                                                       </w:t>
      </w:r>
      <w:r w:rsidR="00A14184">
        <w:rPr>
          <w:rFonts w:ascii="Century Gothic" w:hAnsi="Century Gothic" w:cstheme="minorHAnsi"/>
          <w:sz w:val="17"/>
          <w:szCs w:val="17"/>
        </w:rPr>
        <w:t xml:space="preserve">                      </w:t>
      </w:r>
      <w:r w:rsidRPr="00A14184">
        <w:rPr>
          <w:rFonts w:ascii="Century Gothic" w:hAnsi="Century Gothic" w:cstheme="minorHAnsi"/>
          <w:sz w:val="17"/>
          <w:szCs w:val="17"/>
        </w:rPr>
        <w:t xml:space="preserve"> (</w:t>
      </w:r>
      <w:r w:rsidR="00A14184" w:rsidRPr="006F330A">
        <w:rPr>
          <w:rFonts w:ascii="Century Gothic" w:hAnsi="Century Gothic" w:cstheme="minorHAnsi"/>
          <w:sz w:val="17"/>
          <w:szCs w:val="17"/>
        </w:rPr>
        <w:t>data, pieczęć i podpis/y Organizatora</w:t>
      </w:r>
      <w:r w:rsidRPr="00A14184">
        <w:rPr>
          <w:rFonts w:ascii="Century Gothic" w:hAnsi="Century Gothic" w:cstheme="minorHAnsi"/>
          <w:sz w:val="17"/>
          <w:szCs w:val="17"/>
        </w:rPr>
        <w:t xml:space="preserve">) </w:t>
      </w:r>
      <w:r w:rsidR="00C6456F" w:rsidRPr="00A14184">
        <w:rPr>
          <w:rFonts w:ascii="Century Gothic" w:hAnsi="Century Gothic" w:cstheme="minorHAnsi"/>
          <w:sz w:val="17"/>
          <w:szCs w:val="17"/>
        </w:rPr>
        <w:t xml:space="preserve">                                                                                       </w:t>
      </w:r>
      <w:r w:rsidRPr="00A14184">
        <w:rPr>
          <w:rFonts w:ascii="Century Gothic" w:hAnsi="Century Gothic" w:cstheme="minorHAnsi"/>
          <w:sz w:val="17"/>
          <w:szCs w:val="17"/>
        </w:rPr>
        <w:t xml:space="preserve">                      </w:t>
      </w:r>
    </w:p>
    <w:p w:rsidR="00DA5DA7" w:rsidRPr="00B26401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i/>
          <w:sz w:val="18"/>
          <w:szCs w:val="18"/>
        </w:rPr>
        <w:t xml:space="preserve">           </w:t>
      </w:r>
      <w:r w:rsidR="00DA4C94" w:rsidRPr="00B26401">
        <w:rPr>
          <w:rFonts w:ascii="Century Gothic" w:hAnsi="Century Gothic" w:cstheme="minorHAnsi"/>
          <w:i/>
          <w:sz w:val="18"/>
          <w:szCs w:val="18"/>
        </w:rPr>
        <w:br/>
      </w:r>
      <w:r w:rsidRPr="00B26401">
        <w:rPr>
          <w:rFonts w:ascii="Century Gothic" w:hAnsi="Century Gothic" w:cstheme="minorHAnsi"/>
          <w:i/>
          <w:sz w:val="18"/>
          <w:szCs w:val="18"/>
        </w:rPr>
        <w:t xml:space="preserve">  </w:t>
      </w:r>
      <w:r w:rsidR="00857C13" w:rsidRPr="00B26401">
        <w:rPr>
          <w:rFonts w:ascii="Century Gothic" w:hAnsi="Century Gothic" w:cstheme="minorHAnsi"/>
          <w:i/>
          <w:sz w:val="18"/>
          <w:szCs w:val="18"/>
        </w:rPr>
        <w:t xml:space="preserve">      </w:t>
      </w:r>
    </w:p>
    <w:p w:rsidR="0058630A" w:rsidRPr="00B26401" w:rsidRDefault="005E75C7" w:rsidP="00A14184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Z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nane mi są przepisy zawarte w ustawie z dnia 20 kwietnia 2004r. o promocji zatrudnienia </w:t>
      </w:r>
      <w:r w:rsidR="00516867" w:rsidRPr="00B26401">
        <w:rPr>
          <w:rFonts w:ascii="Century Gothic" w:hAnsi="Century Gothic" w:cstheme="minorHAnsi"/>
          <w:sz w:val="18"/>
          <w:szCs w:val="18"/>
        </w:rPr>
        <w:t xml:space="preserve">            </w:t>
      </w:r>
      <w:r w:rsidR="000B0AAF" w:rsidRPr="00B26401">
        <w:rPr>
          <w:rFonts w:ascii="Century Gothic" w:hAnsi="Century Gothic" w:cstheme="minorHAnsi"/>
          <w:sz w:val="18"/>
          <w:szCs w:val="18"/>
        </w:rPr>
        <w:t xml:space="preserve">                        </w:t>
      </w:r>
      <w:r w:rsidR="00516867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0811AC" w:rsidRPr="00B26401">
        <w:rPr>
          <w:rFonts w:ascii="Century Gothic" w:hAnsi="Century Gothic" w:cstheme="minorHAnsi"/>
          <w:sz w:val="18"/>
          <w:szCs w:val="18"/>
        </w:rPr>
        <w:t xml:space="preserve">   </w:t>
      </w:r>
      <w:r w:rsidR="00516867" w:rsidRPr="00B26401">
        <w:rPr>
          <w:rFonts w:ascii="Century Gothic" w:hAnsi="Century Gothic" w:cstheme="minorHAnsi"/>
          <w:sz w:val="18"/>
          <w:szCs w:val="18"/>
        </w:rPr>
        <w:t xml:space="preserve">  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i instytucjach rynku pracy </w:t>
      </w:r>
      <w:r w:rsidR="00404AA5" w:rsidRPr="00B26401">
        <w:rPr>
          <w:rFonts w:ascii="Century Gothic" w:hAnsi="Century Gothic" w:cstheme="minorHAnsi"/>
          <w:sz w:val="18"/>
          <w:szCs w:val="18"/>
        </w:rPr>
        <w:t>(</w:t>
      </w:r>
      <w:r w:rsidR="00DA32EC" w:rsidRPr="00B26401">
        <w:rPr>
          <w:rFonts w:ascii="Century Gothic" w:hAnsi="Century Gothic" w:cstheme="minorHAnsi"/>
          <w:sz w:val="18"/>
          <w:szCs w:val="18"/>
        </w:rPr>
        <w:t>tj.</w:t>
      </w:r>
      <w:r w:rsidR="00D6250C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404AA5" w:rsidRPr="00B26401">
        <w:rPr>
          <w:rFonts w:ascii="Century Gothic" w:hAnsi="Century Gothic" w:cstheme="minorHAnsi"/>
          <w:sz w:val="18"/>
          <w:szCs w:val="18"/>
        </w:rPr>
        <w:t xml:space="preserve">Dz. U. </w:t>
      </w:r>
      <w:r w:rsidR="00267878" w:rsidRPr="00B26401">
        <w:rPr>
          <w:rFonts w:ascii="Century Gothic" w:hAnsi="Century Gothic" w:cstheme="minorHAnsi"/>
          <w:sz w:val="18"/>
          <w:szCs w:val="18"/>
        </w:rPr>
        <w:t>201</w:t>
      </w:r>
      <w:r w:rsidR="00BE1D17" w:rsidRPr="00B26401">
        <w:rPr>
          <w:rFonts w:ascii="Century Gothic" w:hAnsi="Century Gothic" w:cstheme="minorHAnsi"/>
          <w:sz w:val="18"/>
          <w:szCs w:val="18"/>
        </w:rPr>
        <w:t>7</w:t>
      </w:r>
      <w:r w:rsidR="00404AA5" w:rsidRPr="00B26401">
        <w:rPr>
          <w:rFonts w:ascii="Century Gothic" w:hAnsi="Century Gothic" w:cstheme="minorHAnsi"/>
          <w:sz w:val="18"/>
          <w:szCs w:val="18"/>
        </w:rPr>
        <w:t xml:space="preserve">. </w:t>
      </w:r>
      <w:r w:rsidR="00BE1D17" w:rsidRPr="00B26401">
        <w:rPr>
          <w:rFonts w:ascii="Century Gothic" w:hAnsi="Century Gothic" w:cstheme="minorHAnsi"/>
          <w:sz w:val="18"/>
          <w:szCs w:val="18"/>
        </w:rPr>
        <w:t>1065</w:t>
      </w:r>
      <w:r w:rsidR="00DA32EC" w:rsidRPr="00B26401">
        <w:rPr>
          <w:rFonts w:ascii="Century Gothic" w:hAnsi="Century Gothic" w:cstheme="minorHAnsi"/>
          <w:sz w:val="18"/>
          <w:szCs w:val="18"/>
        </w:rPr>
        <w:t xml:space="preserve"> ze zm.</w:t>
      </w:r>
      <w:r w:rsidR="00404AA5" w:rsidRPr="00B26401">
        <w:rPr>
          <w:rFonts w:ascii="Century Gothic" w:hAnsi="Century Gothic" w:cstheme="minorHAnsi"/>
          <w:sz w:val="18"/>
          <w:szCs w:val="18"/>
        </w:rPr>
        <w:t xml:space="preserve">) </w:t>
      </w:r>
      <w:r w:rsidR="0058630A" w:rsidRPr="00B26401">
        <w:rPr>
          <w:rFonts w:ascii="Century Gothic" w:hAnsi="Century Gothic" w:cstheme="minorHAnsi"/>
          <w:sz w:val="18"/>
          <w:szCs w:val="18"/>
        </w:rPr>
        <w:t>oraz rozporządzenia Ministra Pracy</w:t>
      </w:r>
      <w:r w:rsidR="00DA32EC" w:rsidRPr="00B26401">
        <w:rPr>
          <w:rFonts w:ascii="Century Gothic" w:hAnsi="Century Gothic" w:cstheme="minorHAnsi"/>
          <w:sz w:val="18"/>
          <w:szCs w:val="18"/>
        </w:rPr>
        <w:t xml:space="preserve">                    </w:t>
      </w:r>
      <w:r w:rsidR="000B0AAF" w:rsidRPr="00B26401">
        <w:rPr>
          <w:rFonts w:ascii="Century Gothic" w:hAnsi="Century Gothic" w:cstheme="minorHAnsi"/>
          <w:sz w:val="18"/>
          <w:szCs w:val="18"/>
        </w:rPr>
        <w:t xml:space="preserve">                   </w:t>
      </w:r>
      <w:r w:rsidR="00DA32EC" w:rsidRPr="00B26401">
        <w:rPr>
          <w:rFonts w:ascii="Century Gothic" w:hAnsi="Century Gothic" w:cstheme="minorHAnsi"/>
          <w:sz w:val="18"/>
          <w:szCs w:val="18"/>
        </w:rPr>
        <w:t xml:space="preserve">   </w:t>
      </w:r>
      <w:r w:rsidR="0058630A" w:rsidRPr="00B26401">
        <w:rPr>
          <w:rFonts w:ascii="Century Gothic" w:hAnsi="Century Gothic" w:cstheme="minorHAnsi"/>
          <w:sz w:val="18"/>
          <w:szCs w:val="18"/>
        </w:rPr>
        <w:t xml:space="preserve"> i Polityki Społecznej z dnia 20 sierpnia 2009r. w sprawie szczegółowych warunków odbywania stażu przez b</w:t>
      </w:r>
      <w:r w:rsidR="00317D1B" w:rsidRPr="00B26401">
        <w:rPr>
          <w:rFonts w:ascii="Century Gothic" w:hAnsi="Century Gothic" w:cstheme="minorHAnsi"/>
          <w:sz w:val="18"/>
          <w:szCs w:val="18"/>
        </w:rPr>
        <w:t>ezrobotnych (Dz. U. z 2009r.142</w:t>
      </w:r>
      <w:r w:rsidR="0058630A" w:rsidRPr="00B26401">
        <w:rPr>
          <w:rFonts w:ascii="Century Gothic" w:hAnsi="Century Gothic" w:cstheme="minorHAnsi"/>
          <w:sz w:val="18"/>
          <w:szCs w:val="18"/>
        </w:rPr>
        <w:t>. 1160).</w:t>
      </w:r>
    </w:p>
    <w:p w:rsidR="000761BC" w:rsidRPr="00B26401" w:rsidRDefault="00A079BC" w:rsidP="00A14184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Wyrażam zgodę na zbieranie, przetwarzanie, udostępnianie i archiwizowanie danych osobowych dotyczących mojej osoby (mojej firmy)</w:t>
      </w:r>
      <w:r w:rsidR="000761BC" w:rsidRPr="00B26401">
        <w:rPr>
          <w:rFonts w:ascii="Century Gothic" w:hAnsi="Century Gothic" w:cstheme="minorHAnsi"/>
          <w:sz w:val="18"/>
          <w:szCs w:val="18"/>
        </w:rPr>
        <w:t xml:space="preserve"> przez Powiatowy Urząd Pracy w Kamieniu Pomorskim dla celów związanych</w:t>
      </w:r>
      <w:r w:rsidR="005C4FB5" w:rsidRPr="00B26401">
        <w:rPr>
          <w:rFonts w:ascii="Century Gothic" w:hAnsi="Century Gothic" w:cstheme="minorHAnsi"/>
          <w:sz w:val="18"/>
          <w:szCs w:val="18"/>
        </w:rPr>
        <w:t xml:space="preserve">  </w:t>
      </w:r>
      <w:r w:rsidR="000761BC" w:rsidRPr="00B26401">
        <w:rPr>
          <w:rFonts w:ascii="Century Gothic" w:hAnsi="Century Gothic" w:cstheme="minorHAnsi"/>
          <w:sz w:val="18"/>
          <w:szCs w:val="18"/>
        </w:rPr>
        <w:t>z rozpatrywaniem wniosku oraz realizacją umowy, o której mowa</w:t>
      </w:r>
      <w:r w:rsidR="005C4FB5" w:rsidRPr="00B26401">
        <w:rPr>
          <w:rFonts w:ascii="Century Gothic" w:hAnsi="Century Gothic" w:cstheme="minorHAnsi"/>
          <w:sz w:val="18"/>
          <w:szCs w:val="18"/>
        </w:rPr>
        <w:t xml:space="preserve"> </w:t>
      </w:r>
      <w:r w:rsidR="000761BC" w:rsidRPr="00B26401">
        <w:rPr>
          <w:rFonts w:ascii="Century Gothic" w:hAnsi="Century Gothic" w:cstheme="minorHAnsi"/>
          <w:sz w:val="18"/>
          <w:szCs w:val="18"/>
        </w:rPr>
        <w:t>w rozporządzeniu MPiPS z dnia 20 sierpnia 2009 r. w sprawie szczegółowych warunków odbywania stażu przez be</w:t>
      </w:r>
      <w:r w:rsidR="00317D1B" w:rsidRPr="00B26401">
        <w:rPr>
          <w:rFonts w:ascii="Century Gothic" w:hAnsi="Century Gothic" w:cstheme="minorHAnsi"/>
          <w:sz w:val="18"/>
          <w:szCs w:val="18"/>
        </w:rPr>
        <w:t>zrobotnych (Dz. U. z 2009</w:t>
      </w:r>
      <w:r w:rsidR="000761BC" w:rsidRPr="00B26401">
        <w:rPr>
          <w:rFonts w:ascii="Century Gothic" w:hAnsi="Century Gothic" w:cstheme="minorHAnsi"/>
          <w:sz w:val="18"/>
          <w:szCs w:val="18"/>
        </w:rPr>
        <w:t>. 1160), zgodnie z Ustawą z dnia 29 sierpnia 1997 r. o ochronie danych osobowych (t. j. Dz. U. z 201</w:t>
      </w:r>
      <w:r w:rsidR="00686CB8" w:rsidRPr="00B26401">
        <w:rPr>
          <w:rFonts w:ascii="Century Gothic" w:hAnsi="Century Gothic" w:cstheme="minorHAnsi"/>
          <w:sz w:val="18"/>
          <w:szCs w:val="18"/>
        </w:rPr>
        <w:t>6</w:t>
      </w:r>
      <w:r w:rsidR="00317D1B" w:rsidRPr="00B26401">
        <w:rPr>
          <w:rFonts w:ascii="Century Gothic" w:hAnsi="Century Gothic" w:cstheme="minorHAnsi"/>
          <w:sz w:val="18"/>
          <w:szCs w:val="18"/>
        </w:rPr>
        <w:t xml:space="preserve"> r</w:t>
      </w:r>
      <w:r w:rsidR="000761BC" w:rsidRPr="00B26401">
        <w:rPr>
          <w:rFonts w:ascii="Century Gothic" w:hAnsi="Century Gothic" w:cstheme="minorHAnsi"/>
          <w:sz w:val="18"/>
          <w:szCs w:val="18"/>
        </w:rPr>
        <w:t xml:space="preserve">. </w:t>
      </w:r>
      <w:r w:rsidR="00686CB8" w:rsidRPr="00B26401">
        <w:rPr>
          <w:rFonts w:ascii="Century Gothic" w:hAnsi="Century Gothic" w:cstheme="minorHAnsi"/>
          <w:sz w:val="18"/>
          <w:szCs w:val="18"/>
        </w:rPr>
        <w:t>922</w:t>
      </w:r>
      <w:r w:rsidR="000761BC" w:rsidRPr="00B26401">
        <w:rPr>
          <w:rFonts w:ascii="Century Gothic" w:hAnsi="Century Gothic" w:cstheme="minorHAnsi"/>
          <w:sz w:val="18"/>
          <w:szCs w:val="18"/>
        </w:rPr>
        <w:t>).</w:t>
      </w:r>
    </w:p>
    <w:p w:rsidR="00BB0276" w:rsidRPr="00B26401" w:rsidRDefault="00BB0276" w:rsidP="00A14184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>Oświadczam, że przed wypełnieniem wniosku zapoznał</w:t>
      </w:r>
      <w:r w:rsidR="000F0FE4" w:rsidRPr="00B26401">
        <w:rPr>
          <w:rFonts w:ascii="Century Gothic" w:hAnsi="Century Gothic" w:cstheme="minorHAnsi"/>
          <w:sz w:val="18"/>
          <w:szCs w:val="18"/>
        </w:rPr>
        <w:t>am/</w:t>
      </w:r>
      <w:r w:rsidRPr="00B26401">
        <w:rPr>
          <w:rFonts w:ascii="Century Gothic" w:hAnsi="Century Gothic" w:cstheme="minorHAnsi"/>
          <w:sz w:val="18"/>
          <w:szCs w:val="18"/>
        </w:rPr>
        <w:t>em</w:t>
      </w:r>
      <w:r w:rsidR="00667F82">
        <w:rPr>
          <w:rFonts w:ascii="Century Gothic" w:hAnsi="Century Gothic" w:cstheme="minorHAnsi"/>
          <w:sz w:val="18"/>
          <w:szCs w:val="18"/>
        </w:rPr>
        <w:t xml:space="preserve"> się</w:t>
      </w:r>
      <w:r w:rsidR="007230DD" w:rsidRPr="00B26401">
        <w:rPr>
          <w:rFonts w:ascii="Century Gothic" w:hAnsi="Century Gothic" w:cstheme="minorHAnsi"/>
          <w:sz w:val="18"/>
          <w:szCs w:val="18"/>
        </w:rPr>
        <w:t xml:space="preserve"> z kryteriami dotyczącymi organizowania stażu.</w:t>
      </w:r>
    </w:p>
    <w:p w:rsidR="00BB0276" w:rsidRPr="00A14184" w:rsidRDefault="000D2B0A" w:rsidP="00A14184">
      <w:pPr>
        <w:pStyle w:val="NormalnyWeb"/>
        <w:widowControl w:val="0"/>
        <w:numPr>
          <w:ilvl w:val="0"/>
          <w:numId w:val="9"/>
        </w:numPr>
        <w:tabs>
          <w:tab w:val="left" w:pos="6390"/>
        </w:tabs>
        <w:spacing w:before="120" w:after="120"/>
        <w:ind w:right="-110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Organizator stażu oświadcza, iż świadomy jest możliwości weryfikacji przez Powiatowy Urząd Pracy w Kamieniu Pomorskim prawdziwości złożonych we wniosku oświadczeń oraz żądania </w:t>
      </w:r>
      <w:r w:rsidR="00667F82">
        <w:rPr>
          <w:rFonts w:ascii="Century Gothic" w:hAnsi="Century Gothic" w:cstheme="minorHAnsi"/>
          <w:sz w:val="18"/>
          <w:szCs w:val="18"/>
        </w:rPr>
        <w:t xml:space="preserve">                     </w:t>
      </w:r>
      <w:r w:rsidRPr="00B26401">
        <w:rPr>
          <w:rFonts w:ascii="Century Gothic" w:hAnsi="Century Gothic" w:cstheme="minorHAnsi"/>
          <w:sz w:val="18"/>
          <w:szCs w:val="18"/>
        </w:rPr>
        <w:t>w każdym czasie dokumentacji potwierdzających ich prawdziwość.</w:t>
      </w:r>
      <w:r w:rsidR="00C6456F" w:rsidRPr="00B26401">
        <w:rPr>
          <w:rFonts w:ascii="Century Gothic" w:hAnsi="Century Gothic" w:cstheme="minorHAnsi"/>
          <w:i/>
          <w:sz w:val="18"/>
          <w:szCs w:val="18"/>
        </w:rPr>
        <w:t xml:space="preserve">          </w:t>
      </w:r>
      <w:r w:rsidR="00BB0276" w:rsidRPr="00B26401">
        <w:rPr>
          <w:rFonts w:ascii="Century Gothic" w:hAnsi="Century Gothic" w:cstheme="minorHAnsi"/>
          <w:i/>
          <w:sz w:val="18"/>
          <w:szCs w:val="18"/>
        </w:rPr>
        <w:t xml:space="preserve"> </w:t>
      </w:r>
    </w:p>
    <w:p w:rsidR="00A1418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i/>
          <w:sz w:val="18"/>
          <w:szCs w:val="18"/>
        </w:rPr>
      </w:pPr>
    </w:p>
    <w:p w:rsidR="00A1418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8"/>
          <w:szCs w:val="18"/>
        </w:rPr>
      </w:pPr>
    </w:p>
    <w:p w:rsidR="00A14184" w:rsidRPr="00B26401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8"/>
          <w:szCs w:val="18"/>
        </w:rPr>
      </w:pPr>
    </w:p>
    <w:p w:rsidR="00E21389" w:rsidRPr="00B26401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</w:t>
      </w:r>
      <w:r w:rsidR="00AB3353" w:rsidRPr="00B26401">
        <w:rPr>
          <w:rFonts w:ascii="Century Gothic" w:hAnsi="Century Gothic" w:cstheme="minorHAnsi"/>
          <w:sz w:val="18"/>
          <w:szCs w:val="18"/>
        </w:rPr>
        <w:t xml:space="preserve">                               </w:t>
      </w:r>
      <w:r w:rsidR="00A14184">
        <w:rPr>
          <w:rFonts w:ascii="Century Gothic" w:hAnsi="Century Gothic" w:cstheme="minorHAnsi"/>
          <w:sz w:val="18"/>
          <w:szCs w:val="18"/>
        </w:rPr>
        <w:t>.</w:t>
      </w:r>
      <w:r w:rsidR="00E21389" w:rsidRPr="00B26401">
        <w:rPr>
          <w:rFonts w:ascii="Century Gothic" w:hAnsi="Century Gothic" w:cstheme="minorHAnsi"/>
          <w:sz w:val="18"/>
          <w:szCs w:val="18"/>
        </w:rPr>
        <w:t>…..………</w:t>
      </w:r>
      <w:r w:rsidRPr="00B26401">
        <w:rPr>
          <w:rFonts w:ascii="Century Gothic" w:hAnsi="Century Gothic" w:cstheme="minorHAnsi"/>
          <w:sz w:val="18"/>
          <w:szCs w:val="18"/>
        </w:rPr>
        <w:t>……………………………………….</w:t>
      </w:r>
    </w:p>
    <w:p w:rsidR="00E21389" w:rsidRPr="00B26401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8"/>
          <w:szCs w:val="18"/>
        </w:rPr>
      </w:pPr>
      <w:r w:rsidRPr="00B26401">
        <w:rPr>
          <w:rFonts w:ascii="Century Gothic" w:hAnsi="Century Gothic" w:cstheme="minorHAnsi"/>
          <w:i/>
          <w:sz w:val="18"/>
          <w:szCs w:val="18"/>
        </w:rPr>
        <w:t xml:space="preserve">                                                                                                        </w:t>
      </w:r>
      <w:r w:rsidR="000811AC" w:rsidRPr="00B26401">
        <w:rPr>
          <w:rFonts w:ascii="Century Gothic" w:hAnsi="Century Gothic" w:cstheme="minorHAnsi"/>
          <w:i/>
          <w:sz w:val="18"/>
          <w:szCs w:val="18"/>
        </w:rPr>
        <w:t xml:space="preserve">          </w:t>
      </w:r>
      <w:r w:rsidRPr="00B26401">
        <w:rPr>
          <w:rFonts w:ascii="Century Gothic" w:hAnsi="Century Gothic" w:cstheme="minorHAnsi"/>
          <w:i/>
          <w:sz w:val="18"/>
          <w:szCs w:val="18"/>
        </w:rPr>
        <w:t>(</w:t>
      </w:r>
      <w:r w:rsidR="00A14184" w:rsidRPr="00A14184">
        <w:rPr>
          <w:rFonts w:ascii="Century Gothic" w:hAnsi="Century Gothic" w:cstheme="minorHAnsi"/>
          <w:sz w:val="17"/>
          <w:szCs w:val="17"/>
        </w:rPr>
        <w:t>data, pieczęć i podpis/y Organizatora</w:t>
      </w:r>
      <w:r w:rsidR="00A14184">
        <w:rPr>
          <w:rFonts w:ascii="Century Gothic" w:hAnsi="Century Gothic" w:cstheme="minorHAnsi"/>
          <w:sz w:val="17"/>
          <w:szCs w:val="17"/>
        </w:rPr>
        <w:t>)</w:t>
      </w:r>
      <w:r w:rsidR="00A14184" w:rsidRPr="00A14184">
        <w:rPr>
          <w:rFonts w:ascii="Century Gothic" w:hAnsi="Century Gothic" w:cstheme="minorHAnsi"/>
          <w:i/>
          <w:sz w:val="17"/>
          <w:szCs w:val="17"/>
        </w:rPr>
        <w:t xml:space="preserve"> </w:t>
      </w:r>
    </w:p>
    <w:p w:rsidR="00157ED2" w:rsidRPr="00B26401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02118B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312894" w:rsidRDefault="00312894" w:rsidP="00312894">
      <w:pPr>
        <w:autoSpaceDE w:val="0"/>
      </w:pPr>
      <w:r w:rsidRPr="00312894">
        <w:rPr>
          <w:rFonts w:ascii="Century Gothic" w:hAnsi="Century Gothic"/>
          <w:b/>
          <w:bCs/>
          <w:color w:val="000000"/>
          <w:sz w:val="18"/>
          <w:szCs w:val="18"/>
          <w:u w:val="single"/>
          <w:lang w:eastAsia="pl-PL"/>
        </w:rPr>
        <w:t>VI. DO WNIOSKU PRACODAWCA ZAŁĄCZA</w:t>
      </w:r>
      <w:r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: </w:t>
      </w:r>
    </w:p>
    <w:p w:rsidR="00312894" w:rsidRPr="00312894" w:rsidRDefault="00312894" w:rsidP="00312894">
      <w:pPr>
        <w:autoSpaceDE w:val="0"/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1.     Informację dotyczącą dotychczasowej współpracy z Urzędem zawierającą: </w:t>
      </w:r>
    </w:p>
    <w:p w:rsidR="00312894" w:rsidRDefault="00312894" w:rsidP="00312894">
      <w:pPr>
        <w:numPr>
          <w:ilvl w:val="0"/>
          <w:numId w:val="35"/>
        </w:numPr>
        <w:suppressAutoHyphens/>
        <w:autoSpaceDE w:val="0"/>
        <w:autoSpaceDN w:val="0"/>
        <w:spacing w:after="27"/>
        <w:ind w:left="426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numery umów o zorganizowanie stażu i liczbę osób skierowanych do odbycia stażu 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br/>
        <w:t xml:space="preserve">w okresie ostatnich 12 miesięcy przed złożeniem wniosku; </w:t>
      </w:r>
    </w:p>
    <w:p w:rsidR="00312894" w:rsidRDefault="00312894" w:rsidP="00312894">
      <w:pPr>
        <w:numPr>
          <w:ilvl w:val="0"/>
          <w:numId w:val="35"/>
        </w:numPr>
        <w:suppressAutoHyphens/>
        <w:autoSpaceDE w:val="0"/>
        <w:autoSpaceDN w:val="0"/>
        <w:spacing w:after="27"/>
        <w:ind w:left="426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liczbę osób bezrobotnych zatrudnionych po zakończeniu okresu odbywania stażu  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br/>
        <w:t>w okresie ostatnich 12 miesięcy przed złożeniem wniosku;</w:t>
      </w:r>
    </w:p>
    <w:p w:rsidR="00312894" w:rsidRDefault="00312894" w:rsidP="00312894">
      <w:pPr>
        <w:numPr>
          <w:ilvl w:val="0"/>
          <w:numId w:val="35"/>
        </w:numPr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informację, czy osoby, które zostały zatrudnione po odbyciu stażu nadal pracują i na jakich zasadach. </w:t>
      </w:r>
    </w:p>
    <w:p w:rsidR="00312894" w:rsidRDefault="00312894" w:rsidP="00312894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/>
        <w:ind w:left="426"/>
        <w:contextualSpacing w:val="0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</w:p>
    <w:p w:rsidR="00312894" w:rsidRDefault="00312894" w:rsidP="00312894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/>
        <w:ind w:left="426"/>
        <w:contextualSpacing w:val="0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Pełnomocnictwo lub upoważnienie osoby lub osób uprawnionych do podpisania umowy, o ile upoważnienie lub pełnomocnictwo zostało udzielone. </w:t>
      </w:r>
    </w:p>
    <w:p w:rsidR="00312894" w:rsidRDefault="00312894" w:rsidP="00312894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/>
        <w:ind w:left="426"/>
        <w:contextualSpacing w:val="0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Program stażu dla każdego stanowiska, sporządzony w dwóch egzemplarzach. </w:t>
      </w:r>
    </w:p>
    <w:p w:rsidR="00312894" w:rsidRDefault="00312894" w:rsidP="00312894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/>
        <w:ind w:left="426"/>
        <w:contextualSpacing w:val="0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Umowę spółki cywilnej, w przypadku gdy wnioskodawcą jest spółka cywilna.</w:t>
      </w:r>
    </w:p>
    <w:p w:rsidR="00312894" w:rsidRDefault="00312894" w:rsidP="00312894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/>
        <w:ind w:left="426"/>
        <w:contextualSpacing w:val="0"/>
        <w:jc w:val="both"/>
        <w:textAlignment w:val="baseline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Dokument potwierdzający tytuł prawny Organizatora do lokalu, wskazanego jako miejsce realizacji stażu, w przypadku jeżeli staż odbywany będzie poza siedzibą Organizatora.</w:t>
      </w:r>
    </w:p>
    <w:p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A14184" w:rsidRDefault="00A14184" w:rsidP="00312894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8"/>
          <w:szCs w:val="18"/>
        </w:rPr>
      </w:pPr>
    </w:p>
    <w:p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:rsidR="0002118B" w:rsidRPr="00B26401" w:rsidRDefault="00EC6C48" w:rsidP="00EC6C48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color w:val="FF0000"/>
          <w:sz w:val="18"/>
          <w:szCs w:val="18"/>
        </w:rPr>
      </w:pPr>
      <w:r w:rsidRPr="00B26401">
        <w:rPr>
          <w:rFonts w:ascii="Century Gothic" w:hAnsi="Century Gothic" w:cstheme="minorHAnsi"/>
          <w:b/>
          <w:i/>
          <w:color w:val="FF0000"/>
          <w:sz w:val="18"/>
          <w:szCs w:val="18"/>
        </w:rPr>
        <w:lastRenderedPageBreak/>
        <w:t xml:space="preserve">Załącznik Nr </w:t>
      </w:r>
      <w:r w:rsidR="008A0144" w:rsidRPr="00B26401">
        <w:rPr>
          <w:rFonts w:ascii="Century Gothic" w:hAnsi="Century Gothic" w:cstheme="minorHAnsi"/>
          <w:b/>
          <w:i/>
          <w:color w:val="FF0000"/>
          <w:sz w:val="18"/>
          <w:szCs w:val="18"/>
        </w:rPr>
        <w:t>1</w:t>
      </w:r>
      <w:r w:rsidRPr="00B26401">
        <w:rPr>
          <w:rFonts w:ascii="Century Gothic" w:hAnsi="Century Gothic" w:cstheme="minorHAnsi"/>
          <w:b/>
          <w:i/>
          <w:color w:val="FF0000"/>
          <w:sz w:val="18"/>
          <w:szCs w:val="18"/>
        </w:rPr>
        <w:t xml:space="preserve"> w dwóch egzemplarzach !!</w:t>
      </w:r>
    </w:p>
    <w:p w:rsidR="000761BC" w:rsidRPr="00B26401" w:rsidRDefault="000761BC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  <w:r w:rsidRPr="00B26401">
        <w:rPr>
          <w:rFonts w:ascii="Century Gothic" w:hAnsi="Century Gothic" w:cstheme="minorHAnsi"/>
          <w:b/>
          <w:i/>
          <w:sz w:val="18"/>
          <w:szCs w:val="18"/>
        </w:rPr>
        <w:t xml:space="preserve">Załącznik Nr </w:t>
      </w:r>
      <w:r w:rsidR="008A0144" w:rsidRPr="00B26401">
        <w:rPr>
          <w:rFonts w:ascii="Century Gothic" w:hAnsi="Century Gothic" w:cstheme="minorHAnsi"/>
          <w:b/>
          <w:i/>
          <w:sz w:val="18"/>
          <w:szCs w:val="18"/>
        </w:rPr>
        <w:t>1</w:t>
      </w:r>
    </w:p>
    <w:p w:rsidR="00F356E5" w:rsidRPr="00B26401" w:rsidRDefault="00F356E5" w:rsidP="00F00A83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B26401">
        <w:rPr>
          <w:rFonts w:ascii="Century Gothic" w:hAnsi="Century Gothic" w:cstheme="minorHAnsi"/>
          <w:sz w:val="18"/>
          <w:szCs w:val="18"/>
        </w:rPr>
        <w:t xml:space="preserve">        </w:t>
      </w:r>
    </w:p>
    <w:p w:rsidR="00A14184" w:rsidRDefault="00A14184" w:rsidP="0076785E">
      <w:pPr>
        <w:spacing w:line="240" w:lineRule="auto"/>
        <w:jc w:val="center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0761BC" w:rsidRPr="00B26401" w:rsidRDefault="00F356E5" w:rsidP="0076785E">
      <w:pPr>
        <w:spacing w:line="240" w:lineRule="auto"/>
        <w:jc w:val="center"/>
        <w:rPr>
          <w:rFonts w:ascii="Century Gothic" w:hAnsi="Century Gothic" w:cstheme="minorHAnsi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sz w:val="18"/>
          <w:szCs w:val="18"/>
          <w:u w:val="single"/>
        </w:rPr>
        <w:t>PROGRAM STAŻU</w:t>
      </w:r>
      <w:r w:rsidRPr="00B26401">
        <w:rPr>
          <w:rFonts w:ascii="Century Gothic" w:hAnsi="Century Gothic" w:cstheme="minorHAnsi"/>
          <w:sz w:val="18"/>
          <w:szCs w:val="18"/>
          <w:u w:val="single"/>
        </w:rPr>
        <w:t xml:space="preserve"> </w:t>
      </w:r>
    </w:p>
    <w:p w:rsidR="00E3071A" w:rsidRDefault="00E3071A" w:rsidP="0076785E">
      <w:pPr>
        <w:spacing w:line="240" w:lineRule="auto"/>
        <w:jc w:val="center"/>
        <w:rPr>
          <w:rFonts w:ascii="Century Gothic" w:hAnsi="Century Gothic" w:cstheme="minorHAnsi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sz w:val="18"/>
          <w:szCs w:val="18"/>
          <w:u w:val="single"/>
        </w:rPr>
        <w:t>Sporządzony w dniu…………………………………………………</w:t>
      </w:r>
    </w:p>
    <w:p w:rsidR="00A14184" w:rsidRDefault="00A14184" w:rsidP="0076785E">
      <w:pPr>
        <w:spacing w:line="240" w:lineRule="auto"/>
        <w:jc w:val="center"/>
        <w:rPr>
          <w:rFonts w:ascii="Century Gothic" w:hAnsi="Century Gothic" w:cstheme="minorHAnsi"/>
          <w:sz w:val="18"/>
          <w:szCs w:val="18"/>
          <w:u w:val="single"/>
        </w:rPr>
      </w:pPr>
    </w:p>
    <w:p w:rsidR="00F356E5" w:rsidRPr="00A1418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A14184">
        <w:rPr>
          <w:rFonts w:ascii="Century Gothic" w:hAnsi="Century Gothic" w:cstheme="minorHAnsi"/>
          <w:sz w:val="18"/>
          <w:szCs w:val="18"/>
        </w:rPr>
        <w:t>Organizator</w:t>
      </w:r>
      <w:r w:rsidR="00A14184" w:rsidRPr="00A14184">
        <w:rPr>
          <w:rFonts w:ascii="Century Gothic" w:hAnsi="Century Gothic" w:cstheme="minorHAnsi"/>
          <w:sz w:val="18"/>
          <w:szCs w:val="18"/>
        </w:rPr>
        <w:t>:</w:t>
      </w:r>
      <w:r w:rsidRPr="00A14184">
        <w:rPr>
          <w:rFonts w:ascii="Century Gothic" w:hAnsi="Century Gothic" w:cstheme="minorHAnsi"/>
          <w:sz w:val="18"/>
          <w:szCs w:val="18"/>
        </w:rPr>
        <w:t xml:space="preserve"> …………………………………………………………………………………..…………………</w:t>
      </w:r>
      <w:r w:rsidR="00A14184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  <w:r w:rsidRPr="00A14184">
        <w:rPr>
          <w:rFonts w:ascii="Century Gothic" w:hAnsi="Century Gothic" w:cstheme="minorHAnsi"/>
          <w:sz w:val="18"/>
          <w:szCs w:val="18"/>
        </w:rPr>
        <w:t>……</w:t>
      </w:r>
    </w:p>
    <w:p w:rsidR="00A14184" w:rsidRPr="00A1418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A14184">
        <w:rPr>
          <w:rFonts w:ascii="Century Gothic" w:hAnsi="Century Gothic" w:cstheme="minorHAnsi"/>
          <w:sz w:val="18"/>
          <w:szCs w:val="18"/>
        </w:rPr>
        <w:t>Nazwa stanowiska pracy</w:t>
      </w:r>
      <w:r w:rsidR="00A14184" w:rsidRPr="00A14184">
        <w:rPr>
          <w:rFonts w:ascii="Century Gothic" w:hAnsi="Century Gothic" w:cstheme="minorHAnsi"/>
          <w:sz w:val="18"/>
          <w:szCs w:val="18"/>
        </w:rPr>
        <w:t xml:space="preserve">: </w:t>
      </w:r>
    </w:p>
    <w:p w:rsidR="00A1418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</w:t>
      </w:r>
      <w:r w:rsidR="000761BC" w:rsidRPr="00B26401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……………….………</w:t>
      </w:r>
    </w:p>
    <w:p w:rsidR="00F356E5" w:rsidRPr="00A1418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8"/>
          <w:szCs w:val="18"/>
        </w:rPr>
      </w:pPr>
      <w:r w:rsidRPr="00A14184">
        <w:rPr>
          <w:rFonts w:ascii="Century Gothic" w:hAnsi="Century Gothic" w:cstheme="minorHAnsi"/>
          <w:sz w:val="18"/>
          <w:szCs w:val="18"/>
        </w:rPr>
        <w:t>Opiekun</w:t>
      </w:r>
      <w:r w:rsidR="00F356E5" w:rsidRPr="00A14184">
        <w:rPr>
          <w:rFonts w:ascii="Century Gothic" w:hAnsi="Century Gothic" w:cstheme="minorHAnsi"/>
          <w:sz w:val="18"/>
          <w:szCs w:val="18"/>
        </w:rPr>
        <w:t xml:space="preserve"> bezrobotnego odbywającego staż </w:t>
      </w:r>
      <w:r w:rsidR="00F356E5" w:rsidRPr="00A14184">
        <w:rPr>
          <w:rFonts w:ascii="Century Gothic" w:hAnsi="Century Gothic" w:cstheme="minorHAnsi"/>
          <w:i/>
          <w:sz w:val="18"/>
          <w:szCs w:val="18"/>
        </w:rPr>
        <w:t>(imię i nazwisko, stanowisko służbowe, telefon)</w:t>
      </w:r>
      <w:r w:rsidR="00A14184" w:rsidRPr="00A14184">
        <w:rPr>
          <w:rFonts w:ascii="Century Gothic" w:hAnsi="Century Gothic" w:cstheme="minorHAnsi"/>
          <w:i/>
          <w:sz w:val="18"/>
          <w:szCs w:val="18"/>
        </w:rPr>
        <w:t>:</w:t>
      </w:r>
    </w:p>
    <w:p w:rsidR="00F356E5" w:rsidRDefault="00A14184" w:rsidP="00A14184">
      <w:pPr>
        <w:spacing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</w:t>
      </w:r>
      <w:r w:rsidR="00F356E5" w:rsidRPr="00B26401">
        <w:rPr>
          <w:rFonts w:ascii="Century Gothic" w:hAnsi="Century Gothic" w:cstheme="minorHAnsi"/>
          <w:sz w:val="18"/>
          <w:szCs w:val="18"/>
        </w:rPr>
        <w:t>………………………………………………..………</w:t>
      </w:r>
      <w:r>
        <w:rPr>
          <w:rFonts w:ascii="Century Gothic" w:hAnsi="Century Gothic" w:cstheme="minorHAnsi"/>
          <w:sz w:val="18"/>
          <w:szCs w:val="18"/>
        </w:rPr>
        <w:t>……………….……………………………………………………</w:t>
      </w:r>
    </w:p>
    <w:p w:rsidR="00A14184" w:rsidRDefault="00A14184" w:rsidP="00A14184">
      <w:pPr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356E5" w:rsidRPr="00B26401" w:rsidTr="007250CF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184" w:rsidRDefault="00F356E5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B26401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 xml:space="preserve">Zakres i opis zadań </w:t>
            </w:r>
            <w:r w:rsidR="000761BC" w:rsidRPr="00B26401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wykonywanych przez bezrobotnego</w:t>
            </w:r>
          </w:p>
          <w:p w:rsidR="00F356E5" w:rsidRPr="00B26401" w:rsidRDefault="00A14184" w:rsidP="007250CF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podczas odbywania stażu</w:t>
            </w:r>
          </w:p>
        </w:tc>
      </w:tr>
      <w:tr w:rsidR="00F356E5" w:rsidRPr="00B26401" w:rsidTr="007250CF">
        <w:trPr>
          <w:trHeight w:val="35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E5" w:rsidRPr="00B26401" w:rsidRDefault="00F356E5" w:rsidP="00767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</w:t>
            </w:r>
            <w:r w:rsid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...…</w:t>
            </w: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</w:t>
            </w:r>
            <w:r w:rsid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..………..</w:t>
            </w: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</w:t>
            </w:r>
            <w:r w:rsid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  <w:p w:rsid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  <w:r w:rsid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F356E5" w:rsidRPr="00A14184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</w:t>
            </w:r>
            <w:r w:rsid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  <w:p w:rsidR="00F356E5" w:rsidRDefault="00F356E5" w:rsidP="00A14184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A14184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.…………………………………………………………………………………………………</w:t>
            </w:r>
          </w:p>
          <w:p w:rsidR="00F356E5" w:rsidRPr="00B26401" w:rsidRDefault="00A14184" w:rsidP="007250CF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F356E5" w:rsidRPr="00B26401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:rsidR="007250CF" w:rsidRDefault="007250CF" w:rsidP="007250CF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</w:p>
    <w:p w:rsidR="00992FD5" w:rsidRPr="0092113C" w:rsidRDefault="00992FD5" w:rsidP="0092113C">
      <w:pPr>
        <w:pStyle w:val="Akapitzlist"/>
        <w:numPr>
          <w:ilvl w:val="1"/>
          <w:numId w:val="4"/>
        </w:numPr>
        <w:spacing w:before="120" w:after="120" w:line="360" w:lineRule="auto"/>
        <w:ind w:left="425" w:hanging="425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92113C">
        <w:rPr>
          <w:rFonts w:ascii="Century Gothic" w:hAnsi="Century Gothic" w:cstheme="minorHAnsi"/>
          <w:sz w:val="18"/>
          <w:szCs w:val="18"/>
        </w:rPr>
        <w:t>Rodzaj uzyskanych po zakończeniu odbywania stażu kwalifikacji lub umiejętności zawodowych</w:t>
      </w:r>
      <w:r w:rsidR="0092113C">
        <w:rPr>
          <w:rFonts w:ascii="Century Gothic" w:hAnsi="Century Gothic" w:cstheme="minorHAnsi"/>
          <w:sz w:val="18"/>
          <w:szCs w:val="18"/>
        </w:rPr>
        <w:t xml:space="preserve"> </w:t>
      </w:r>
      <w:r w:rsidRPr="0092113C">
        <w:rPr>
          <w:rFonts w:ascii="Century Gothic" w:hAnsi="Century Gothic" w:cstheme="minorHAnsi"/>
          <w:sz w:val="18"/>
          <w:szCs w:val="18"/>
        </w:rPr>
        <w:t>………..……………………………………………………………..……………………</w:t>
      </w:r>
      <w:r w:rsidR="0092113C">
        <w:rPr>
          <w:rFonts w:ascii="Century Gothic" w:hAnsi="Century Gothic" w:cstheme="minorHAnsi"/>
          <w:sz w:val="18"/>
          <w:szCs w:val="18"/>
        </w:rPr>
        <w:t>………..</w:t>
      </w:r>
      <w:r w:rsidRPr="0092113C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</w:t>
      </w:r>
      <w:r w:rsidR="0092113C">
        <w:rPr>
          <w:rFonts w:ascii="Century Gothic" w:hAnsi="Century Gothic" w:cstheme="minorHAnsi"/>
          <w:sz w:val="18"/>
          <w:szCs w:val="18"/>
        </w:rPr>
        <w:t>……………………………………………</w:t>
      </w:r>
      <w:r w:rsidRPr="0092113C">
        <w:rPr>
          <w:rFonts w:ascii="Century Gothic" w:hAnsi="Century Gothic" w:cstheme="minorHAnsi"/>
          <w:sz w:val="18"/>
          <w:szCs w:val="18"/>
        </w:rPr>
        <w:t>……………</w:t>
      </w:r>
    </w:p>
    <w:p w:rsidR="0092113C" w:rsidRDefault="00992FD5" w:rsidP="0092113C">
      <w:pPr>
        <w:pStyle w:val="Akapitzlist"/>
        <w:numPr>
          <w:ilvl w:val="1"/>
          <w:numId w:val="4"/>
        </w:numPr>
        <w:spacing w:before="120" w:after="120" w:line="36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92113C">
        <w:rPr>
          <w:rFonts w:ascii="Century Gothic" w:hAnsi="Century Gothic" w:cstheme="minorHAnsi"/>
          <w:sz w:val="18"/>
          <w:szCs w:val="18"/>
        </w:rPr>
        <w:t>Sposób potwierdzenia nabytych kwalifikacji lub umiejętności zawodowych (np. zaświadczenie, dyplom, certyfikat, opinia i inne)</w:t>
      </w:r>
    </w:p>
    <w:p w:rsidR="00992FD5" w:rsidRDefault="00992FD5" w:rsidP="0092113C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92113C">
        <w:rPr>
          <w:rFonts w:ascii="Century Gothic" w:hAnsi="Century Gothic" w:cstheme="minorHAnsi"/>
          <w:sz w:val="18"/>
          <w:szCs w:val="18"/>
        </w:rPr>
        <w:t>……………………</w:t>
      </w:r>
      <w:r w:rsidR="0092113C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2113C">
        <w:rPr>
          <w:rFonts w:ascii="Century Gothic" w:hAnsi="Century Gothic" w:cstheme="minorHAnsi"/>
          <w:sz w:val="18"/>
          <w:szCs w:val="18"/>
        </w:rPr>
        <w:t>……………………………..…………………</w:t>
      </w:r>
      <w:r w:rsidR="00A71E78" w:rsidRPr="0092113C">
        <w:rPr>
          <w:rFonts w:ascii="Century Gothic" w:hAnsi="Century Gothic" w:cstheme="minorHAnsi"/>
          <w:sz w:val="18"/>
          <w:szCs w:val="18"/>
        </w:rPr>
        <w:t>…………………………………………</w:t>
      </w:r>
    </w:p>
    <w:p w:rsidR="007250CF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</w:rPr>
      </w:pPr>
    </w:p>
    <w:p w:rsidR="007250CF" w:rsidRPr="007250CF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250CF">
        <w:rPr>
          <w:rFonts w:ascii="Century Gothic" w:hAnsi="Century Gothic" w:cstheme="minorHAnsi"/>
          <w:sz w:val="18"/>
          <w:szCs w:val="18"/>
          <w:u w:val="single"/>
        </w:rPr>
        <w:t>Informacje dotyczące program</w:t>
      </w:r>
      <w:r>
        <w:rPr>
          <w:rFonts w:ascii="Century Gothic" w:hAnsi="Century Gothic" w:cstheme="minorHAnsi"/>
          <w:sz w:val="18"/>
          <w:szCs w:val="18"/>
          <w:u w:val="single"/>
        </w:rPr>
        <w:t>u</w:t>
      </w:r>
      <w:r w:rsidRPr="007250CF">
        <w:rPr>
          <w:rFonts w:ascii="Century Gothic" w:hAnsi="Century Gothic" w:cstheme="minorHAnsi"/>
          <w:sz w:val="18"/>
          <w:szCs w:val="18"/>
          <w:u w:val="single"/>
        </w:rPr>
        <w:t xml:space="preserve"> stażu:</w:t>
      </w:r>
    </w:p>
    <w:p w:rsidR="0092113C" w:rsidRDefault="004E00C8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92113C">
        <w:rPr>
          <w:rFonts w:ascii="Century Gothic" w:hAnsi="Century Gothic" w:cstheme="minorHAnsi"/>
          <w:bCs/>
          <w:color w:val="auto"/>
          <w:sz w:val="18"/>
          <w:szCs w:val="18"/>
        </w:rPr>
        <w:t>Program stażu zawiera zakres i opis zadań jakie będą wykonywane podczas odbywania stażu.</w:t>
      </w:r>
      <w:r w:rsidR="0092113C" w:rsidRPr="0092113C">
        <w:rPr>
          <w:rFonts w:ascii="Century Gothic" w:hAnsi="Century Gothic" w:cstheme="minorHAnsi"/>
          <w:bCs/>
          <w:color w:val="auto"/>
          <w:sz w:val="18"/>
          <w:szCs w:val="18"/>
        </w:rPr>
        <w:t xml:space="preserve"> </w:t>
      </w:r>
    </w:p>
    <w:p w:rsidR="004E00C8" w:rsidRPr="0092113C" w:rsidRDefault="004E00C8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92113C">
        <w:rPr>
          <w:rFonts w:ascii="Century Gothic" w:hAnsi="Century Gothic" w:cstheme="minorHAnsi"/>
          <w:bCs/>
          <w:color w:val="auto"/>
          <w:sz w:val="18"/>
          <w:szCs w:val="18"/>
        </w:rPr>
        <w:t>W przypadku kilku różnych stanowisk pracy należy sporządzić odrębny program stażu dla każdego   stanowiska.</w:t>
      </w:r>
    </w:p>
    <w:p w:rsidR="004E00C8" w:rsidRPr="00B26401" w:rsidRDefault="0040324F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/>
          <w:bCs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Stażysta </w:t>
      </w:r>
      <w:r w:rsidR="004E00C8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>niebędący pracownikiem nie będzie ponosił odpowiedzialności materialne</w:t>
      </w:r>
      <w:r w:rsidR="0034771E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>j. C</w:t>
      </w:r>
      <w:r w:rsidR="004E00C8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zynności ujęte </w:t>
      </w:r>
      <w:r w:rsidR="0034771E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 </w:t>
      </w:r>
      <w:r w:rsidR="004E00C8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 </w:t>
      </w:r>
      <w:r w:rsidR="004E00C8" w:rsidRPr="00B26401">
        <w:rPr>
          <w:rFonts w:ascii="Century Gothic" w:hAnsi="Century Gothic" w:cstheme="minorHAnsi"/>
          <w:b/>
          <w:bCs/>
          <w:color w:val="auto"/>
          <w:sz w:val="18"/>
          <w:szCs w:val="18"/>
        </w:rPr>
        <w:t>w sprawozdaniu bezrobotnego z przebiegu stażu.</w:t>
      </w:r>
    </w:p>
    <w:p w:rsidR="004E00C8" w:rsidRPr="00B26401" w:rsidRDefault="004E00C8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bCs/>
          <w:color w:val="auto"/>
          <w:sz w:val="18"/>
          <w:szCs w:val="18"/>
        </w:rPr>
        <w:t xml:space="preserve">Organizator po zakończonym stażu wystawia bezrobotnemu opinię, która potwierdza nabyte kwalifikacje   lub umiejętności zawodowe. </w:t>
      </w:r>
    </w:p>
    <w:p w:rsidR="004E00C8" w:rsidRPr="00B26401" w:rsidRDefault="004E00C8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B26401">
        <w:rPr>
          <w:rFonts w:ascii="Century Gothic" w:hAnsi="Century Gothic" w:cstheme="minorHAnsi"/>
          <w:bCs/>
          <w:color w:val="auto"/>
          <w:sz w:val="18"/>
          <w:szCs w:val="18"/>
        </w:rPr>
        <w:t>Program należy wypełnić drukowanymi literami bądź przedłożyć go w formie wydruku komputerowego.</w:t>
      </w:r>
    </w:p>
    <w:p w:rsidR="008A0144" w:rsidRPr="00B26401" w:rsidRDefault="004E00C8" w:rsidP="007250CF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Cs/>
          <w:color w:val="auto"/>
          <w:sz w:val="18"/>
          <w:szCs w:val="18"/>
        </w:rPr>
        <w:t>W części dotyczącej zakresu i opisu zadań jakie będą wykonywane podczas odbywania stażu proszę używać zwrotów: nauka, pomoc, zapoznanie, zaznajomienie itp.</w:t>
      </w:r>
    </w:p>
    <w:p w:rsidR="008A0144" w:rsidRPr="00B26401" w:rsidRDefault="008A0144" w:rsidP="008A0144">
      <w:pPr>
        <w:pStyle w:val="Default"/>
        <w:spacing w:line="276" w:lineRule="auto"/>
        <w:ind w:left="540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5269A9" w:rsidRDefault="005269A9" w:rsidP="008A0144">
      <w:pPr>
        <w:pStyle w:val="Default"/>
        <w:spacing w:line="276" w:lineRule="auto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0F17D2" w:rsidRPr="00B26401" w:rsidRDefault="003A2BEB" w:rsidP="008A0144">
      <w:pPr>
        <w:pStyle w:val="Default"/>
        <w:spacing w:line="276" w:lineRule="auto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Strony zgodnie oświadczają, że zrealizo</w:t>
      </w:r>
      <w:r w:rsidR="00AB3353"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wanie w</w:t>
      </w:r>
      <w:r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w</w:t>
      </w:r>
      <w:r w:rsidR="00AB3353"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.</w:t>
      </w:r>
      <w:r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 xml:space="preserve"> programu stażu, umożliwi osobie bezrobotnej samodzielne wykonywanie pracy na danym stanowisku lub w zawodzie.</w:t>
      </w:r>
    </w:p>
    <w:p w:rsidR="003A2BEB" w:rsidRPr="00B26401" w:rsidRDefault="003A2BEB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5269A9" w:rsidRDefault="005269A9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3A2BEB" w:rsidRPr="00B26401" w:rsidRDefault="003A2BEB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Zmiana programu stażu może nastąpić wyłącznie w formie pisemnej, w postaci aneks</w:t>
      </w:r>
      <w:r w:rsidR="003B52BD"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>u</w:t>
      </w:r>
      <w:r w:rsidRPr="00B26401"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  <w:t xml:space="preserve"> do umowy.</w:t>
      </w:r>
    </w:p>
    <w:p w:rsidR="00134AD6" w:rsidRPr="00B26401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134AD6" w:rsidRPr="00B26401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134AD6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0668E9" w:rsidRPr="00B26401" w:rsidRDefault="000668E9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3A2BEB" w:rsidRPr="00B26401" w:rsidRDefault="003A2BEB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8A0144" w:rsidRPr="00B26401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:rsidR="00F356E5" w:rsidRPr="00B26401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B26401">
        <w:rPr>
          <w:rFonts w:ascii="Century Gothic" w:hAnsi="Century Gothic" w:cstheme="minorHAnsi"/>
          <w:sz w:val="18"/>
          <w:szCs w:val="18"/>
        </w:rPr>
        <w:t>……………………….……………………</w:t>
      </w:r>
      <w:r w:rsidR="0002118B" w:rsidRPr="00B26401">
        <w:rPr>
          <w:rFonts w:ascii="Century Gothic" w:hAnsi="Century Gothic" w:cstheme="minorHAnsi"/>
          <w:sz w:val="18"/>
          <w:szCs w:val="18"/>
        </w:rPr>
        <w:t>……</w:t>
      </w:r>
      <w:r w:rsidR="003A2BEB" w:rsidRPr="00B26401">
        <w:rPr>
          <w:rFonts w:ascii="Century Gothic" w:hAnsi="Century Gothic" w:cstheme="minorHAnsi"/>
          <w:sz w:val="18"/>
          <w:szCs w:val="18"/>
        </w:rPr>
        <w:t xml:space="preserve">                           </w:t>
      </w:r>
      <w:r w:rsidR="0002118B" w:rsidRPr="00B26401">
        <w:rPr>
          <w:rFonts w:ascii="Century Gothic" w:hAnsi="Century Gothic" w:cstheme="minorHAnsi"/>
          <w:sz w:val="18"/>
          <w:szCs w:val="18"/>
        </w:rPr>
        <w:t xml:space="preserve">             </w:t>
      </w:r>
      <w:r w:rsidR="008A0144" w:rsidRPr="00B26401">
        <w:rPr>
          <w:rFonts w:ascii="Century Gothic" w:hAnsi="Century Gothic" w:cstheme="minorHAnsi"/>
          <w:sz w:val="18"/>
          <w:szCs w:val="18"/>
        </w:rPr>
        <w:t>……………………</w:t>
      </w:r>
      <w:r w:rsidR="000668E9">
        <w:rPr>
          <w:rFonts w:ascii="Century Gothic" w:hAnsi="Century Gothic" w:cstheme="minorHAnsi"/>
          <w:sz w:val="18"/>
          <w:szCs w:val="18"/>
        </w:rPr>
        <w:t>…</w:t>
      </w:r>
      <w:r w:rsidR="008A0144" w:rsidRPr="00B26401">
        <w:rPr>
          <w:rFonts w:ascii="Century Gothic" w:hAnsi="Century Gothic" w:cstheme="minorHAnsi"/>
          <w:sz w:val="18"/>
          <w:szCs w:val="18"/>
        </w:rPr>
        <w:t>……………………………</w:t>
      </w:r>
    </w:p>
    <w:p w:rsidR="004E00C8" w:rsidRPr="000668E9" w:rsidRDefault="000668E9" w:rsidP="008A0144">
      <w:pPr>
        <w:rPr>
          <w:rFonts w:ascii="Century Gothic" w:hAnsi="Century Gothic" w:cstheme="minorHAnsi"/>
          <w:b/>
          <w:i/>
          <w:color w:val="000000"/>
          <w:sz w:val="17"/>
          <w:szCs w:val="17"/>
        </w:rPr>
      </w:pPr>
      <w:r>
        <w:rPr>
          <w:rFonts w:ascii="Century Gothic" w:hAnsi="Century Gothic" w:cstheme="minorHAnsi"/>
          <w:b/>
          <w:i/>
          <w:color w:val="000000"/>
          <w:sz w:val="17"/>
          <w:szCs w:val="17"/>
        </w:rPr>
        <w:t xml:space="preserve"> </w:t>
      </w:r>
      <w:r w:rsidR="00CC4703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>(</w:t>
      </w:r>
      <w:r w:rsidRPr="000668E9">
        <w:rPr>
          <w:rFonts w:ascii="Century Gothic" w:hAnsi="Century Gothic" w:cstheme="minorHAnsi"/>
          <w:b/>
          <w:i/>
          <w:sz w:val="17"/>
          <w:szCs w:val="17"/>
        </w:rPr>
        <w:t>data, pieczęć i podpis/y Organizatora</w:t>
      </w:r>
      <w:r w:rsidR="003A2BEB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 xml:space="preserve">)                           </w:t>
      </w:r>
      <w:r>
        <w:rPr>
          <w:rFonts w:ascii="Century Gothic" w:hAnsi="Century Gothic" w:cstheme="minorHAnsi"/>
          <w:b/>
          <w:i/>
          <w:color w:val="000000"/>
          <w:sz w:val="17"/>
          <w:szCs w:val="17"/>
        </w:rPr>
        <w:t xml:space="preserve">           </w:t>
      </w:r>
      <w:r w:rsidR="00D6250C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 xml:space="preserve">  </w:t>
      </w:r>
      <w:r w:rsidR="00CC4703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 xml:space="preserve">  </w:t>
      </w:r>
      <w:r w:rsidR="003A2BEB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>(</w:t>
      </w:r>
      <w:r w:rsidRPr="000668E9">
        <w:rPr>
          <w:rFonts w:ascii="Century Gothic" w:hAnsi="Century Gothic" w:cstheme="minorHAnsi"/>
          <w:b/>
          <w:i/>
          <w:sz w:val="17"/>
          <w:szCs w:val="17"/>
        </w:rPr>
        <w:t>data, pieczęć i podpis/y reprezentanta PUP</w:t>
      </w:r>
      <w:r w:rsidR="003A2BEB" w:rsidRPr="000668E9">
        <w:rPr>
          <w:rFonts w:ascii="Century Gothic" w:hAnsi="Century Gothic" w:cstheme="minorHAnsi"/>
          <w:b/>
          <w:i/>
          <w:color w:val="000000"/>
          <w:sz w:val="17"/>
          <w:szCs w:val="17"/>
        </w:rPr>
        <w:t>)</w:t>
      </w:r>
    </w:p>
    <w:p w:rsidR="00317D1B" w:rsidRPr="00B26401" w:rsidRDefault="00317D1B" w:rsidP="003A2BEB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0668E9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EC24AD" w:rsidRPr="00B26401" w:rsidRDefault="00A94D9E" w:rsidP="00EC24AD">
      <w:pPr>
        <w:jc w:val="right"/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lastRenderedPageBreak/>
        <w:t>Z</w:t>
      </w:r>
      <w:r w:rsidR="00EC24AD" w:rsidRPr="00B26401">
        <w:rPr>
          <w:rFonts w:ascii="Century Gothic" w:hAnsi="Century Gothic" w:cstheme="minorHAnsi"/>
          <w:b/>
          <w:color w:val="000000"/>
          <w:sz w:val="18"/>
          <w:szCs w:val="18"/>
        </w:rPr>
        <w:t>ałącznik</w:t>
      </w:r>
      <w:r w:rsidR="008A0144"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 2</w:t>
      </w:r>
    </w:p>
    <w:p w:rsidR="000668E9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0668E9" w:rsidRDefault="00EC24AD" w:rsidP="00EC24AD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Dotychczasowa współpraca z Powiatowym Urzędem Pracy w Kamieniu Pomorskim </w:t>
      </w:r>
    </w:p>
    <w:p w:rsidR="00EC24AD" w:rsidRDefault="00EC24AD" w:rsidP="00EC24AD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>w okresie ostatnich</w:t>
      </w:r>
      <w:r w:rsidR="008A0144"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 </w:t>
      </w: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>12 miesięcy przed dniem złożenia wniosku.</w:t>
      </w:r>
    </w:p>
    <w:p w:rsidR="000668E9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009"/>
        <w:gridCol w:w="1673"/>
        <w:gridCol w:w="1362"/>
        <w:gridCol w:w="1665"/>
        <w:gridCol w:w="1902"/>
      </w:tblGrid>
      <w:tr w:rsidR="007250CF" w:rsidRPr="00B26401" w:rsidTr="007250CF">
        <w:tc>
          <w:tcPr>
            <w:tcW w:w="675" w:type="dxa"/>
            <w:shd w:val="clear" w:color="auto" w:fill="F2F2F2" w:themeFill="background1" w:themeFillShade="F2"/>
          </w:tcPr>
          <w:p w:rsidR="007250CF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</w:p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 w:rsidRPr="000668E9"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 w:rsidRPr="000668E9"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 w:rsidRPr="000668E9"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 w:rsidRPr="000668E9"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liczba osób  zatrudnionych po zakończonym stażu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</w:tcPr>
          <w:p w:rsidR="007250CF" w:rsidRPr="000668E9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</w:pPr>
            <w:r w:rsidRPr="000668E9">
              <w:rPr>
                <w:rFonts w:ascii="Century Gothic" w:hAnsi="Century Gothic" w:cstheme="minorHAnsi"/>
                <w:b/>
                <w:color w:val="000000"/>
                <w:sz w:val="17"/>
                <w:szCs w:val="17"/>
              </w:rPr>
              <w:t>liczba osób zatrudnionych po zakończonym stażu, które nadal pracują</w:t>
            </w: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7250CF" w:rsidRPr="00B26401" w:rsidTr="007250CF">
        <w:tc>
          <w:tcPr>
            <w:tcW w:w="67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</w:tcPr>
          <w:p w:rsidR="007250CF" w:rsidRPr="00B26401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4E00C8" w:rsidRPr="00B26401" w:rsidRDefault="004E00C8" w:rsidP="00CC4703">
      <w:pPr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7250CF" w:rsidRDefault="008A0144" w:rsidP="00CC4703">
      <w:pPr>
        <w:jc w:val="both"/>
        <w:rPr>
          <w:rFonts w:ascii="Century Gothic" w:hAnsi="Century Gothic" w:cstheme="minorHAnsi"/>
          <w:b/>
          <w:color w:val="FF0000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FF0000"/>
          <w:sz w:val="18"/>
          <w:szCs w:val="18"/>
        </w:rPr>
        <w:t xml:space="preserve">UWAGA ! </w:t>
      </w:r>
    </w:p>
    <w:p w:rsidR="00CC4703" w:rsidRDefault="00CC4703" w:rsidP="00CC4703">
      <w:pPr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Jeżeli Organizator stażu nie współpracował </w:t>
      </w:r>
      <w:r w:rsidR="0034771E"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w </w:t>
      </w:r>
      <w:r w:rsidR="00AB3353"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ww. </w:t>
      </w: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 xml:space="preserve">okresie z Powiatowym Urzędem Pracy w Kamieniu Pomorskim należy przekreślić tabelę z dopiskiem </w:t>
      </w:r>
      <w:r w:rsidRPr="007250CF">
        <w:rPr>
          <w:rFonts w:ascii="Century Gothic" w:hAnsi="Century Gothic" w:cstheme="minorHAnsi"/>
          <w:b/>
          <w:i/>
          <w:color w:val="000000"/>
          <w:sz w:val="18"/>
          <w:szCs w:val="18"/>
        </w:rPr>
        <w:t>NIE DOTYCZY</w:t>
      </w:r>
      <w:r w:rsidRPr="00B26401">
        <w:rPr>
          <w:rFonts w:ascii="Century Gothic" w:hAnsi="Century Gothic" w:cstheme="minorHAnsi"/>
          <w:b/>
          <w:color w:val="000000"/>
          <w:sz w:val="18"/>
          <w:szCs w:val="18"/>
        </w:rPr>
        <w:t>.</w:t>
      </w:r>
    </w:p>
    <w:p w:rsidR="007250CF" w:rsidRDefault="007250CF" w:rsidP="00CC4703">
      <w:pPr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7250CF" w:rsidRDefault="007250CF" w:rsidP="00CC4703">
      <w:pPr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4E00C8" w:rsidRPr="00B26401" w:rsidRDefault="00A94D9E" w:rsidP="008A0144">
      <w:pPr>
        <w:spacing w:after="0"/>
        <w:jc w:val="right"/>
        <w:rPr>
          <w:rFonts w:ascii="Century Gothic" w:hAnsi="Century Gothic" w:cstheme="minorHAnsi"/>
          <w:color w:val="000000"/>
          <w:sz w:val="18"/>
          <w:szCs w:val="18"/>
        </w:rPr>
      </w:pPr>
      <w:r w:rsidRPr="00B26401">
        <w:rPr>
          <w:rFonts w:ascii="Century Gothic" w:hAnsi="Century Gothic" w:cstheme="minorHAnsi"/>
          <w:color w:val="000000"/>
          <w:sz w:val="18"/>
          <w:szCs w:val="18"/>
        </w:rPr>
        <w:t>………………………………………………..</w:t>
      </w:r>
    </w:p>
    <w:p w:rsidR="000D2B0A" w:rsidRDefault="008A0144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  <w:r w:rsidRPr="00B26401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7250CF">
        <w:rPr>
          <w:rFonts w:ascii="Century Gothic" w:hAnsi="Century Gothic" w:cstheme="minorHAnsi"/>
          <w:color w:val="000000"/>
          <w:sz w:val="18"/>
          <w:szCs w:val="18"/>
        </w:rPr>
        <w:t xml:space="preserve">          </w:t>
      </w:r>
      <w:r w:rsidRPr="00B26401">
        <w:rPr>
          <w:rFonts w:ascii="Century Gothic" w:hAnsi="Century Gothic" w:cstheme="minorHAnsi"/>
          <w:color w:val="000000"/>
          <w:sz w:val="18"/>
          <w:szCs w:val="18"/>
        </w:rPr>
        <w:t xml:space="preserve">   (</w:t>
      </w:r>
      <w:r w:rsidR="007250CF" w:rsidRPr="00A14184">
        <w:rPr>
          <w:rFonts w:ascii="Century Gothic" w:hAnsi="Century Gothic" w:cstheme="minorHAnsi"/>
          <w:sz w:val="17"/>
          <w:szCs w:val="17"/>
        </w:rPr>
        <w:t>data, pieczęć i podpis/y Organizatora</w:t>
      </w:r>
      <w:r w:rsidR="007250CF">
        <w:rPr>
          <w:rFonts w:ascii="Century Gothic" w:hAnsi="Century Gothic" w:cstheme="minorHAnsi"/>
          <w:sz w:val="17"/>
          <w:szCs w:val="17"/>
        </w:rPr>
        <w:t>)</w:t>
      </w: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5D0C05" w:rsidP="00D6250C">
      <w:pPr>
        <w:spacing w:after="0"/>
        <w:jc w:val="center"/>
        <w:rPr>
          <w:rFonts w:ascii="Century Gothic" w:hAnsi="Century Gothic" w:cstheme="minorHAnsi"/>
          <w:sz w:val="17"/>
          <w:szCs w:val="17"/>
        </w:rPr>
      </w:pPr>
    </w:p>
    <w:p w:rsidR="005D0C05" w:rsidRDefault="007D6C54" w:rsidP="005D0C05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</w:p>
    <w:tbl>
      <w:tblPr>
        <w:tblpPr w:leftFromText="141" w:rightFromText="141" w:vertAnchor="text" w:horzAnchor="page" w:tblpX="523" w:tblpY="-512"/>
        <w:tblW w:w="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"/>
      </w:tblGrid>
      <w:tr w:rsidR="005D0C05" w:rsidTr="009A29D9">
        <w:trPr>
          <w:trHeight w:val="131"/>
        </w:trPr>
        <w:tc>
          <w:tcPr>
            <w:tcW w:w="2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05" w:rsidRDefault="005D0C05" w:rsidP="009A29D9">
            <w:pPr>
              <w:ind w:left="1985" w:hanging="1843"/>
              <w:jc w:val="center"/>
            </w:pPr>
          </w:p>
        </w:tc>
      </w:tr>
    </w:tbl>
    <w:p w:rsidR="005D0C05" w:rsidRPr="00F00A83" w:rsidRDefault="000F6246" w:rsidP="005D0C05">
      <w:pPr>
        <w:pStyle w:val="Nagwek"/>
        <w:jc w:val="right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6985</wp:posOffset>
                </wp:positionV>
                <wp:extent cx="1990725" cy="10953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C05" w:rsidRDefault="005D0C05" w:rsidP="005D0C0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wiatowy Urząd Pracy</w:t>
                            </w:r>
                          </w:p>
                          <w:p w:rsidR="005D0C05" w:rsidRDefault="005D0C05" w:rsidP="005D0C0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. Topolowa 5</w:t>
                            </w:r>
                          </w:p>
                          <w:p w:rsidR="005D0C05" w:rsidRDefault="005D0C05" w:rsidP="005D0C0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-400 Kamień Pomorski</w:t>
                            </w:r>
                          </w:p>
                          <w:p w:rsidR="005D0C05" w:rsidRDefault="005D0C05" w:rsidP="005D0C0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 913820285</w:t>
                            </w:r>
                          </w:p>
                          <w:p w:rsidR="005D0C05" w:rsidRDefault="005D0C05" w:rsidP="005D0C0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. 913820285 wew. 21 </w:t>
                            </w:r>
                          </w:p>
                          <w:p w:rsidR="005D0C05" w:rsidRDefault="005D0C05" w:rsidP="005D0C05"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ekretariat@pupkamieńpomors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361.1pt;margin-top:.55pt;width:156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" fillcolor="window" strokecolor="window" strokeweight="2pt">
                <v:path arrowok="t"/>
                <v:textbox>
                  <w:txbxContent>
                    <w:p w:rsidR="005D0C05" w:rsidRDefault="005D0C05" w:rsidP="005D0C0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owiatowy Urząd Pracy</w:t>
                      </w:r>
                    </w:p>
                    <w:p w:rsidR="005D0C05" w:rsidRDefault="005D0C05" w:rsidP="005D0C0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l. Topolowa 5</w:t>
                      </w:r>
                    </w:p>
                    <w:p w:rsidR="005D0C05" w:rsidRDefault="005D0C05" w:rsidP="005D0C0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2-400 Kamień Pomorski</w:t>
                      </w:r>
                    </w:p>
                    <w:p w:rsidR="005D0C05" w:rsidRDefault="005D0C05" w:rsidP="005D0C0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. 913820285</w:t>
                      </w:r>
                    </w:p>
                    <w:p w:rsidR="005D0C05" w:rsidRDefault="005D0C05" w:rsidP="005D0C0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. 913820285 wew. 21 </w:t>
                      </w:r>
                    </w:p>
                    <w:p w:rsidR="005D0C05" w:rsidRDefault="005D0C05" w:rsidP="005D0C05"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sekretariat@pupkamieńpomorski.pl</w:t>
                      </w:r>
                    </w:p>
                  </w:txbxContent>
                </v:textbox>
              </v:rect>
            </w:pict>
          </mc:Fallback>
        </mc:AlternateContent>
      </w:r>
      <w:r w:rsidR="005D0C0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8C817E2" wp14:editId="6F4910FD">
            <wp:simplePos x="0" y="0"/>
            <wp:positionH relativeFrom="column">
              <wp:posOffset>-557530</wp:posOffset>
            </wp:positionH>
            <wp:positionV relativeFrom="paragraph">
              <wp:posOffset>137795</wp:posOffset>
            </wp:positionV>
            <wp:extent cx="1485900" cy="942975"/>
            <wp:effectExtent l="0" t="0" r="0" b="9525"/>
            <wp:wrapNone/>
            <wp:docPr id="1" name="Obraz 1" descr="get_f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D0C05" w:rsidRPr="008504B4" w:rsidRDefault="005D0C05" w:rsidP="005D0C05">
      <w:pPr>
        <w:spacing w:after="0" w:line="240" w:lineRule="auto"/>
        <w:rPr>
          <w:sz w:val="18"/>
          <w:szCs w:val="18"/>
        </w:rPr>
      </w:pPr>
      <w:r w:rsidRPr="0001342C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5D0C05" w:rsidRDefault="005D0C05" w:rsidP="005D0C05">
      <w:pPr>
        <w:jc w:val="center"/>
      </w:pPr>
    </w:p>
    <w:p w:rsidR="005D0C05" w:rsidRDefault="005D0C05" w:rsidP="005D0C05">
      <w:pPr>
        <w:ind w:firstLine="1985"/>
        <w:rPr>
          <w:b/>
          <w:sz w:val="32"/>
        </w:rPr>
      </w:pPr>
      <w:r>
        <w:rPr>
          <w:b/>
          <w:sz w:val="32"/>
        </w:rPr>
        <w:t xml:space="preserve">ZGŁOSZENIE KRAJOWEJ OFERTY PRACY  </w:t>
      </w:r>
    </w:p>
    <w:p w:rsidR="005D0C05" w:rsidRDefault="005D0C05" w:rsidP="005D0C05">
      <w:pPr>
        <w:jc w:val="center"/>
        <w:rPr>
          <w:b/>
          <w:sz w:val="6"/>
        </w:rPr>
      </w:pPr>
    </w:p>
    <w:tbl>
      <w:tblPr>
        <w:tblW w:w="11237" w:type="dxa"/>
        <w:tblInd w:w="-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80"/>
        <w:gridCol w:w="141"/>
        <w:gridCol w:w="2413"/>
        <w:gridCol w:w="2632"/>
        <w:gridCol w:w="200"/>
        <w:gridCol w:w="139"/>
        <w:gridCol w:w="321"/>
      </w:tblGrid>
      <w:tr w:rsidR="005D0C05" w:rsidTr="009A29D9">
        <w:trPr>
          <w:trHeight w:val="375"/>
        </w:trPr>
        <w:tc>
          <w:tcPr>
            <w:tcW w:w="5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9C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color w:val="003300"/>
                <w:sz w:val="18"/>
                <w:szCs w:val="18"/>
              </w:rPr>
            </w:pPr>
            <w:r>
              <w:rPr>
                <w:b/>
                <w:color w:val="003300"/>
                <w:sz w:val="18"/>
                <w:szCs w:val="18"/>
              </w:rPr>
              <w:t>I. Informacje dotyczące pracodawcy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9C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jc w:val="right"/>
            </w:pPr>
            <w:r>
              <w:rPr>
                <w:b/>
                <w:color w:val="003300"/>
                <w:sz w:val="18"/>
                <w:szCs w:val="18"/>
              </w:rPr>
              <w:t xml:space="preserve"> </w:t>
            </w:r>
            <w:r>
              <w:rPr>
                <w:b/>
                <w:color w:val="003300"/>
                <w:sz w:val="20"/>
                <w:szCs w:val="18"/>
              </w:rPr>
              <w:t>OfPr/</w:t>
            </w:r>
            <w:r>
              <w:rPr>
                <w:color w:val="003300"/>
                <w:sz w:val="20"/>
                <w:szCs w:val="18"/>
              </w:rPr>
              <w:t xml:space="preserve">_____ </w:t>
            </w:r>
            <w:r>
              <w:rPr>
                <w:b/>
                <w:color w:val="003300"/>
                <w:sz w:val="20"/>
                <w:szCs w:val="18"/>
              </w:rPr>
              <w:t>/</w:t>
            </w:r>
            <w:r>
              <w:rPr>
                <w:b/>
                <w:color w:val="003300"/>
                <w:sz w:val="12"/>
                <w:szCs w:val="18"/>
              </w:rPr>
              <w:t>______________</w:t>
            </w:r>
            <w:r>
              <w:rPr>
                <w:b/>
                <w:color w:val="D6E3BC"/>
                <w:sz w:val="14"/>
                <w:szCs w:val="18"/>
              </w:rPr>
              <w:t>…………….</w:t>
            </w:r>
            <w:r>
              <w:rPr>
                <w:b/>
                <w:color w:val="003300"/>
                <w:sz w:val="14"/>
                <w:szCs w:val="18"/>
              </w:rPr>
              <w:t xml:space="preserve">            </w:t>
            </w:r>
          </w:p>
        </w:tc>
        <w:tc>
          <w:tcPr>
            <w:tcW w:w="139" w:type="dxa"/>
          </w:tcPr>
          <w:p w:rsidR="005D0C05" w:rsidRDefault="005D0C05" w:rsidP="009A29D9">
            <w:pPr>
              <w:jc w:val="right"/>
            </w:pPr>
          </w:p>
        </w:tc>
        <w:tc>
          <w:tcPr>
            <w:tcW w:w="321" w:type="dxa"/>
          </w:tcPr>
          <w:p w:rsidR="005D0C05" w:rsidRDefault="005D0C05" w:rsidP="009A29D9">
            <w:pPr>
              <w:jc w:val="right"/>
            </w:pPr>
          </w:p>
        </w:tc>
      </w:tr>
      <w:tr w:rsidR="005D0C05" w:rsidTr="009A29D9">
        <w:trPr>
          <w:trHeight w:val="1234"/>
        </w:trPr>
        <w:tc>
          <w:tcPr>
            <w:tcW w:w="5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Nazwa pracodawcy  </w:t>
            </w:r>
          </w:p>
          <w:p w:rsidR="005D0C05" w:rsidRDefault="005D0C05" w:rsidP="009A29D9">
            <w:pPr>
              <w:rPr>
                <w:sz w:val="12"/>
                <w:szCs w:val="18"/>
              </w:rPr>
            </w:pPr>
          </w:p>
          <w:p w:rsidR="005D0C05" w:rsidRDefault="005D0C05" w:rsidP="009A2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5D0C05" w:rsidRDefault="005D0C05" w:rsidP="009A29D9">
            <w:pPr>
              <w:rPr>
                <w:sz w:val="16"/>
                <w:szCs w:val="16"/>
              </w:rPr>
            </w:pPr>
          </w:p>
          <w:p w:rsidR="005D0C05" w:rsidRDefault="005D0C05" w:rsidP="009A2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Adres pracodawcy </w:t>
            </w:r>
          </w:p>
          <w:p w:rsidR="005D0C05" w:rsidRDefault="005D0C05" w:rsidP="009A29D9">
            <w:pPr>
              <w:spacing w:line="360" w:lineRule="auto"/>
              <w:rPr>
                <w:sz w:val="8"/>
                <w:szCs w:val="8"/>
              </w:rPr>
            </w:pPr>
          </w:p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…………………………………………………………………………………………..………..</w:t>
            </w:r>
          </w:p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….  -  …………..  ………………………………………………………………..…..………</w:t>
            </w:r>
          </w:p>
          <w:p w:rsidR="005D0C05" w:rsidRDefault="005D0C05" w:rsidP="009A29D9">
            <w:pPr>
              <w:spacing w:line="360" w:lineRule="auto"/>
              <w:rPr>
                <w:sz w:val="8"/>
                <w:szCs w:val="18"/>
              </w:rPr>
            </w:pPr>
          </w:p>
          <w:p w:rsidR="005D0C05" w:rsidRDefault="005D0C05" w:rsidP="009A29D9">
            <w:pPr>
              <w:spacing w:line="480" w:lineRule="auto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tel. ………………………………………………………………………………..…………….……</w:t>
            </w:r>
          </w:p>
          <w:p w:rsidR="005D0C05" w:rsidRDefault="005D0C05" w:rsidP="009A29D9">
            <w:pPr>
              <w:spacing w:line="480" w:lineRule="auto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fax …………………………………………………………………………..……………………….</w:t>
            </w:r>
          </w:p>
          <w:p w:rsidR="005D0C05" w:rsidRDefault="005D0C05" w:rsidP="009A29D9">
            <w:pPr>
              <w:spacing w:line="480" w:lineRule="auto"/>
              <w:rPr>
                <w:i/>
                <w:color w:val="365F91"/>
                <w:sz w:val="18"/>
                <w:szCs w:val="18"/>
                <w:lang w:val="en-US"/>
              </w:rPr>
            </w:pPr>
            <w:r>
              <w:rPr>
                <w:i/>
                <w:color w:val="365F91"/>
                <w:sz w:val="18"/>
                <w:szCs w:val="18"/>
                <w:lang w:val="en-US"/>
              </w:rPr>
              <w:t>e-mail: ………………………………………………………………….………………………….</w:t>
            </w:r>
          </w:p>
          <w:p w:rsidR="005D0C05" w:rsidRDefault="005D0C05" w:rsidP="009A29D9">
            <w:pPr>
              <w:spacing w:line="480" w:lineRule="auto"/>
            </w:pPr>
            <w:r>
              <w:rPr>
                <w:i/>
                <w:color w:val="365F91"/>
                <w:sz w:val="18"/>
                <w:szCs w:val="18"/>
                <w:lang w:val="en-US"/>
              </w:rPr>
              <w:t>str. internetowa: ………………………………………………………………………………</w:t>
            </w:r>
          </w:p>
        </w:tc>
        <w:tc>
          <w:tcPr>
            <w:tcW w:w="139" w:type="dxa"/>
          </w:tcPr>
          <w:p w:rsidR="005D0C05" w:rsidRDefault="005D0C05" w:rsidP="009A29D9">
            <w:pPr>
              <w:spacing w:line="480" w:lineRule="auto"/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480" w:lineRule="auto"/>
            </w:pPr>
          </w:p>
        </w:tc>
      </w:tr>
      <w:tr w:rsidR="005D0C05" w:rsidTr="009A29D9">
        <w:trPr>
          <w:trHeight w:val="1368"/>
        </w:trPr>
        <w:tc>
          <w:tcPr>
            <w:tcW w:w="5532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Osoba wskazana przez pracodawcę do kontaktów:</w:t>
            </w:r>
          </w:p>
          <w:p w:rsidR="005D0C05" w:rsidRDefault="005D0C05" w:rsidP="009A29D9">
            <w:pPr>
              <w:spacing w:line="480" w:lineRule="auto"/>
            </w:pPr>
            <w:r>
              <w:rPr>
                <w:sz w:val="18"/>
                <w:szCs w:val="18"/>
              </w:rPr>
              <w:t>Imię i nazwisko:</w:t>
            </w:r>
            <w:r>
              <w:rPr>
                <w:sz w:val="16"/>
                <w:szCs w:val="16"/>
              </w:rPr>
              <w:t>………………….………………………………………………………………….…………</w:t>
            </w:r>
          </w:p>
          <w:p w:rsidR="005D0C05" w:rsidRDefault="005D0C05" w:rsidP="009A29D9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: …………………………………………………………….………………………………………….</w:t>
            </w:r>
          </w:p>
          <w:p w:rsidR="005D0C05" w:rsidRDefault="005D0C05" w:rsidP="009A29D9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……………………………………………………………………………………………………………………..</w:t>
            </w:r>
          </w:p>
          <w:p w:rsidR="005D0C05" w:rsidRDefault="005D0C05" w:rsidP="009A29D9">
            <w:r>
              <w:rPr>
                <w:i/>
                <w:sz w:val="18"/>
                <w:szCs w:val="18"/>
              </w:rPr>
              <w:t xml:space="preserve">Częstotliwość kontaktów w sprawie oferty pracy: </w:t>
            </w:r>
            <w:r>
              <w:rPr>
                <w:i/>
                <w:sz w:val="14"/>
                <w:szCs w:val="18"/>
              </w:rPr>
              <w:t>…………………………………………</w:t>
            </w:r>
          </w:p>
        </w:tc>
        <w:tc>
          <w:tcPr>
            <w:tcW w:w="524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D0C05" w:rsidTr="009A29D9">
        <w:trPr>
          <w:trHeight w:val="583"/>
        </w:trPr>
        <w:tc>
          <w:tcPr>
            <w:tcW w:w="5532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sz w:val="18"/>
                <w:szCs w:val="18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r>
              <w:rPr>
                <w:b/>
                <w:sz w:val="18"/>
                <w:szCs w:val="18"/>
              </w:rPr>
              <w:t xml:space="preserve">4. Numer NIP:           </w:t>
            </w:r>
            <w:r>
              <w:rPr>
                <w:sz w:val="18"/>
                <w:szCs w:val="18"/>
              </w:rPr>
              <w:t>_______ - _______ - _______ - _______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2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sz w:val="18"/>
                <w:szCs w:val="18"/>
              </w:rPr>
            </w:pPr>
          </w:p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left w:val="single" w:sz="8" w:space="0" w:color="000000"/>
              <w:bottom w:val="single" w:sz="2" w:space="0" w:color="FFFFFF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D0C05" w:rsidTr="009A29D9">
        <w:trPr>
          <w:trHeight w:val="407"/>
        </w:trPr>
        <w:tc>
          <w:tcPr>
            <w:tcW w:w="10777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9C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r>
              <w:rPr>
                <w:b/>
                <w:color w:val="003300"/>
                <w:sz w:val="18"/>
                <w:szCs w:val="18"/>
              </w:rPr>
              <w:t xml:space="preserve">II. Informacje dotyczące zgłoszenia miejsca pracy </w:t>
            </w:r>
          </w:p>
        </w:tc>
        <w:tc>
          <w:tcPr>
            <w:tcW w:w="139" w:type="dxa"/>
          </w:tcPr>
          <w:p w:rsidR="005D0C05" w:rsidRDefault="005D0C05" w:rsidP="009A29D9"/>
        </w:tc>
        <w:tc>
          <w:tcPr>
            <w:tcW w:w="321" w:type="dxa"/>
          </w:tcPr>
          <w:p w:rsidR="005D0C05" w:rsidRDefault="005D0C05" w:rsidP="009A29D9"/>
        </w:tc>
      </w:tr>
      <w:tr w:rsidR="005D0C05" w:rsidTr="009A29D9">
        <w:trPr>
          <w:trHeight w:val="1184"/>
        </w:trPr>
        <w:tc>
          <w:tcPr>
            <w:tcW w:w="5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Nazwa stanowiska:</w:t>
            </w:r>
          </w:p>
          <w:p w:rsidR="005D0C05" w:rsidRDefault="005D0C05" w:rsidP="009A29D9">
            <w:pPr>
              <w:spacing w:line="48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………….……………………………………………………………………..…………</w:t>
            </w:r>
          </w:p>
          <w:p w:rsidR="005D0C05" w:rsidRDefault="005D0C05" w:rsidP="009A29D9">
            <w:pPr>
              <w:spacing w:line="48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……………………………………………………………………………….……………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Miejsce wykonywania pracy:</w:t>
            </w:r>
          </w:p>
          <w:p w:rsidR="005D0C05" w:rsidRDefault="005D0C05" w:rsidP="009A29D9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……………………………………….……………….…..………</w:t>
            </w:r>
          </w:p>
          <w:p w:rsidR="005D0C05" w:rsidRDefault="005D0C05" w:rsidP="009A29D9">
            <w:pPr>
              <w:spacing w:line="480" w:lineRule="auto"/>
            </w:pPr>
            <w:r>
              <w:rPr>
                <w:sz w:val="16"/>
                <w:szCs w:val="16"/>
              </w:rPr>
              <w:t>………………………………………………………..…………………………………………….…..…..………</w:t>
            </w:r>
          </w:p>
        </w:tc>
        <w:tc>
          <w:tcPr>
            <w:tcW w:w="139" w:type="dxa"/>
          </w:tcPr>
          <w:p w:rsidR="005D0C05" w:rsidRDefault="005D0C05" w:rsidP="009A29D9">
            <w:pPr>
              <w:spacing w:line="480" w:lineRule="auto"/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480" w:lineRule="auto"/>
            </w:pPr>
          </w:p>
        </w:tc>
      </w:tr>
      <w:tr w:rsidR="005D0C05" w:rsidTr="009A29D9">
        <w:trPr>
          <w:trHeight w:val="1433"/>
        </w:trPr>
        <w:tc>
          <w:tcPr>
            <w:tcW w:w="1077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480" w:lineRule="auto"/>
            </w:pPr>
            <w:r>
              <w:rPr>
                <w:b/>
                <w:sz w:val="18"/>
                <w:szCs w:val="18"/>
              </w:rPr>
              <w:t>7.  Zakres obowiązków:</w:t>
            </w:r>
          </w:p>
          <w:p w:rsidR="005D0C05" w:rsidRDefault="005D0C05" w:rsidP="009A29D9">
            <w:pPr>
              <w:spacing w:line="480" w:lineRule="auto"/>
            </w:pPr>
            <w:r>
              <w:rPr>
                <w:sz w:val="16"/>
                <w:szCs w:val="18"/>
              </w:rPr>
              <w:t>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</w:t>
            </w:r>
          </w:p>
        </w:tc>
        <w:tc>
          <w:tcPr>
            <w:tcW w:w="139" w:type="dxa"/>
          </w:tcPr>
          <w:p w:rsidR="005D0C05" w:rsidRDefault="005D0C05" w:rsidP="009A29D9">
            <w:pPr>
              <w:spacing w:line="480" w:lineRule="auto"/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480" w:lineRule="auto"/>
            </w:pPr>
          </w:p>
        </w:tc>
      </w:tr>
      <w:tr w:rsidR="005D0C05" w:rsidTr="009A29D9">
        <w:trPr>
          <w:trHeight w:val="1872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 Rodzaj umowy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198" w:hanging="142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o pracę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198" w:hanging="142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na zastępstwo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198" w:hanging="142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zlecenie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198" w:hanging="142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o dzieło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198" w:hanging="142"/>
              <w:contextualSpacing w:val="0"/>
              <w:textAlignment w:val="baseline"/>
            </w:pPr>
            <w:r>
              <w:rPr>
                <w:sz w:val="18"/>
                <w:szCs w:val="18"/>
              </w:rPr>
              <w:t>inny (jaki?)</w:t>
            </w:r>
            <w:r>
              <w:rPr>
                <w:sz w:val="14"/>
                <w:szCs w:val="18"/>
              </w:rPr>
              <w:t>………………………..…………</w:t>
            </w:r>
          </w:p>
          <w:p w:rsidR="005D0C05" w:rsidRDefault="005D0C05" w:rsidP="009A29D9">
            <w:pPr>
              <w:pStyle w:val="Akapitzlist"/>
              <w:ind w:left="340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 Wymiar czasu pracy*</w:t>
            </w:r>
          </w:p>
          <w:p w:rsidR="005D0C05" w:rsidRDefault="005D0C05" w:rsidP="009A29D9">
            <w:pPr>
              <w:rPr>
                <w:b/>
                <w:sz w:val="12"/>
                <w:szCs w:val="18"/>
              </w:rPr>
            </w:pPr>
          </w:p>
          <w:p w:rsidR="005D0C05" w:rsidRDefault="005D0C05" w:rsidP="005D0C05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/>
              <w:ind w:left="340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y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/>
              <w:ind w:left="340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 etatu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/>
              <w:ind w:left="340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etatu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/>
              <w:ind w:left="340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etatu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/>
              <w:ind w:left="340" w:hanging="218"/>
              <w:contextualSpacing w:val="0"/>
              <w:textAlignment w:val="baseline"/>
            </w:pPr>
            <w:r>
              <w:rPr>
                <w:sz w:val="18"/>
                <w:szCs w:val="18"/>
              </w:rPr>
              <w:t xml:space="preserve"> inny (jaki?)</w:t>
            </w:r>
            <w:r>
              <w:rPr>
                <w:sz w:val="14"/>
                <w:szCs w:val="18"/>
              </w:rPr>
              <w:t>…………….…………….…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System i rozkład czasu </w:t>
            </w:r>
            <w:r>
              <w:rPr>
                <w:b/>
                <w:sz w:val="18"/>
                <w:szCs w:val="18"/>
              </w:rPr>
              <w:br/>
              <w:t>pracy (zmianowość)*</w:t>
            </w:r>
          </w:p>
          <w:p w:rsidR="005D0C05" w:rsidRDefault="005D0C05" w:rsidP="009A29D9">
            <w:pPr>
              <w:rPr>
                <w:sz w:val="12"/>
                <w:szCs w:val="18"/>
              </w:rPr>
            </w:pPr>
          </w:p>
          <w:p w:rsidR="005D0C05" w:rsidRDefault="005D0C05" w:rsidP="005D0C05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1" w:hanging="284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a zmiana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1" w:hanging="284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 zmiany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1" w:hanging="284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zy zmiany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1" w:hanging="284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ciągły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1" w:hanging="284"/>
              <w:contextualSpacing w:val="0"/>
              <w:textAlignment w:val="baseline"/>
            </w:pPr>
            <w:r>
              <w:rPr>
                <w:sz w:val="18"/>
                <w:szCs w:val="18"/>
              </w:rPr>
              <w:t xml:space="preserve">inny (jaki?) </w:t>
            </w:r>
            <w:r>
              <w:rPr>
                <w:sz w:val="14"/>
                <w:szCs w:val="18"/>
              </w:rPr>
              <w:t>………………………………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 System wynagrodzenia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98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y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98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owy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98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izyjny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98" w:hanging="218"/>
              <w:contextualSpacing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rd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198" w:hanging="218"/>
              <w:contextualSpacing w:val="0"/>
              <w:textAlignment w:val="baseline"/>
            </w:pPr>
            <w:r>
              <w:rPr>
                <w:sz w:val="18"/>
                <w:szCs w:val="18"/>
              </w:rPr>
              <w:t>inny (jaki?)</w:t>
            </w:r>
            <w:r>
              <w:rPr>
                <w:sz w:val="14"/>
                <w:szCs w:val="18"/>
              </w:rPr>
              <w:t>………………………..……….…………</w:t>
            </w:r>
          </w:p>
          <w:p w:rsidR="005D0C05" w:rsidRDefault="005D0C05" w:rsidP="009A29D9">
            <w:pPr>
              <w:pStyle w:val="Akapitzlist"/>
              <w:ind w:left="198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5D0C05" w:rsidRDefault="005D0C05" w:rsidP="009A29D9">
            <w:pPr>
              <w:pStyle w:val="Akapitzlist"/>
              <w:ind w:left="198"/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5D0C05" w:rsidRDefault="005D0C05" w:rsidP="009A29D9">
            <w:pPr>
              <w:pStyle w:val="Akapitzlist"/>
              <w:ind w:left="198"/>
              <w:rPr>
                <w:sz w:val="18"/>
                <w:szCs w:val="18"/>
              </w:rPr>
            </w:pPr>
          </w:p>
        </w:tc>
      </w:tr>
      <w:tr w:rsidR="005D0C05" w:rsidTr="009A29D9">
        <w:trPr>
          <w:trHeight w:val="581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 Data rozpoczęcia zatrudnienia</w:t>
            </w:r>
          </w:p>
          <w:p w:rsidR="005D0C05" w:rsidRDefault="005D0C05" w:rsidP="009A29D9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5D0C05" w:rsidRDefault="005D0C05" w:rsidP="009A29D9">
            <w:pPr>
              <w:spacing w:line="360" w:lineRule="auto"/>
            </w:pPr>
            <w:r>
              <w:rPr>
                <w:sz w:val="14"/>
                <w:szCs w:val="18"/>
              </w:rPr>
              <w:t>….</w:t>
            </w:r>
            <w:r>
              <w:rPr>
                <w:sz w:val="14"/>
                <w:szCs w:val="16"/>
              </w:rPr>
              <w:t>…………….……..……………………………..…………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sz w:val="14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Okres zatrudnienia</w:t>
            </w:r>
            <w:r>
              <w:rPr>
                <w:sz w:val="14"/>
                <w:szCs w:val="18"/>
              </w:rPr>
              <w:t xml:space="preserve"> </w:t>
            </w:r>
          </w:p>
          <w:p w:rsidR="005D0C05" w:rsidRDefault="005D0C05" w:rsidP="009A29D9">
            <w:pPr>
              <w:spacing w:line="36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…………………………….……………………..………..</w:t>
            </w:r>
          </w:p>
          <w:p w:rsidR="005D0C05" w:rsidRDefault="005D0C05" w:rsidP="009A29D9">
            <w:pPr>
              <w:spacing w:line="360" w:lineRule="auto"/>
            </w:pPr>
            <w:r>
              <w:rPr>
                <w:sz w:val="14"/>
                <w:szCs w:val="18"/>
              </w:rPr>
              <w:t>…</w:t>
            </w:r>
            <w:r>
              <w:rPr>
                <w:sz w:val="14"/>
                <w:szCs w:val="16"/>
              </w:rPr>
              <w:t>………………………….…….……………….…………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 Praca w godzinach:</w:t>
            </w:r>
          </w:p>
          <w:p w:rsidR="005D0C05" w:rsidRDefault="005D0C05" w:rsidP="009A29D9">
            <w:pPr>
              <w:rPr>
                <w:b/>
                <w:sz w:val="10"/>
                <w:szCs w:val="18"/>
              </w:rPr>
            </w:pPr>
          </w:p>
          <w:p w:rsidR="005D0C05" w:rsidRDefault="005D0C05" w:rsidP="009A29D9">
            <w:pPr>
              <w:spacing w:line="36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……………………………………………………………..</w:t>
            </w:r>
          </w:p>
          <w:p w:rsidR="005D0C05" w:rsidRDefault="005D0C05" w:rsidP="009A29D9">
            <w:pPr>
              <w:spacing w:line="360" w:lineRule="auto"/>
            </w:pPr>
            <w:r>
              <w:rPr>
                <w:sz w:val="14"/>
                <w:szCs w:val="16"/>
              </w:rPr>
              <w:t>…………………………..………………..…..……………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ind w:left="57" w:hanging="57"/>
            </w:pPr>
            <w:r>
              <w:rPr>
                <w:b/>
                <w:sz w:val="18"/>
                <w:szCs w:val="18"/>
              </w:rPr>
              <w:t xml:space="preserve">15. Wysokość wynagrodzenia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6"/>
                <w:szCs w:val="18"/>
              </w:rPr>
              <w:t xml:space="preserve">(brutto) </w:t>
            </w:r>
          </w:p>
          <w:p w:rsidR="005D0C05" w:rsidRDefault="005D0C05" w:rsidP="009A29D9">
            <w:pPr>
              <w:spacing w:line="360" w:lineRule="auto"/>
              <w:ind w:left="148" w:hanging="148"/>
              <w:rPr>
                <w:b/>
                <w:sz w:val="16"/>
                <w:szCs w:val="18"/>
              </w:rPr>
            </w:pPr>
          </w:p>
          <w:p w:rsidR="005D0C05" w:rsidRDefault="005D0C05" w:rsidP="009A29D9">
            <w:pPr>
              <w:spacing w:line="360" w:lineRule="auto"/>
              <w:ind w:left="148" w:hanging="148"/>
            </w:pPr>
            <w:r>
              <w:rPr>
                <w:sz w:val="14"/>
                <w:szCs w:val="16"/>
              </w:rPr>
              <w:t>………………………………….……………………………………</w:t>
            </w:r>
          </w:p>
        </w:tc>
        <w:tc>
          <w:tcPr>
            <w:tcW w:w="139" w:type="dxa"/>
          </w:tcPr>
          <w:p w:rsidR="005D0C05" w:rsidRDefault="005D0C05" w:rsidP="009A29D9">
            <w:pPr>
              <w:spacing w:line="360" w:lineRule="auto"/>
              <w:ind w:left="148" w:hanging="148"/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360" w:lineRule="auto"/>
              <w:ind w:left="148" w:hanging="148"/>
            </w:pPr>
          </w:p>
        </w:tc>
      </w:tr>
      <w:tr w:rsidR="005D0C05" w:rsidTr="009A29D9">
        <w:trPr>
          <w:trHeight w:val="589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spacing w:line="360" w:lineRule="auto"/>
            </w:pPr>
            <w:r>
              <w:rPr>
                <w:b/>
                <w:sz w:val="18"/>
                <w:szCs w:val="20"/>
              </w:rPr>
              <w:t>16. Liczba wolnych miejsc pracy:</w:t>
            </w:r>
            <w:r>
              <w:rPr>
                <w:sz w:val="18"/>
                <w:szCs w:val="20"/>
              </w:rPr>
              <w:t xml:space="preserve">                …….……</w:t>
            </w:r>
          </w:p>
          <w:p w:rsidR="005D0C05" w:rsidRDefault="005D0C05" w:rsidP="009A29D9">
            <w:r>
              <w:rPr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>w tym osób niepełnosprawnych:</w:t>
            </w:r>
            <w:r>
              <w:rPr>
                <w:sz w:val="18"/>
                <w:szCs w:val="20"/>
              </w:rPr>
              <w:t xml:space="preserve">          ……......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4"/>
                <w:szCs w:val="20"/>
              </w:rPr>
            </w:pPr>
          </w:p>
          <w:p w:rsidR="005D0C05" w:rsidRDefault="005D0C05" w:rsidP="009A29D9">
            <w:r>
              <w:rPr>
                <w:b/>
                <w:sz w:val="18"/>
                <w:szCs w:val="20"/>
              </w:rPr>
              <w:t>17. Okres aktualności oferty</w:t>
            </w:r>
            <w:r>
              <w:rPr>
                <w:sz w:val="18"/>
                <w:szCs w:val="20"/>
              </w:rPr>
              <w:t xml:space="preserve">:  </w:t>
            </w:r>
            <w:r>
              <w:rPr>
                <w:sz w:val="14"/>
                <w:szCs w:val="20"/>
              </w:rPr>
              <w:t>od    …………………..…….…….…….……….. do ……………..…………….…...…….…………</w:t>
            </w:r>
          </w:p>
        </w:tc>
        <w:tc>
          <w:tcPr>
            <w:tcW w:w="139" w:type="dxa"/>
          </w:tcPr>
          <w:p w:rsidR="005D0C05" w:rsidRDefault="005D0C05" w:rsidP="009A29D9"/>
        </w:tc>
        <w:tc>
          <w:tcPr>
            <w:tcW w:w="321" w:type="dxa"/>
          </w:tcPr>
          <w:p w:rsidR="005D0C05" w:rsidRDefault="005D0C05" w:rsidP="009A29D9"/>
        </w:tc>
      </w:tr>
      <w:tr w:rsidR="005D0C05" w:rsidTr="009A29D9">
        <w:trPr>
          <w:trHeight w:val="54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sz w:val="18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pPr>
              <w:rPr>
                <w:b/>
                <w:sz w:val="14"/>
                <w:szCs w:val="20"/>
              </w:rPr>
            </w:pPr>
          </w:p>
          <w:p w:rsidR="005D0C05" w:rsidRDefault="005D0C05" w:rsidP="009A29D9">
            <w:r>
              <w:rPr>
                <w:b/>
                <w:sz w:val="18"/>
                <w:szCs w:val="20"/>
              </w:rPr>
              <w:t>18. Dodatkowe informacje</w:t>
            </w:r>
            <w:r>
              <w:rPr>
                <w:sz w:val="18"/>
                <w:szCs w:val="20"/>
              </w:rPr>
              <w:t xml:space="preserve">:  </w:t>
            </w:r>
            <w:r>
              <w:rPr>
                <w:sz w:val="14"/>
                <w:szCs w:val="20"/>
              </w:rPr>
              <w:t>……………………………………………………………….……………..…….…………..……………………</w:t>
            </w:r>
          </w:p>
        </w:tc>
        <w:tc>
          <w:tcPr>
            <w:tcW w:w="139" w:type="dxa"/>
          </w:tcPr>
          <w:p w:rsidR="005D0C05" w:rsidRDefault="005D0C05" w:rsidP="009A29D9"/>
        </w:tc>
        <w:tc>
          <w:tcPr>
            <w:tcW w:w="321" w:type="dxa"/>
          </w:tcPr>
          <w:p w:rsidR="005D0C05" w:rsidRDefault="005D0C05" w:rsidP="009A29D9"/>
        </w:tc>
      </w:tr>
      <w:tr w:rsidR="005D0C05" w:rsidTr="009A29D9">
        <w:trPr>
          <w:trHeight w:val="286"/>
        </w:trPr>
        <w:tc>
          <w:tcPr>
            <w:tcW w:w="10777" w:type="dxa"/>
            <w:gridSpan w:val="7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r>
              <w:rPr>
                <w:b/>
                <w:color w:val="485925"/>
                <w:sz w:val="18"/>
                <w:szCs w:val="18"/>
              </w:rPr>
              <w:t>III. Oczekiwania pracodawcy wobec kandydatów do pracy:</w:t>
            </w:r>
          </w:p>
        </w:tc>
        <w:tc>
          <w:tcPr>
            <w:tcW w:w="139" w:type="dxa"/>
          </w:tcPr>
          <w:p w:rsidR="005D0C05" w:rsidRDefault="005D0C05" w:rsidP="009A29D9"/>
        </w:tc>
        <w:tc>
          <w:tcPr>
            <w:tcW w:w="321" w:type="dxa"/>
          </w:tcPr>
          <w:p w:rsidR="005D0C05" w:rsidRDefault="005D0C05" w:rsidP="009A29D9"/>
        </w:tc>
      </w:tr>
      <w:tr w:rsidR="005D0C05" w:rsidTr="009A29D9">
        <w:trPr>
          <w:trHeight w:val="2844"/>
        </w:trPr>
        <w:tc>
          <w:tcPr>
            <w:tcW w:w="1077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5D0C05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contextualSpacing w:val="0"/>
              <w:textAlignment w:val="baseline"/>
            </w:pPr>
            <w:r>
              <w:rPr>
                <w:sz w:val="20"/>
                <w:szCs w:val="20"/>
              </w:rPr>
              <w:t>poziom wykształcenia: …….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.………………….</w:t>
            </w:r>
          </w:p>
          <w:p w:rsidR="005D0C05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umiejętności: </w:t>
            </w:r>
            <w:r>
              <w:rPr>
                <w:sz w:val="16"/>
                <w:szCs w:val="16"/>
              </w:rPr>
              <w:t>……………………………………………………………..………………………………………………………………………………………………..………………………………….…………....………</w:t>
            </w:r>
          </w:p>
          <w:p w:rsidR="005D0C05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uprawnienia: </w:t>
            </w:r>
            <w:r>
              <w:rPr>
                <w:sz w:val="16"/>
                <w:szCs w:val="20"/>
              </w:rPr>
              <w:t>………………….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…………………………………………………..……..……</w:t>
            </w:r>
          </w:p>
          <w:p w:rsidR="005D0C05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doświadczenie zawodowe: 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..………</w:t>
            </w:r>
          </w:p>
          <w:p w:rsidR="005D0C05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znajomość języków obcych (poziom znajomości): </w:t>
            </w:r>
            <w:r>
              <w:rPr>
                <w:sz w:val="16"/>
                <w:szCs w:val="16"/>
              </w:rPr>
              <w:t>……………………………………….……….………………………………………………………………………………..….….…..…….</w:t>
            </w:r>
          </w:p>
          <w:p w:rsidR="005D0C05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zainteresowanie przyjęciem kandydatów z państw EOG: </w:t>
            </w:r>
            <w:r>
              <w:rPr>
                <w:sz w:val="16"/>
                <w:szCs w:val="16"/>
              </w:rPr>
              <w:t>….………………………………………….…………………………………………………………………….….……………..</w:t>
            </w:r>
          </w:p>
          <w:p w:rsidR="005D0C05" w:rsidRPr="00A60F8D" w:rsidRDefault="005D0C05" w:rsidP="005D0C05">
            <w:pPr>
              <w:numPr>
                <w:ilvl w:val="0"/>
                <w:numId w:val="31"/>
              </w:numPr>
              <w:suppressAutoHyphens/>
              <w:autoSpaceDN w:val="0"/>
              <w:spacing w:after="0" w:line="360" w:lineRule="auto"/>
              <w:ind w:left="340" w:hanging="283"/>
              <w:textAlignment w:val="baseline"/>
            </w:pPr>
            <w:r>
              <w:rPr>
                <w:sz w:val="20"/>
                <w:szCs w:val="20"/>
              </w:rPr>
              <w:t xml:space="preserve">inne: 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..…………………………..…………………………………………….……………………………….….…………</w:t>
            </w:r>
          </w:p>
        </w:tc>
        <w:tc>
          <w:tcPr>
            <w:tcW w:w="139" w:type="dxa"/>
          </w:tcPr>
          <w:p w:rsidR="005D0C05" w:rsidRDefault="005D0C05" w:rsidP="009A29D9">
            <w:pPr>
              <w:spacing w:line="360" w:lineRule="auto"/>
              <w:ind w:left="340" w:hanging="283"/>
            </w:pPr>
          </w:p>
        </w:tc>
        <w:tc>
          <w:tcPr>
            <w:tcW w:w="321" w:type="dxa"/>
          </w:tcPr>
          <w:p w:rsidR="005D0C05" w:rsidRDefault="005D0C05" w:rsidP="009A29D9">
            <w:pPr>
              <w:spacing w:line="360" w:lineRule="auto"/>
              <w:ind w:left="340" w:hanging="283"/>
            </w:pPr>
          </w:p>
        </w:tc>
      </w:tr>
      <w:tr w:rsidR="005D0C05" w:rsidTr="009A29D9">
        <w:trPr>
          <w:trHeight w:val="13883"/>
        </w:trPr>
        <w:tc>
          <w:tcPr>
            <w:tcW w:w="10916" w:type="dxa"/>
            <w:gridSpan w:val="8"/>
            <w:tcBorders>
              <w:bottom w:val="dotted" w:sz="2" w:space="0" w:color="FFFFFF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0C05" w:rsidRDefault="005D0C05" w:rsidP="009A29D9">
            <w:r>
              <w:rPr>
                <w:b/>
                <w:color w:val="4F6228"/>
                <w:sz w:val="18"/>
                <w:szCs w:val="18"/>
              </w:rPr>
              <w:lastRenderedPageBreak/>
              <w:t>IV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4F6228"/>
                <w:sz w:val="18"/>
                <w:szCs w:val="18"/>
              </w:rPr>
              <w:t>ADNOTACJE URZĘDU PRACY (POSTĘPOWANIE Z OFERTĄ)</w:t>
            </w:r>
          </w:p>
          <w:p w:rsidR="005D0C05" w:rsidRDefault="005D0C05" w:rsidP="009A29D9">
            <w:pPr>
              <w:rPr>
                <w:b/>
                <w:color w:val="4F6228"/>
                <w:sz w:val="18"/>
                <w:szCs w:val="18"/>
              </w:rPr>
            </w:pP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>Wyraża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zgodę na upowszechnianie informacji  umożliwiających identyfikację pracodawcy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Pracodawca zobowiązuję się do niezwłocznego powiadomienia PUP w przypadku utraty aktualności oferty </w:t>
            </w:r>
            <w:r>
              <w:rPr>
                <w:b/>
                <w:sz w:val="20"/>
                <w:szCs w:val="20"/>
              </w:rPr>
              <w:t xml:space="preserve">(TAK / NIE)*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>Oferta pracy jest w tym samym czasie zgłoszona do innego PUP  na terenie kraju</w:t>
            </w:r>
            <w:r>
              <w:rPr>
                <w:b/>
                <w:sz w:val="20"/>
                <w:szCs w:val="20"/>
              </w:rPr>
              <w:t xml:space="preserve"> 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Pracodawca jest agencją zatrudnienia, zgłaszającą ofertę pracy tymczasowej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Oferta pracy jest ofertą pracy tymczasowej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W okresie do 365 dni przed dniem zgłoszenia oferty  pracy pracodawca </w:t>
            </w:r>
            <w:r>
              <w:rPr>
                <w:b/>
                <w:i/>
                <w:sz w:val="20"/>
                <w:szCs w:val="20"/>
                <w:u w:val="single"/>
              </w:rPr>
              <w:t>został skazany</w:t>
            </w:r>
            <w:r>
              <w:rPr>
                <w:sz w:val="20"/>
                <w:szCs w:val="20"/>
              </w:rPr>
              <w:t xml:space="preserve"> prawomocnym wyrokiem za naruszenie przepisów prawa pracy lub </w:t>
            </w:r>
            <w:r>
              <w:rPr>
                <w:b/>
                <w:i/>
                <w:sz w:val="20"/>
                <w:szCs w:val="20"/>
                <w:u w:val="single"/>
              </w:rPr>
              <w:t>jest objęty</w:t>
            </w:r>
            <w:r>
              <w:rPr>
                <w:sz w:val="20"/>
                <w:szCs w:val="20"/>
              </w:rPr>
              <w:t xml:space="preserve"> postępowaniem dotyczącym naruszenia przepisów prawa pracy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Pracodawca jest zainteresowany upowszechnieniem oferty pracy w wybranych państwach EOG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ind w:left="199" w:hanging="199"/>
              <w:contextualSpacing w:val="0"/>
              <w:jc w:val="both"/>
              <w:textAlignment w:val="baseline"/>
            </w:pPr>
            <w:r>
              <w:rPr>
                <w:sz w:val="20"/>
                <w:szCs w:val="20"/>
              </w:rPr>
              <w:t xml:space="preserve">Pracodawca jest zainteresowany przekazaniem oferty pracy do innych powiatowych urzędów pracy w celu upowszechnienia jej </w:t>
            </w:r>
            <w:r>
              <w:rPr>
                <w:sz w:val="20"/>
                <w:szCs w:val="20"/>
              </w:rPr>
              <w:br/>
              <w:t xml:space="preserve">w ich siedzibach </w:t>
            </w:r>
            <w:r>
              <w:rPr>
                <w:b/>
                <w:sz w:val="20"/>
                <w:szCs w:val="20"/>
              </w:rPr>
              <w:t xml:space="preserve">(TAK / NIE)* </w:t>
            </w:r>
            <w:r>
              <w:rPr>
                <w:sz w:val="12"/>
                <w:szCs w:val="20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</w:t>
            </w:r>
          </w:p>
          <w:p w:rsidR="005D0C05" w:rsidRDefault="005D0C05" w:rsidP="009A29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(PUP wskazane przez pracodawcę do upowszechnienia oferty pracy)</w:t>
            </w:r>
          </w:p>
          <w:p w:rsidR="005D0C05" w:rsidRDefault="005D0C05" w:rsidP="009A29D9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sz w:val="20"/>
                <w:szCs w:val="20"/>
              </w:rPr>
            </w:pPr>
          </w:p>
          <w:p w:rsidR="005D0C05" w:rsidRDefault="005D0C05" w:rsidP="009A29D9">
            <w:pPr>
              <w:jc w:val="center"/>
              <w:rPr>
                <w:b/>
                <w:szCs w:val="20"/>
              </w:rPr>
            </w:pPr>
          </w:p>
          <w:p w:rsidR="005D0C05" w:rsidRDefault="005D0C05" w:rsidP="009A29D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tyczy pracodawców zainteresowanych upowszechnieniem oferty pracy na terenie państwach EOG:</w:t>
            </w:r>
          </w:p>
          <w:p w:rsidR="005D0C05" w:rsidRDefault="005D0C05" w:rsidP="009A29D9">
            <w:pPr>
              <w:jc w:val="center"/>
              <w:rPr>
                <w:b/>
                <w:sz w:val="18"/>
                <w:szCs w:val="20"/>
              </w:rPr>
            </w:pP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 działalności: ……………………………………………….…………………………………………………………………………………………………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. rodzaj działalności wg PKD: ………………………………………………………………………………………………………………………………………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kod zawodu wg KZiS: …………………………………………………………………………………………………………………………………………….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owana forma kontaktu kandydatów z pracodawcą……………………………………………………………………………………………………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</w:pPr>
            <w:r>
              <w:rPr>
                <w:sz w:val="20"/>
                <w:szCs w:val="20"/>
              </w:rPr>
              <w:t xml:space="preserve">Czy pracodawca oczekuje informacji o liczbie osób zarejestrowanych spełniających jego oczekiwania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owana przez pracodawcę liczba osób, która ma być skierowana …………………………….………………………………….….………… 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</w:pPr>
            <w:r>
              <w:rPr>
                <w:sz w:val="20"/>
                <w:szCs w:val="20"/>
              </w:rPr>
              <w:t xml:space="preserve">Pracodawca jest zainteresowany udziałem w Giełdzie Pracy </w:t>
            </w:r>
            <w:r>
              <w:rPr>
                <w:b/>
                <w:sz w:val="20"/>
                <w:szCs w:val="20"/>
              </w:rPr>
              <w:t>(TAK / NIE)*</w:t>
            </w:r>
          </w:p>
          <w:p w:rsidR="005D0C05" w:rsidRDefault="005D0C05" w:rsidP="009A29D9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Proponowany termin giełdy pracy: ……………………………………………………………………………….……………………………….………..……………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contextualSpacing w:val="0"/>
              <w:textAlignment w:val="baseline"/>
            </w:pPr>
            <w:r>
              <w:rPr>
                <w:b/>
                <w:sz w:val="20"/>
                <w:szCs w:val="20"/>
              </w:rPr>
              <w:t>Dodatkowe oczekiwania pracodawcy wobec kandydatów do pracy dla obywateli EOG: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najomość języka polskiego (poziom znajomości) ………………………………………………………………………………………….…………………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 jakim języku kandydaci z państw EOG mają przekazywać pracodawcy wymagane  dokumenty: ……………………………………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</w:pPr>
            <w:r>
              <w:rPr>
                <w:i/>
                <w:sz w:val="20"/>
                <w:szCs w:val="20"/>
              </w:rPr>
              <w:t xml:space="preserve">Możliwość zapewnienia pracownikowi zakwaterowania lub wyżywienia </w:t>
            </w:r>
            <w:r>
              <w:rPr>
                <w:b/>
                <w:i/>
                <w:sz w:val="20"/>
                <w:szCs w:val="20"/>
              </w:rPr>
              <w:t>(TAK / NIE)*</w:t>
            </w:r>
          </w:p>
          <w:p w:rsidR="005D0C05" w:rsidRDefault="005D0C05" w:rsidP="009A29D9">
            <w:pPr>
              <w:pStyle w:val="Akapitzlist"/>
              <w:spacing w:line="360" w:lineRule="auto"/>
              <w:ind w:left="908" w:hanging="284"/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>Koszty w tym zakresie ponosi: ………………………………………….……………………………………………………………………………………………….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</w:pPr>
            <w:r>
              <w:rPr>
                <w:i/>
                <w:sz w:val="20"/>
                <w:szCs w:val="20"/>
              </w:rPr>
              <w:t xml:space="preserve">Możliwość sfinansowania/dofinansowania kosztów podróży/przeprowadzki ponoszonych przez pracownika </w:t>
            </w:r>
            <w:r>
              <w:rPr>
                <w:b/>
                <w:i/>
                <w:sz w:val="20"/>
                <w:szCs w:val="20"/>
              </w:rPr>
              <w:t>(TAK / NIE)*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</w:pPr>
            <w:r>
              <w:rPr>
                <w:i/>
                <w:sz w:val="20"/>
                <w:szCs w:val="20"/>
              </w:rPr>
              <w:t xml:space="preserve">Praca wykonywana przez pracownika w innym miejscu niż siedziba pracodawcy </w:t>
            </w:r>
            <w:r>
              <w:rPr>
                <w:b/>
                <w:i/>
                <w:sz w:val="20"/>
                <w:szCs w:val="20"/>
              </w:rPr>
              <w:t xml:space="preserve">(TAK / NIE)* </w:t>
            </w:r>
          </w:p>
          <w:p w:rsidR="005D0C05" w:rsidRDefault="005D0C05" w:rsidP="009A29D9">
            <w:pPr>
              <w:pStyle w:val="Akapitzlist"/>
              <w:spacing w:line="360" w:lineRule="auto"/>
              <w:ind w:left="908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z przyczyny: ……………………………………………………………………………………………………………………………….………………………………….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ństwa EOG w których oferta pracy ma być dodatkowo upowszechniona: ……………………………………………….…………………….</w:t>
            </w:r>
          </w:p>
          <w:p w:rsidR="005D0C05" w:rsidRDefault="005D0C05" w:rsidP="005D0C05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after="0" w:line="360" w:lineRule="auto"/>
              <w:ind w:left="908" w:hanging="284"/>
              <w:contextualSpacing w:val="0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ne informacje niezbędne za względu na charakter wykonywanej pracy: ……………………………………………………………………….</w:t>
            </w:r>
          </w:p>
          <w:p w:rsidR="005D0C05" w:rsidRDefault="005D0C05" w:rsidP="009A29D9">
            <w:pPr>
              <w:spacing w:line="360" w:lineRule="auto"/>
              <w:rPr>
                <w:i/>
                <w:sz w:val="12"/>
                <w:szCs w:val="20"/>
              </w:rPr>
            </w:pPr>
          </w:p>
          <w:p w:rsidR="005D0C05" w:rsidRDefault="005D0C05" w:rsidP="009A29D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Uwaga:</w:t>
            </w:r>
          </w:p>
          <w:p w:rsidR="005D0C05" w:rsidRDefault="005D0C05" w:rsidP="009A29D9">
            <w:pPr>
              <w:jc w:val="both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Zgodnie z art.36 ust. 5e i 5f  ustawy z dnia 20 kwietnia 2004r. o promocji zatrudnienia i instytucjach rynku pracy ( t. j. Dz. U. z 2017 r. poz. 1065 ze zm.) Powiatowy Urząd Pracy nie może przyjąć oferty pracy, jeżeli pracodawca zawarł w ofercie pracy wymagania, które naruszają zasadę równego traktowania w zatrudnieniu </w:t>
            </w:r>
            <w:r>
              <w:rPr>
                <w:i/>
                <w:sz w:val="16"/>
                <w:szCs w:val="20"/>
              </w:rPr>
              <w:br/>
              <w:t>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 Dotyczy to również pracodawcy, który w okresie do 365 dni przed dniem zgłoszenia oferty  pracy został skazany prawomocnym wyrokiem za naruszenie przepisów prawa pracy lub jest objęty postępowaniem dotyczącym naruszenia przepisów prawa pracy.</w:t>
            </w:r>
          </w:p>
          <w:p w:rsidR="005D0C05" w:rsidRDefault="005D0C05" w:rsidP="009A29D9">
            <w:pPr>
              <w:rPr>
                <w:i/>
                <w:sz w:val="16"/>
                <w:szCs w:val="18"/>
              </w:rPr>
            </w:pPr>
            <w:r>
              <w:rPr>
                <w:sz w:val="18"/>
                <w:szCs w:val="20"/>
              </w:rPr>
              <w:t>*</w:t>
            </w:r>
            <w:r>
              <w:rPr>
                <w:i/>
                <w:sz w:val="16"/>
                <w:szCs w:val="18"/>
              </w:rPr>
              <w:t>właściwe zaznaczyć</w:t>
            </w:r>
          </w:p>
          <w:p w:rsidR="005D0C05" w:rsidRDefault="005D0C05" w:rsidP="009A29D9">
            <w:pPr>
              <w:pStyle w:val="Stopka"/>
              <w:tabs>
                <w:tab w:val="clear" w:pos="9072"/>
              </w:tabs>
              <w:ind w:right="-993"/>
            </w:pPr>
            <w:r>
              <w:rPr>
                <w:b/>
                <w:i/>
                <w:sz w:val="20"/>
              </w:rPr>
              <w:t xml:space="preserve">  Anulowanie oferty pracy</w:t>
            </w:r>
            <w:r>
              <w:rPr>
                <w:i/>
                <w:sz w:val="20"/>
              </w:rPr>
              <w:t xml:space="preserve"> </w:t>
            </w:r>
          </w:p>
          <w:p w:rsidR="005D0C05" w:rsidRDefault="005D0C05" w:rsidP="009A29D9">
            <w:pPr>
              <w:pStyle w:val="Stopka"/>
              <w:tabs>
                <w:tab w:val="clear" w:pos="9072"/>
              </w:tabs>
              <w:ind w:right="-993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(data i podpis pracownika PUP)</w:t>
            </w:r>
            <w:r>
              <w:rPr>
                <w:i/>
                <w:sz w:val="16"/>
              </w:rPr>
              <w:t xml:space="preserve"> ……………………..…………………..……………………………….</w:t>
            </w:r>
          </w:p>
          <w:p w:rsidR="005D0C05" w:rsidRDefault="005D0C05" w:rsidP="009A29D9">
            <w:pPr>
              <w:pStyle w:val="Stopka"/>
              <w:tabs>
                <w:tab w:val="clear" w:pos="9072"/>
              </w:tabs>
              <w:ind w:right="-993"/>
              <w:rPr>
                <w:i/>
                <w:sz w:val="16"/>
              </w:rPr>
            </w:pPr>
          </w:p>
          <w:p w:rsidR="005D0C05" w:rsidRDefault="005D0C05" w:rsidP="009A29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………………………………………………………………</w:t>
            </w:r>
          </w:p>
          <w:p w:rsidR="005D0C05" w:rsidRDefault="005D0C05" w:rsidP="009A29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(data, pieczęć oraz czytelny podpis Organizatora)</w:t>
            </w:r>
          </w:p>
          <w:p w:rsidR="005D0C05" w:rsidRDefault="005D0C05" w:rsidP="009A29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5D0C05" w:rsidRPr="00F00A83" w:rsidRDefault="005D0C05" w:rsidP="005D0C05">
            <w:pPr>
              <w:jc w:val="both"/>
              <w:rPr>
                <w:i/>
                <w:sz w:val="16"/>
                <w:szCs w:val="18"/>
              </w:rPr>
            </w:pPr>
          </w:p>
        </w:tc>
        <w:tc>
          <w:tcPr>
            <w:tcW w:w="321" w:type="dxa"/>
          </w:tcPr>
          <w:p w:rsidR="005D0C05" w:rsidRDefault="005D0C05" w:rsidP="009A29D9">
            <w:pPr>
              <w:rPr>
                <w:i/>
                <w:sz w:val="16"/>
                <w:szCs w:val="18"/>
              </w:rPr>
            </w:pPr>
          </w:p>
        </w:tc>
      </w:tr>
    </w:tbl>
    <w:p w:rsidR="005D0C05" w:rsidRPr="00B26401" w:rsidRDefault="005D0C05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sectPr w:rsidR="005D0C05" w:rsidRPr="00B26401" w:rsidSect="00F00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58" w:rsidRDefault="00183D58" w:rsidP="008663A0">
      <w:pPr>
        <w:spacing w:after="0" w:line="240" w:lineRule="auto"/>
      </w:pPr>
      <w:r>
        <w:separator/>
      </w:r>
    </w:p>
  </w:endnote>
  <w:endnote w:type="continuationSeparator" w:id="0">
    <w:p w:rsidR="00183D58" w:rsidRDefault="00183D58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3" w:rsidRDefault="00824A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:rsidR="00824AB3" w:rsidRPr="00824AB3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0F6246" w:rsidRPr="000F6246">
          <w:rPr>
            <w:rFonts w:ascii="Century Gothic" w:eastAsiaTheme="majorEastAsia" w:hAnsi="Century Gothic" w:cstheme="majorBidi"/>
            <w:noProof/>
            <w:sz w:val="20"/>
            <w:szCs w:val="20"/>
          </w:rPr>
          <w:t>1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3" w:rsidRDefault="00824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58" w:rsidRDefault="00183D58" w:rsidP="008663A0">
      <w:pPr>
        <w:spacing w:after="0" w:line="240" w:lineRule="auto"/>
      </w:pPr>
      <w:r>
        <w:separator/>
      </w:r>
    </w:p>
  </w:footnote>
  <w:footnote w:type="continuationSeparator" w:id="0">
    <w:p w:rsidR="00183D58" w:rsidRDefault="00183D58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3" w:rsidRDefault="00824A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3" w:rsidRDefault="00824A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3" w:rsidRDefault="00824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0E1"/>
    <w:multiLevelType w:val="hybridMultilevel"/>
    <w:tmpl w:val="19A8A40A"/>
    <w:lvl w:ilvl="0" w:tplc="779622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591"/>
    <w:multiLevelType w:val="hybridMultilevel"/>
    <w:tmpl w:val="1012F602"/>
    <w:lvl w:ilvl="0" w:tplc="C04CA88C">
      <w:start w:val="4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CA6E8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8700C"/>
    <w:multiLevelType w:val="hybridMultilevel"/>
    <w:tmpl w:val="E104ED00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6">
    <w:nsid w:val="1FE601F3"/>
    <w:multiLevelType w:val="multilevel"/>
    <w:tmpl w:val="C8805B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AA24A32"/>
    <w:multiLevelType w:val="multilevel"/>
    <w:tmpl w:val="497681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000"/>
    <w:multiLevelType w:val="hybridMultilevel"/>
    <w:tmpl w:val="3C02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74FE"/>
    <w:multiLevelType w:val="multilevel"/>
    <w:tmpl w:val="260C10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96766F"/>
    <w:multiLevelType w:val="hybridMultilevel"/>
    <w:tmpl w:val="A984C230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786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1F2D9B"/>
    <w:multiLevelType w:val="multilevel"/>
    <w:tmpl w:val="A6CEB1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9050312"/>
    <w:multiLevelType w:val="hybridMultilevel"/>
    <w:tmpl w:val="D4B25E5C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778F6"/>
    <w:multiLevelType w:val="multilevel"/>
    <w:tmpl w:val="A704CC70"/>
    <w:lvl w:ilvl="0">
      <w:numFmt w:val="bullet"/>
      <w:lvlText w:val=""/>
      <w:lvlJc w:val="left"/>
      <w:pPr>
        <w:ind w:left="75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18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1211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7DC3"/>
    <w:multiLevelType w:val="multilevel"/>
    <w:tmpl w:val="C9147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45249"/>
    <w:multiLevelType w:val="multilevel"/>
    <w:tmpl w:val="0EE24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5CF3FE7"/>
    <w:multiLevelType w:val="hybridMultilevel"/>
    <w:tmpl w:val="87B8362E"/>
    <w:lvl w:ilvl="0" w:tplc="F7F8A7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85DB3"/>
    <w:multiLevelType w:val="hybridMultilevel"/>
    <w:tmpl w:val="9EB8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1694809"/>
    <w:multiLevelType w:val="hybridMultilevel"/>
    <w:tmpl w:val="701C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4A3E33"/>
    <w:multiLevelType w:val="hybridMultilevel"/>
    <w:tmpl w:val="CE56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5B4D"/>
    <w:multiLevelType w:val="hybridMultilevel"/>
    <w:tmpl w:val="C0FE6834"/>
    <w:lvl w:ilvl="0" w:tplc="AA7A8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26D40"/>
    <w:multiLevelType w:val="multilevel"/>
    <w:tmpl w:val="E0E2CD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23400"/>
    <w:multiLevelType w:val="hybridMultilevel"/>
    <w:tmpl w:val="487C0C96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435AD"/>
    <w:multiLevelType w:val="hybridMultilevel"/>
    <w:tmpl w:val="C1046554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72E6"/>
    <w:multiLevelType w:val="hybridMultilevel"/>
    <w:tmpl w:val="558EA6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8D7335"/>
    <w:multiLevelType w:val="multilevel"/>
    <w:tmpl w:val="08B0BE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3"/>
  </w:num>
  <w:num w:numId="5">
    <w:abstractNumId w:val="25"/>
  </w:num>
  <w:num w:numId="6">
    <w:abstractNumId w:val="33"/>
  </w:num>
  <w:num w:numId="7">
    <w:abstractNumId w:val="13"/>
  </w:num>
  <w:num w:numId="8">
    <w:abstractNumId w:val="31"/>
  </w:num>
  <w:num w:numId="9">
    <w:abstractNumId w:val="14"/>
  </w:num>
  <w:num w:numId="10">
    <w:abstractNumId w:val="1"/>
  </w:num>
  <w:num w:numId="11">
    <w:abstractNumId w:val="9"/>
  </w:num>
  <w:num w:numId="12">
    <w:abstractNumId w:val="20"/>
  </w:num>
  <w:num w:numId="13">
    <w:abstractNumId w:val="8"/>
  </w:num>
  <w:num w:numId="14">
    <w:abstractNumId w:val="2"/>
  </w:num>
  <w:num w:numId="15">
    <w:abstractNumId w:val="21"/>
  </w:num>
  <w:num w:numId="16">
    <w:abstractNumId w:val="0"/>
  </w:num>
  <w:num w:numId="17">
    <w:abstractNumId w:val="11"/>
  </w:num>
  <w:num w:numId="18">
    <w:abstractNumId w:val="30"/>
  </w:num>
  <w:num w:numId="19">
    <w:abstractNumId w:val="12"/>
  </w:num>
  <w:num w:numId="20">
    <w:abstractNumId w:val="29"/>
  </w:num>
  <w:num w:numId="21">
    <w:abstractNumId w:val="26"/>
  </w:num>
  <w:num w:numId="22">
    <w:abstractNumId w:val="32"/>
  </w:num>
  <w:num w:numId="23">
    <w:abstractNumId w:val="27"/>
  </w:num>
  <w:num w:numId="24">
    <w:abstractNumId w:val="24"/>
  </w:num>
  <w:num w:numId="25">
    <w:abstractNumId w:val="22"/>
  </w:num>
  <w:num w:numId="26">
    <w:abstractNumId w:val="16"/>
  </w:num>
  <w:num w:numId="27">
    <w:abstractNumId w:val="7"/>
  </w:num>
  <w:num w:numId="28">
    <w:abstractNumId w:val="17"/>
  </w:num>
  <w:num w:numId="29">
    <w:abstractNumId w:val="15"/>
  </w:num>
  <w:num w:numId="30">
    <w:abstractNumId w:val="10"/>
  </w:num>
  <w:num w:numId="31">
    <w:abstractNumId w:val="34"/>
  </w:num>
  <w:num w:numId="32">
    <w:abstractNumId w:val="6"/>
  </w:num>
  <w:num w:numId="33">
    <w:abstractNumId w:val="28"/>
  </w:num>
  <w:num w:numId="34">
    <w:abstractNumId w:val="19"/>
  </w:num>
  <w:num w:numId="35">
    <w:abstractNumId w:val="5"/>
  </w:num>
  <w:num w:numId="3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F2"/>
    <w:rsid w:val="00000B56"/>
    <w:rsid w:val="00007D42"/>
    <w:rsid w:val="0001342C"/>
    <w:rsid w:val="0002118B"/>
    <w:rsid w:val="000262DE"/>
    <w:rsid w:val="00054553"/>
    <w:rsid w:val="000651C1"/>
    <w:rsid w:val="000668E9"/>
    <w:rsid w:val="000761BC"/>
    <w:rsid w:val="000811AC"/>
    <w:rsid w:val="00081BC0"/>
    <w:rsid w:val="000A31D7"/>
    <w:rsid w:val="000B0AAF"/>
    <w:rsid w:val="000B7C9B"/>
    <w:rsid w:val="000D2B0A"/>
    <w:rsid w:val="000E2847"/>
    <w:rsid w:val="000E35A5"/>
    <w:rsid w:val="000E6BDB"/>
    <w:rsid w:val="000F0FE4"/>
    <w:rsid w:val="000F17D2"/>
    <w:rsid w:val="000F1FF1"/>
    <w:rsid w:val="000F6246"/>
    <w:rsid w:val="00106AAA"/>
    <w:rsid w:val="00134096"/>
    <w:rsid w:val="00134AD6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D59A6"/>
    <w:rsid w:val="001E209E"/>
    <w:rsid w:val="001F435F"/>
    <w:rsid w:val="002073F9"/>
    <w:rsid w:val="00232687"/>
    <w:rsid w:val="002556FD"/>
    <w:rsid w:val="00267878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771E"/>
    <w:rsid w:val="00361702"/>
    <w:rsid w:val="00380728"/>
    <w:rsid w:val="003A1604"/>
    <w:rsid w:val="003A2BEB"/>
    <w:rsid w:val="003B114F"/>
    <w:rsid w:val="003B2436"/>
    <w:rsid w:val="003B52BD"/>
    <w:rsid w:val="003C0033"/>
    <w:rsid w:val="003C321E"/>
    <w:rsid w:val="003E5DDB"/>
    <w:rsid w:val="003F0A2E"/>
    <w:rsid w:val="0040324F"/>
    <w:rsid w:val="00404AA5"/>
    <w:rsid w:val="00422780"/>
    <w:rsid w:val="00433745"/>
    <w:rsid w:val="0044435D"/>
    <w:rsid w:val="00474208"/>
    <w:rsid w:val="00485AD3"/>
    <w:rsid w:val="004D439C"/>
    <w:rsid w:val="004E00C8"/>
    <w:rsid w:val="00506463"/>
    <w:rsid w:val="00516867"/>
    <w:rsid w:val="00522309"/>
    <w:rsid w:val="0052332A"/>
    <w:rsid w:val="005269A9"/>
    <w:rsid w:val="00532C50"/>
    <w:rsid w:val="00533B0C"/>
    <w:rsid w:val="00545F14"/>
    <w:rsid w:val="00550DF2"/>
    <w:rsid w:val="00551591"/>
    <w:rsid w:val="00554578"/>
    <w:rsid w:val="0058630A"/>
    <w:rsid w:val="005946DE"/>
    <w:rsid w:val="00596847"/>
    <w:rsid w:val="005A7C36"/>
    <w:rsid w:val="005B728F"/>
    <w:rsid w:val="005C4FB5"/>
    <w:rsid w:val="005D0C05"/>
    <w:rsid w:val="005E75C7"/>
    <w:rsid w:val="005F7BC5"/>
    <w:rsid w:val="00604C51"/>
    <w:rsid w:val="00611431"/>
    <w:rsid w:val="006144F8"/>
    <w:rsid w:val="00614BF5"/>
    <w:rsid w:val="006326E8"/>
    <w:rsid w:val="00663168"/>
    <w:rsid w:val="00667F82"/>
    <w:rsid w:val="00671055"/>
    <w:rsid w:val="00684FC7"/>
    <w:rsid w:val="00686B4B"/>
    <w:rsid w:val="00686CB8"/>
    <w:rsid w:val="006B61D0"/>
    <w:rsid w:val="006B64D5"/>
    <w:rsid w:val="006D3725"/>
    <w:rsid w:val="006E4733"/>
    <w:rsid w:val="006E47D5"/>
    <w:rsid w:val="006E5D05"/>
    <w:rsid w:val="006F330A"/>
    <w:rsid w:val="006F7D2F"/>
    <w:rsid w:val="00714CBA"/>
    <w:rsid w:val="007230DD"/>
    <w:rsid w:val="007250CF"/>
    <w:rsid w:val="00733F28"/>
    <w:rsid w:val="00750FB4"/>
    <w:rsid w:val="00751F20"/>
    <w:rsid w:val="0076785E"/>
    <w:rsid w:val="007700DF"/>
    <w:rsid w:val="00776C7C"/>
    <w:rsid w:val="007B005E"/>
    <w:rsid w:val="007B026D"/>
    <w:rsid w:val="007C3B57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504B4"/>
    <w:rsid w:val="00857C13"/>
    <w:rsid w:val="008663A0"/>
    <w:rsid w:val="00871A54"/>
    <w:rsid w:val="00875D9D"/>
    <w:rsid w:val="00892C09"/>
    <w:rsid w:val="008A0144"/>
    <w:rsid w:val="008A164C"/>
    <w:rsid w:val="008A1C6C"/>
    <w:rsid w:val="008B22CD"/>
    <w:rsid w:val="008B78BA"/>
    <w:rsid w:val="008E4588"/>
    <w:rsid w:val="00914834"/>
    <w:rsid w:val="009204AD"/>
    <w:rsid w:val="0092113C"/>
    <w:rsid w:val="0092499B"/>
    <w:rsid w:val="00972CB8"/>
    <w:rsid w:val="009741D2"/>
    <w:rsid w:val="00983A64"/>
    <w:rsid w:val="00992FD5"/>
    <w:rsid w:val="009C751B"/>
    <w:rsid w:val="009E7C13"/>
    <w:rsid w:val="00A079BC"/>
    <w:rsid w:val="00A14184"/>
    <w:rsid w:val="00A60F8D"/>
    <w:rsid w:val="00A643E4"/>
    <w:rsid w:val="00A71E78"/>
    <w:rsid w:val="00A75AEF"/>
    <w:rsid w:val="00A8247B"/>
    <w:rsid w:val="00A94D9E"/>
    <w:rsid w:val="00AB3353"/>
    <w:rsid w:val="00AB5947"/>
    <w:rsid w:val="00AB6443"/>
    <w:rsid w:val="00AC299C"/>
    <w:rsid w:val="00AD2257"/>
    <w:rsid w:val="00AD728F"/>
    <w:rsid w:val="00B26401"/>
    <w:rsid w:val="00B83460"/>
    <w:rsid w:val="00B838CD"/>
    <w:rsid w:val="00B86EA6"/>
    <w:rsid w:val="00B962C1"/>
    <w:rsid w:val="00BA6C68"/>
    <w:rsid w:val="00BB0276"/>
    <w:rsid w:val="00BE1D17"/>
    <w:rsid w:val="00BE33E4"/>
    <w:rsid w:val="00BF37C2"/>
    <w:rsid w:val="00C23B8B"/>
    <w:rsid w:val="00C6456F"/>
    <w:rsid w:val="00C934B9"/>
    <w:rsid w:val="00C964EC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263D8"/>
    <w:rsid w:val="00D358F5"/>
    <w:rsid w:val="00D45520"/>
    <w:rsid w:val="00D6250C"/>
    <w:rsid w:val="00D65782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E033AD"/>
    <w:rsid w:val="00E1213D"/>
    <w:rsid w:val="00E12C71"/>
    <w:rsid w:val="00E21389"/>
    <w:rsid w:val="00E23A69"/>
    <w:rsid w:val="00E3071A"/>
    <w:rsid w:val="00E375D0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21BF4"/>
    <w:rsid w:val="00F249AF"/>
    <w:rsid w:val="00F356E5"/>
    <w:rsid w:val="00F523AA"/>
    <w:rsid w:val="00F63481"/>
    <w:rsid w:val="00F86F72"/>
    <w:rsid w:val="00FB2EE0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46E0-3245-4861-8F62-578C904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6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ITM Mariusz  Wiatrak</cp:lastModifiedBy>
  <cp:revision>2</cp:revision>
  <cp:lastPrinted>2018-01-03T12:09:00Z</cp:lastPrinted>
  <dcterms:created xsi:type="dcterms:W3CDTF">2018-02-28T09:51:00Z</dcterms:created>
  <dcterms:modified xsi:type="dcterms:W3CDTF">2018-02-28T09:51:00Z</dcterms:modified>
</cp:coreProperties>
</file>